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83CE6" w14:textId="6A4383E6"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14:anchorId="6E6F142C" wp14:editId="3665C748">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r w:rsidR="008C573A">
        <w:rPr>
          <w:lang w:val="en-GB"/>
        </w:rPr>
        <w:t xml:space="preserve"> </w:t>
      </w:r>
    </w:p>
    <w:p w14:paraId="29E51D3F" w14:textId="77777777" w:rsidR="006C6284" w:rsidRDefault="006C6284" w:rsidP="009A5C7E">
      <w:pPr>
        <w:pStyle w:val="Heading1"/>
        <w:tabs>
          <w:tab w:val="left" w:pos="2880"/>
        </w:tabs>
        <w:rPr>
          <w:b w:val="0"/>
          <w:bCs/>
          <w:sz w:val="20"/>
          <w:szCs w:val="20"/>
        </w:rPr>
      </w:pPr>
    </w:p>
    <w:p w14:paraId="559FBD9F" w14:textId="44A0A150"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FD0F51">
        <w:rPr>
          <w:b w:val="0"/>
          <w:bCs/>
          <w:sz w:val="20"/>
          <w:szCs w:val="20"/>
        </w:rPr>
        <w:t>5</w:t>
      </w:r>
      <w:r w:rsidRPr="003C3A5B">
        <w:rPr>
          <w:b w:val="0"/>
          <w:bCs/>
          <w:sz w:val="20"/>
          <w:szCs w:val="20"/>
        </w:rPr>
        <w:t xml:space="preserve">, </w:t>
      </w:r>
      <w:r>
        <w:rPr>
          <w:b w:val="0"/>
          <w:bCs/>
          <w:sz w:val="20"/>
          <w:szCs w:val="20"/>
        </w:rPr>
        <w:t>Item</w:t>
      </w:r>
      <w:r w:rsidR="00BF0F8E">
        <w:rPr>
          <w:b w:val="0"/>
          <w:bCs/>
          <w:sz w:val="20"/>
          <w:szCs w:val="20"/>
        </w:rPr>
        <w:t xml:space="preserve"> 2</w:t>
      </w:r>
    </w:p>
    <w:p w14:paraId="6C3A5E64" w14:textId="77777777" w:rsidR="00A94AFB" w:rsidRPr="003C3A5B" w:rsidRDefault="00A94AFB" w:rsidP="009A5C7E">
      <w:pPr>
        <w:tabs>
          <w:tab w:val="left" w:pos="2880"/>
        </w:tabs>
        <w:rPr>
          <w:sz w:val="20"/>
          <w:szCs w:val="20"/>
          <w:lang w:val="en-GB"/>
        </w:rPr>
      </w:pPr>
      <w:r w:rsidRPr="003C3A5B">
        <w:rPr>
          <w:sz w:val="20"/>
          <w:szCs w:val="20"/>
          <w:lang w:val="en-GB"/>
        </w:rPr>
        <w:t xml:space="preserve">Type: </w:t>
      </w:r>
      <w:r w:rsidR="00F446B0">
        <w:rPr>
          <w:sz w:val="20"/>
          <w:szCs w:val="20"/>
          <w:lang w:val="en-GB"/>
        </w:rPr>
        <w:t>Interview</w:t>
      </w:r>
    </w:p>
    <w:p w14:paraId="1644162C" w14:textId="7AEBDEB6" w:rsidR="00A94AFB" w:rsidRPr="00D65888" w:rsidRDefault="00FD0F51" w:rsidP="009A5C7E">
      <w:pPr>
        <w:tabs>
          <w:tab w:val="left" w:pos="2880"/>
        </w:tabs>
        <w:rPr>
          <w:b/>
          <w:sz w:val="20"/>
          <w:szCs w:val="20"/>
        </w:rPr>
      </w:pPr>
      <w:r>
        <w:rPr>
          <w:sz w:val="20"/>
          <w:szCs w:val="20"/>
        </w:rPr>
        <w:t>January 2017</w:t>
      </w:r>
    </w:p>
    <w:p w14:paraId="4D134291"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612C84">
        <w:rPr>
          <w:b w:val="0"/>
          <w:sz w:val="24"/>
          <w:lang w:val="en-CA"/>
        </w:rPr>
        <w:t>___________</w:t>
      </w:r>
      <w:r w:rsidR="00BC795C">
        <w:rPr>
          <w:b w:val="0"/>
          <w:sz w:val="24"/>
          <w:lang w:val="en-CA"/>
        </w:rPr>
        <w:t>_________</w:t>
      </w:r>
    </w:p>
    <w:p w14:paraId="76ED916F" w14:textId="77777777" w:rsidR="00A94AFB" w:rsidRPr="00566AD8" w:rsidRDefault="00A94AFB" w:rsidP="009A5C7E">
      <w:pPr>
        <w:pStyle w:val="Heading1"/>
        <w:tabs>
          <w:tab w:val="left" w:pos="2880"/>
        </w:tabs>
        <w:rPr>
          <w:b w:val="0"/>
          <w:sz w:val="24"/>
          <w:lang w:val="en-CA"/>
        </w:rPr>
      </w:pPr>
    </w:p>
    <w:p w14:paraId="76D7F2A3" w14:textId="77777777" w:rsidR="003A324F" w:rsidRDefault="00612C84" w:rsidP="009A5C7E">
      <w:pPr>
        <w:tabs>
          <w:tab w:val="left" w:pos="2880"/>
        </w:tabs>
        <w:rPr>
          <w:b/>
          <w:sz w:val="28"/>
          <w:szCs w:val="28"/>
        </w:rPr>
      </w:pPr>
      <w:bookmarkStart w:id="0" w:name="_GoBack"/>
      <w:r>
        <w:rPr>
          <w:b/>
          <w:sz w:val="28"/>
          <w:szCs w:val="28"/>
        </w:rPr>
        <w:t xml:space="preserve">Friendship and farming: </w:t>
      </w:r>
      <w:r w:rsidR="00BC795C">
        <w:rPr>
          <w:b/>
          <w:sz w:val="28"/>
          <w:szCs w:val="28"/>
        </w:rPr>
        <w:t>Intercropping c</w:t>
      </w:r>
      <w:r>
        <w:rPr>
          <w:b/>
          <w:sz w:val="28"/>
          <w:szCs w:val="28"/>
        </w:rPr>
        <w:t>owpea with cereals</w:t>
      </w:r>
    </w:p>
    <w:bookmarkEnd w:id="0"/>
    <w:p w14:paraId="12F14A96" w14:textId="592EE36F"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r w:rsidR="00612C84">
        <w:rPr>
          <w:szCs w:val="26"/>
          <w:lang w:val="en-US"/>
        </w:rPr>
        <w:t>___________</w:t>
      </w:r>
      <w:r w:rsidR="00BC795C">
        <w:rPr>
          <w:szCs w:val="26"/>
          <w:lang w:val="en-US"/>
        </w:rPr>
        <w:t>_________</w:t>
      </w:r>
    </w:p>
    <w:p w14:paraId="4DC70853" w14:textId="4F5180A5" w:rsidR="00A94AFB" w:rsidRPr="000677CB" w:rsidRDefault="009D07F6"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61824" behindDoc="0" locked="1" layoutInCell="1" allowOverlap="1" wp14:anchorId="04C11702" wp14:editId="13F94C15">
                <wp:simplePos x="0" y="0"/>
                <wp:positionH relativeFrom="margin">
                  <wp:align>left</wp:align>
                </wp:positionH>
                <wp:positionV relativeFrom="paragraph">
                  <wp:posOffset>229235</wp:posOffset>
                </wp:positionV>
                <wp:extent cx="5886450" cy="6965315"/>
                <wp:effectExtent l="0" t="0" r="19050" b="260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65315"/>
                        </a:xfrm>
                        <a:prstGeom prst="rect">
                          <a:avLst/>
                        </a:prstGeom>
                        <a:solidFill>
                          <a:srgbClr val="FFFFFF"/>
                        </a:solidFill>
                        <a:ln w="9525">
                          <a:solidFill>
                            <a:srgbClr val="000000"/>
                          </a:solidFill>
                          <a:miter lim="800000"/>
                          <a:headEnd/>
                          <a:tailEnd/>
                        </a:ln>
                      </wps:spPr>
                      <wps:txbx>
                        <w:txbxContent>
                          <w:p w14:paraId="2EBCFD44" w14:textId="77777777" w:rsidR="009D07F6" w:rsidRPr="007E5787" w:rsidRDefault="009D07F6" w:rsidP="00BF0F8E">
                            <w:pPr>
                              <w:spacing w:after="200"/>
                              <w:rPr>
                                <w:b/>
                                <w:lang w:val="en-US"/>
                              </w:rPr>
                            </w:pPr>
                            <w:r w:rsidRPr="007E5787">
                              <w:rPr>
                                <w:b/>
                                <w:lang w:val="en-US"/>
                              </w:rPr>
                              <w:t>Notes to broadcaster</w:t>
                            </w:r>
                          </w:p>
                          <w:p w14:paraId="5A084E97" w14:textId="649EDC3A" w:rsidR="009D07F6" w:rsidRPr="008A6BE4" w:rsidRDefault="009D07F6" w:rsidP="00BF0F8E">
                            <w:pPr>
                              <w:pStyle w:val="NormalWeb"/>
                              <w:spacing w:before="0" w:beforeAutospacing="0" w:after="200" w:afterAutospacing="0"/>
                              <w:textAlignment w:val="baseline"/>
                              <w:rPr>
                                <w:color w:val="333333"/>
                              </w:rPr>
                            </w:pPr>
                            <w:r w:rsidRPr="008A6BE4">
                              <w:rPr>
                                <w:color w:val="333333"/>
                              </w:rPr>
                              <w:t xml:space="preserve">Cowpea is grown on more hectares than any other legume crop in Ghana, and is the second biggest legume in terms of yield. </w:t>
                            </w:r>
                            <w:r>
                              <w:rPr>
                                <w:color w:val="333333"/>
                              </w:rPr>
                              <w:t>The crop</w:t>
                            </w:r>
                            <w:r w:rsidRPr="008A6BE4">
                              <w:rPr>
                                <w:color w:val="333333"/>
                              </w:rPr>
                              <w:t xml:space="preserve"> is an important and cheap source of protein for rural and urban families. Indeed, </w:t>
                            </w:r>
                            <w:r>
                              <w:rPr>
                                <w:color w:val="333333"/>
                              </w:rPr>
                              <w:t>c</w:t>
                            </w:r>
                            <w:r w:rsidRPr="008A6BE4">
                              <w:rPr>
                                <w:color w:val="333333"/>
                              </w:rPr>
                              <w:t xml:space="preserve">owpea is often referred to as “the poor man’s meat” because </w:t>
                            </w:r>
                            <w:r>
                              <w:rPr>
                                <w:color w:val="333333"/>
                              </w:rPr>
                              <w:t>it has so much protein</w:t>
                            </w:r>
                            <w:r w:rsidRPr="008A6BE4">
                              <w:rPr>
                                <w:color w:val="333333"/>
                              </w:rPr>
                              <w:t xml:space="preserve">. The potential yield of cowpea is up to 1.5 tonnes per hectare, but the usual yield in Ghana and the rest of West Africa is less than </w:t>
                            </w:r>
                            <w:r w:rsidR="00C6227E">
                              <w:rPr>
                                <w:color w:val="333333"/>
                              </w:rPr>
                              <w:t>5</w:t>
                            </w:r>
                            <w:r w:rsidR="00C6227E" w:rsidRPr="008A6BE4">
                              <w:rPr>
                                <w:color w:val="333333"/>
                              </w:rPr>
                              <w:t xml:space="preserve">00 </w:t>
                            </w:r>
                            <w:r w:rsidRPr="008A6BE4">
                              <w:rPr>
                                <w:color w:val="333333"/>
                              </w:rPr>
                              <w:t>kilograms per hectare.</w:t>
                            </w:r>
                          </w:p>
                          <w:p w14:paraId="0BBBD737" w14:textId="77777777" w:rsidR="009D07F6" w:rsidRPr="008A6BE4" w:rsidRDefault="009D07F6" w:rsidP="00BF0F8E">
                            <w:pPr>
                              <w:pStyle w:val="NormalWeb"/>
                              <w:spacing w:before="0" w:beforeAutospacing="0" w:after="200" w:afterAutospacing="0"/>
                              <w:textAlignment w:val="baseline"/>
                              <w:rPr>
                                <w:color w:val="333333"/>
                              </w:rPr>
                            </w:pPr>
                            <w:r w:rsidRPr="008A6BE4">
                              <w:rPr>
                                <w:color w:val="333333"/>
                              </w:rPr>
                              <w:t xml:space="preserve">Cowpea </w:t>
                            </w:r>
                            <w:r>
                              <w:rPr>
                                <w:color w:val="333333"/>
                              </w:rPr>
                              <w:t>tolerates</w:t>
                            </w:r>
                            <w:r w:rsidRPr="008A6BE4">
                              <w:rPr>
                                <w:color w:val="333333"/>
                              </w:rPr>
                              <w:t xml:space="preserve"> shade and therefore can be intercrop</w:t>
                            </w:r>
                            <w:r>
                              <w:rPr>
                                <w:color w:val="333333"/>
                              </w:rPr>
                              <w:t>ped</w:t>
                            </w:r>
                            <w:r w:rsidRPr="008A6BE4">
                              <w:rPr>
                                <w:color w:val="333333"/>
                              </w:rPr>
                              <w:t xml:space="preserve"> with maize, millet, sorghum, and other crops. This makes cowpea an important </w:t>
                            </w:r>
                            <w:r>
                              <w:rPr>
                                <w:color w:val="333333"/>
                              </w:rPr>
                              <w:t>part</w:t>
                            </w:r>
                            <w:r w:rsidRPr="008A6BE4">
                              <w:rPr>
                                <w:color w:val="333333"/>
                              </w:rPr>
                              <w:t xml:space="preserve"> of traditional intercropping systems, especially in the dry savannah zone. In these areas, dried stalks of cowpea are a valuable animal feed.</w:t>
                            </w:r>
                          </w:p>
                          <w:p w14:paraId="403C2316" w14:textId="77777777" w:rsidR="009D07F6" w:rsidRPr="008A6BE4" w:rsidRDefault="009D07F6" w:rsidP="00BF0F8E">
                            <w:pPr>
                              <w:pStyle w:val="NormalWeb"/>
                              <w:spacing w:before="0" w:beforeAutospacing="0" w:after="200" w:afterAutospacing="0"/>
                              <w:textAlignment w:val="baseline"/>
                              <w:rPr>
                                <w:color w:val="333333"/>
                              </w:rPr>
                            </w:pPr>
                            <w:r w:rsidRPr="008A6BE4">
                              <w:rPr>
                                <w:color w:val="333333"/>
                              </w:rPr>
                              <w:t>Cowpea provides rural families with food, animal feed, and cash income. Processed products include cowpea flour, cowpea cake, cowpea fritters, and cowpea chips. These are sold in village markets.</w:t>
                            </w:r>
                          </w:p>
                          <w:p w14:paraId="5E1ACF1E" w14:textId="77777777" w:rsidR="009D07F6" w:rsidRPr="008A6BE4" w:rsidRDefault="009D07F6" w:rsidP="00BF0F8E">
                            <w:pPr>
                              <w:pStyle w:val="NormalWeb"/>
                              <w:spacing w:before="0" w:beforeAutospacing="0" w:after="200" w:afterAutospacing="0"/>
                              <w:textAlignment w:val="baseline"/>
                            </w:pPr>
                            <w:r w:rsidRPr="008A6BE4">
                              <w:t xml:space="preserve">In this drama, two farmers live with their families in a </w:t>
                            </w:r>
                            <w:r>
                              <w:t xml:space="preserve">town </w:t>
                            </w:r>
                            <w:r w:rsidRPr="008A6BE4">
                              <w:t>called Yenkyi. The two families are closely knit together by friendship and share their ideas together</w:t>
                            </w:r>
                            <w:r>
                              <w:t>—</w:t>
                            </w:r>
                            <w:r w:rsidRPr="008A6BE4">
                              <w:t xml:space="preserve">ideas </w:t>
                            </w:r>
                            <w:r>
                              <w:t>about</w:t>
                            </w:r>
                            <w:r w:rsidRPr="008A6BE4">
                              <w:t xml:space="preserve"> their farms and every other aspect of their lives. Then they decide to expand their farms by growing cereals alongside cowpea. </w:t>
                            </w:r>
                          </w:p>
                          <w:p w14:paraId="4588A0B8" w14:textId="77777777" w:rsidR="009D07F6" w:rsidRPr="008A6BE4" w:rsidRDefault="009D07F6" w:rsidP="00BF0F8E">
                            <w:pPr>
                              <w:pStyle w:val="NormalWeb"/>
                              <w:spacing w:before="0" w:beforeAutospacing="0" w:after="200" w:afterAutospacing="0"/>
                              <w:textAlignment w:val="baseline"/>
                              <w:rPr>
                                <w:color w:val="333333"/>
                              </w:rPr>
                            </w:pPr>
                            <w:r w:rsidRPr="008A6BE4">
                              <w:rPr>
                                <w:color w:val="333333"/>
                              </w:rPr>
                              <w:t>You might choose to present this drama as part of your regular farming program, using voice actors to represent the speakers. If so, please make sure to tell your audience at the beginning of the program that the voices are those of actors.</w:t>
                            </w:r>
                          </w:p>
                          <w:p w14:paraId="258A7F1F" w14:textId="77777777" w:rsidR="009D07F6" w:rsidRPr="008A6BE4" w:rsidRDefault="009D07F6" w:rsidP="00BF0F8E">
                            <w:pPr>
                              <w:pStyle w:val="NormalWeb"/>
                              <w:spacing w:before="0" w:beforeAutospacing="0" w:after="200" w:afterAutospacing="0"/>
                              <w:textAlignment w:val="baseline"/>
                              <w:rPr>
                                <w:color w:val="333333"/>
                              </w:rPr>
                            </w:pPr>
                            <w:r w:rsidRPr="008A6BE4">
                              <w:rPr>
                                <w:color w:val="333333"/>
                              </w:rPr>
                              <w:t>You could also use this script as research material or as inspiration for creating your own programming on growing cowpea or similar topics in your country.</w:t>
                            </w:r>
                          </w:p>
                          <w:p w14:paraId="4D3B9EA7" w14:textId="77777777" w:rsidR="009D07F6" w:rsidRPr="008A6BE4" w:rsidRDefault="009D07F6" w:rsidP="00BF0F8E">
                            <w:pPr>
                              <w:pStyle w:val="NormalWeb"/>
                              <w:spacing w:before="0" w:beforeAutospacing="0" w:after="200" w:afterAutospacing="0"/>
                              <w:textAlignment w:val="baseline"/>
                              <w:rPr>
                                <w:color w:val="333333"/>
                              </w:rPr>
                            </w:pPr>
                            <w:r w:rsidRPr="008A6BE4">
                              <w:rPr>
                                <w:color w:val="333333"/>
                              </w:rPr>
                              <w:t>Talk to farmers and experts who are growing cowpeas or are knowledgeable about the crop. You might ask them:</w:t>
                            </w:r>
                          </w:p>
                          <w:p w14:paraId="03425712" w14:textId="77777777" w:rsidR="009D07F6" w:rsidRDefault="009D07F6" w:rsidP="00BF0F8E">
                            <w:pPr>
                              <w:pStyle w:val="NormalWeb"/>
                              <w:spacing w:before="0" w:beforeAutospacing="0" w:after="200" w:afterAutospacing="0"/>
                              <w:textAlignment w:val="baseline"/>
                              <w:rPr>
                                <w:color w:val="333333"/>
                              </w:rPr>
                            </w:pPr>
                            <w:r w:rsidRPr="008A6BE4">
                              <w:rPr>
                                <w:color w:val="333333"/>
                              </w:rPr>
                              <w:t xml:space="preserve">Is </w:t>
                            </w:r>
                            <w:r>
                              <w:rPr>
                                <w:color w:val="333333"/>
                              </w:rPr>
                              <w:t xml:space="preserve">intercropping </w:t>
                            </w:r>
                            <w:r w:rsidRPr="008A6BE4">
                              <w:rPr>
                                <w:color w:val="333333"/>
                              </w:rPr>
                              <w:t xml:space="preserve">cowpea </w:t>
                            </w:r>
                            <w:r>
                              <w:rPr>
                                <w:color w:val="333333"/>
                              </w:rPr>
                              <w:t xml:space="preserve">with cereals or other crops </w:t>
                            </w:r>
                            <w:r w:rsidRPr="008A6BE4">
                              <w:rPr>
                                <w:color w:val="333333"/>
                              </w:rPr>
                              <w:t xml:space="preserve">common in your area? If so, </w:t>
                            </w:r>
                            <w:r>
                              <w:rPr>
                                <w:color w:val="333333"/>
                              </w:rPr>
                              <w:t xml:space="preserve">which crops? And what are the results, in terms of yield, income, and livelihood? </w:t>
                            </w:r>
                          </w:p>
                          <w:p w14:paraId="2312FE52" w14:textId="77777777" w:rsidR="009D07F6" w:rsidRPr="008A6BE4" w:rsidRDefault="009D07F6" w:rsidP="00BF0F8E">
                            <w:pPr>
                              <w:pStyle w:val="NormalWeb"/>
                              <w:spacing w:before="0" w:beforeAutospacing="0" w:after="200" w:afterAutospacing="0"/>
                              <w:textAlignment w:val="baseline"/>
                              <w:rPr>
                                <w:color w:val="333333"/>
                              </w:rPr>
                            </w:pPr>
                            <w:r>
                              <w:rPr>
                                <w:color w:val="333333"/>
                              </w:rPr>
                              <w:t>W</w:t>
                            </w:r>
                            <w:r w:rsidRPr="008A6BE4">
                              <w:rPr>
                                <w:color w:val="333333"/>
                              </w:rPr>
                              <w:t>hat challenges do farmers face</w:t>
                            </w:r>
                            <w:r>
                              <w:rPr>
                                <w:color w:val="333333"/>
                              </w:rPr>
                              <w:t xml:space="preserve"> with intercropping cowpea</w:t>
                            </w:r>
                            <w:r w:rsidRPr="008A6BE4">
                              <w:rPr>
                                <w:color w:val="333333"/>
                              </w:rPr>
                              <w:t>? Have some farmers devised solutions to these challenges that they could share on your program? What do extension agents and other experts say about these challenges?</w:t>
                            </w:r>
                          </w:p>
                          <w:p w14:paraId="2AB34CC9" w14:textId="77777777" w:rsidR="009D07F6" w:rsidRPr="008A6BE4" w:rsidRDefault="009D07F6" w:rsidP="00BF0F8E">
                            <w:pPr>
                              <w:pStyle w:val="NormalWeb"/>
                              <w:spacing w:before="0" w:beforeAutospacing="0" w:after="200" w:afterAutospacing="0"/>
                              <w:textAlignment w:val="baseline"/>
                              <w:rPr>
                                <w:color w:val="333333"/>
                              </w:rPr>
                            </w:pPr>
                            <w:r w:rsidRPr="008A6BE4">
                              <w:rPr>
                                <w:color w:val="333333"/>
                              </w:rPr>
                              <w:t>Estimated running time for the script: 20 minutes, with intro and outro music.</w:t>
                            </w:r>
                          </w:p>
                          <w:p w14:paraId="3B957FF4" w14:textId="77777777" w:rsidR="009D07F6" w:rsidRDefault="009D07F6" w:rsidP="009D07F6">
                            <w:pPr>
                              <w:pStyle w:val="NormalWeb"/>
                              <w:tabs>
                                <w:tab w:val="left" w:pos="720"/>
                                <w:tab w:val="left" w:pos="3600"/>
                              </w:tabs>
                              <w:spacing w:before="0" w:beforeAutospacing="0" w:after="200" w:afterAutospacing="0"/>
                            </w:pPr>
                          </w:p>
                          <w:p w14:paraId="715A91AC" w14:textId="77777777" w:rsidR="009D07F6" w:rsidRPr="008D18D0" w:rsidRDefault="009D07F6" w:rsidP="009D07F6">
                            <w:pPr>
                              <w:pStyle w:val="NormalWeb"/>
                              <w:tabs>
                                <w:tab w:val="left" w:pos="720"/>
                                <w:tab w:val="left" w:pos="3600"/>
                              </w:tabs>
                              <w:spacing w:before="0" w:beforeAutospacing="0" w:after="200" w:afterAutospacing="0"/>
                            </w:pPr>
                          </w:p>
                          <w:p w14:paraId="3A93721D" w14:textId="77777777" w:rsidR="009D07F6" w:rsidRPr="001B53BE" w:rsidRDefault="009D07F6" w:rsidP="009D07F6">
                            <w:r w:rsidRPr="001B53BE">
                              <w:rPr>
                                <w:lang w:val="en-US"/>
                              </w:rPr>
                              <w:t xml:space="preserve">Estimated running time: </w:t>
                            </w:r>
                            <w:r>
                              <w:rPr>
                                <w:lang w:val="en-US"/>
                              </w:rPr>
                              <w:t>25</w:t>
                            </w:r>
                            <w:r w:rsidRPr="001B53BE">
                              <w:rPr>
                                <w:lang w:val="en-US"/>
                              </w:rPr>
                              <w:t xml:space="preserve"> minutes, </w:t>
                            </w:r>
                            <w:r w:rsidRPr="001B53BE">
                              <w:t>with intro and outro music</w:t>
                            </w:r>
                            <w:r>
                              <w:t>.</w:t>
                            </w:r>
                          </w:p>
                          <w:p w14:paraId="458D9B7A" w14:textId="77777777" w:rsidR="009D07F6" w:rsidRPr="00344F0C" w:rsidRDefault="009D07F6" w:rsidP="009D07F6"/>
                          <w:p w14:paraId="64926219" w14:textId="77777777" w:rsidR="009D07F6" w:rsidRPr="00877A18" w:rsidRDefault="009D07F6" w:rsidP="009D07F6"/>
                          <w:p w14:paraId="5ECA3D8F" w14:textId="77777777" w:rsidR="009D07F6" w:rsidRDefault="009D07F6" w:rsidP="009D07F6">
                            <w:pPr>
                              <w:rPr>
                                <w:rFonts w:ascii="Calibri" w:hAnsi="Calibri"/>
                              </w:rPr>
                            </w:pPr>
                          </w:p>
                          <w:p w14:paraId="0FA8870C" w14:textId="77777777" w:rsidR="009D07F6" w:rsidRPr="008A6BE4" w:rsidRDefault="009D07F6" w:rsidP="009D07F6">
                            <w:pPr>
                              <w:rPr>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11702" id="_x0000_t202" coordsize="21600,21600" o:spt="202" path="m,l,21600r21600,l21600,xe">
                <v:stroke joinstyle="miter"/>
                <v:path gradientshapeok="t" o:connecttype="rect"/>
              </v:shapetype>
              <v:shape id="Text Box 4" o:spid="_x0000_s1026" type="#_x0000_t202" style="position:absolute;margin-left:0;margin-top:18.05pt;width:463.5pt;height:548.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">
                <v:textbox>
                  <w:txbxContent>
                    <w:p w14:paraId="2EBCFD44" w14:textId="77777777" w:rsidR="009D07F6" w:rsidRPr="007E5787" w:rsidRDefault="009D07F6" w:rsidP="00BF0F8E">
                      <w:pPr>
                        <w:spacing w:after="200"/>
                        <w:rPr>
                          <w:b/>
                          <w:lang w:val="en-US"/>
                        </w:rPr>
                      </w:pPr>
                      <w:r w:rsidRPr="007E5787">
                        <w:rPr>
                          <w:b/>
                          <w:lang w:val="en-US"/>
                        </w:rPr>
                        <w:t>Notes to broadcaster</w:t>
                      </w:r>
                    </w:p>
                    <w:p w14:paraId="5A084E97" w14:textId="649EDC3A" w:rsidR="009D07F6" w:rsidRPr="008A6BE4" w:rsidRDefault="009D07F6" w:rsidP="00BF0F8E">
                      <w:pPr>
                        <w:pStyle w:val="NormalWeb"/>
                        <w:spacing w:before="0" w:beforeAutospacing="0" w:after="200" w:afterAutospacing="0"/>
                        <w:textAlignment w:val="baseline"/>
                        <w:rPr>
                          <w:color w:val="333333"/>
                        </w:rPr>
                      </w:pPr>
                      <w:r w:rsidRPr="008A6BE4">
                        <w:rPr>
                          <w:color w:val="333333"/>
                        </w:rPr>
                        <w:t xml:space="preserve">Cowpea is grown on more hectares than any other legume crop in Ghana, and is the second biggest legume in terms of yield. </w:t>
                      </w:r>
                      <w:r>
                        <w:rPr>
                          <w:color w:val="333333"/>
                        </w:rPr>
                        <w:t>The crop</w:t>
                      </w:r>
                      <w:r w:rsidRPr="008A6BE4">
                        <w:rPr>
                          <w:color w:val="333333"/>
                        </w:rPr>
                        <w:t xml:space="preserve"> is an important and cheap source of protein for rural and urban families. Indeed, </w:t>
                      </w:r>
                      <w:r>
                        <w:rPr>
                          <w:color w:val="333333"/>
                        </w:rPr>
                        <w:t>c</w:t>
                      </w:r>
                      <w:r w:rsidRPr="008A6BE4">
                        <w:rPr>
                          <w:color w:val="333333"/>
                        </w:rPr>
                        <w:t xml:space="preserve">owpea is often referred to as “the poor man’s meat” because </w:t>
                      </w:r>
                      <w:r>
                        <w:rPr>
                          <w:color w:val="333333"/>
                        </w:rPr>
                        <w:t>it has so much protein</w:t>
                      </w:r>
                      <w:r w:rsidRPr="008A6BE4">
                        <w:rPr>
                          <w:color w:val="333333"/>
                        </w:rPr>
                        <w:t xml:space="preserve">. The potential yield of cowpea is up to 1.5 tonnes per hectare, but the usual yield in Ghana and the rest of West Africa is less than </w:t>
                      </w:r>
                      <w:r w:rsidR="00C6227E">
                        <w:rPr>
                          <w:color w:val="333333"/>
                        </w:rPr>
                        <w:t>5</w:t>
                      </w:r>
                      <w:r w:rsidR="00C6227E" w:rsidRPr="008A6BE4">
                        <w:rPr>
                          <w:color w:val="333333"/>
                        </w:rPr>
                        <w:t xml:space="preserve">00 </w:t>
                      </w:r>
                      <w:r w:rsidRPr="008A6BE4">
                        <w:rPr>
                          <w:color w:val="333333"/>
                        </w:rPr>
                        <w:t>kilograms per hectare.</w:t>
                      </w:r>
                    </w:p>
                    <w:p w14:paraId="0BBBD737" w14:textId="77777777" w:rsidR="009D07F6" w:rsidRPr="008A6BE4" w:rsidRDefault="009D07F6" w:rsidP="00BF0F8E">
                      <w:pPr>
                        <w:pStyle w:val="NormalWeb"/>
                        <w:spacing w:before="0" w:beforeAutospacing="0" w:after="200" w:afterAutospacing="0"/>
                        <w:textAlignment w:val="baseline"/>
                        <w:rPr>
                          <w:color w:val="333333"/>
                        </w:rPr>
                      </w:pPr>
                      <w:r w:rsidRPr="008A6BE4">
                        <w:rPr>
                          <w:color w:val="333333"/>
                        </w:rPr>
                        <w:t xml:space="preserve">Cowpea </w:t>
                      </w:r>
                      <w:r>
                        <w:rPr>
                          <w:color w:val="333333"/>
                        </w:rPr>
                        <w:t>tolerates</w:t>
                      </w:r>
                      <w:r w:rsidRPr="008A6BE4">
                        <w:rPr>
                          <w:color w:val="333333"/>
                        </w:rPr>
                        <w:t xml:space="preserve"> shade and therefore can be intercrop</w:t>
                      </w:r>
                      <w:r>
                        <w:rPr>
                          <w:color w:val="333333"/>
                        </w:rPr>
                        <w:t>ped</w:t>
                      </w:r>
                      <w:r w:rsidRPr="008A6BE4">
                        <w:rPr>
                          <w:color w:val="333333"/>
                        </w:rPr>
                        <w:t xml:space="preserve"> with maize, millet, sorghum, and other crops. This makes cowpea an important </w:t>
                      </w:r>
                      <w:r>
                        <w:rPr>
                          <w:color w:val="333333"/>
                        </w:rPr>
                        <w:t>part</w:t>
                      </w:r>
                      <w:r w:rsidRPr="008A6BE4">
                        <w:rPr>
                          <w:color w:val="333333"/>
                        </w:rPr>
                        <w:t xml:space="preserve"> of traditional intercropping systems, especially in the dry savannah zone. In these areas, dried stalks of cowpea are a valuable animal feed.</w:t>
                      </w:r>
                    </w:p>
                    <w:p w14:paraId="403C2316" w14:textId="77777777" w:rsidR="009D07F6" w:rsidRPr="008A6BE4" w:rsidRDefault="009D07F6" w:rsidP="00BF0F8E">
                      <w:pPr>
                        <w:pStyle w:val="NormalWeb"/>
                        <w:spacing w:before="0" w:beforeAutospacing="0" w:after="200" w:afterAutospacing="0"/>
                        <w:textAlignment w:val="baseline"/>
                        <w:rPr>
                          <w:color w:val="333333"/>
                        </w:rPr>
                      </w:pPr>
                      <w:r w:rsidRPr="008A6BE4">
                        <w:rPr>
                          <w:color w:val="333333"/>
                        </w:rPr>
                        <w:t>Cowpea provides rural families with food, animal feed, and cash income. Processed products include cowpea flour, cowpea cake, cowpea fritters, and cowpea chips. These are sold in village markets.</w:t>
                      </w:r>
                    </w:p>
                    <w:p w14:paraId="5E1ACF1E" w14:textId="77777777" w:rsidR="009D07F6" w:rsidRPr="008A6BE4" w:rsidRDefault="009D07F6" w:rsidP="00BF0F8E">
                      <w:pPr>
                        <w:pStyle w:val="NormalWeb"/>
                        <w:spacing w:before="0" w:beforeAutospacing="0" w:after="200" w:afterAutospacing="0"/>
                        <w:textAlignment w:val="baseline"/>
                      </w:pPr>
                      <w:r w:rsidRPr="008A6BE4">
                        <w:t xml:space="preserve">In this drama, two farmers live with their families in a </w:t>
                      </w:r>
                      <w:r>
                        <w:t xml:space="preserve">town </w:t>
                      </w:r>
                      <w:r w:rsidRPr="008A6BE4">
                        <w:t>called Yenkyi. The two families are closely knit together by friendship and share their ideas together</w:t>
                      </w:r>
                      <w:r>
                        <w:t>—</w:t>
                      </w:r>
                      <w:r w:rsidRPr="008A6BE4">
                        <w:t xml:space="preserve">ideas </w:t>
                      </w:r>
                      <w:r>
                        <w:t>about</w:t>
                      </w:r>
                      <w:r w:rsidRPr="008A6BE4">
                        <w:t xml:space="preserve"> their farms and every other aspect of their lives. Then they decide to expand their farms by growing cereals alongside cowpea. </w:t>
                      </w:r>
                    </w:p>
                    <w:p w14:paraId="4588A0B8" w14:textId="77777777" w:rsidR="009D07F6" w:rsidRPr="008A6BE4" w:rsidRDefault="009D07F6" w:rsidP="00BF0F8E">
                      <w:pPr>
                        <w:pStyle w:val="NormalWeb"/>
                        <w:spacing w:before="0" w:beforeAutospacing="0" w:after="200" w:afterAutospacing="0"/>
                        <w:textAlignment w:val="baseline"/>
                        <w:rPr>
                          <w:color w:val="333333"/>
                        </w:rPr>
                      </w:pPr>
                      <w:r w:rsidRPr="008A6BE4">
                        <w:rPr>
                          <w:color w:val="333333"/>
                        </w:rPr>
                        <w:t>You might choose to present this drama as part of your regular farming program, using voice actors to represent the speakers. If so, please make sure to tell your audience at the beginning of the program that the voices are those of actors.</w:t>
                      </w:r>
                    </w:p>
                    <w:p w14:paraId="258A7F1F" w14:textId="77777777" w:rsidR="009D07F6" w:rsidRPr="008A6BE4" w:rsidRDefault="009D07F6" w:rsidP="00BF0F8E">
                      <w:pPr>
                        <w:pStyle w:val="NormalWeb"/>
                        <w:spacing w:before="0" w:beforeAutospacing="0" w:after="200" w:afterAutospacing="0"/>
                        <w:textAlignment w:val="baseline"/>
                        <w:rPr>
                          <w:color w:val="333333"/>
                        </w:rPr>
                      </w:pPr>
                      <w:r w:rsidRPr="008A6BE4">
                        <w:rPr>
                          <w:color w:val="333333"/>
                        </w:rPr>
                        <w:t>You could also use this script as research material or as inspiration for creating your own programming on growing cowpea or similar topics in your country.</w:t>
                      </w:r>
                    </w:p>
                    <w:p w14:paraId="4D3B9EA7" w14:textId="77777777" w:rsidR="009D07F6" w:rsidRPr="008A6BE4" w:rsidRDefault="009D07F6" w:rsidP="00BF0F8E">
                      <w:pPr>
                        <w:pStyle w:val="NormalWeb"/>
                        <w:spacing w:before="0" w:beforeAutospacing="0" w:after="200" w:afterAutospacing="0"/>
                        <w:textAlignment w:val="baseline"/>
                        <w:rPr>
                          <w:color w:val="333333"/>
                        </w:rPr>
                      </w:pPr>
                      <w:r w:rsidRPr="008A6BE4">
                        <w:rPr>
                          <w:color w:val="333333"/>
                        </w:rPr>
                        <w:t>Talk to farmers and experts who are growing cowpeas or are knowledgeable about the crop. You might ask them:</w:t>
                      </w:r>
                    </w:p>
                    <w:p w14:paraId="03425712" w14:textId="77777777" w:rsidR="009D07F6" w:rsidRDefault="009D07F6" w:rsidP="00BF0F8E">
                      <w:pPr>
                        <w:pStyle w:val="NormalWeb"/>
                        <w:spacing w:before="0" w:beforeAutospacing="0" w:after="200" w:afterAutospacing="0"/>
                        <w:textAlignment w:val="baseline"/>
                        <w:rPr>
                          <w:color w:val="333333"/>
                        </w:rPr>
                      </w:pPr>
                      <w:r w:rsidRPr="008A6BE4">
                        <w:rPr>
                          <w:color w:val="333333"/>
                        </w:rPr>
                        <w:t xml:space="preserve">Is </w:t>
                      </w:r>
                      <w:r>
                        <w:rPr>
                          <w:color w:val="333333"/>
                        </w:rPr>
                        <w:t xml:space="preserve">intercropping </w:t>
                      </w:r>
                      <w:r w:rsidRPr="008A6BE4">
                        <w:rPr>
                          <w:color w:val="333333"/>
                        </w:rPr>
                        <w:t xml:space="preserve">cowpea </w:t>
                      </w:r>
                      <w:r>
                        <w:rPr>
                          <w:color w:val="333333"/>
                        </w:rPr>
                        <w:t xml:space="preserve">with cereals or other crops </w:t>
                      </w:r>
                      <w:r w:rsidRPr="008A6BE4">
                        <w:rPr>
                          <w:color w:val="333333"/>
                        </w:rPr>
                        <w:t xml:space="preserve">common in your area? If so, </w:t>
                      </w:r>
                      <w:r>
                        <w:rPr>
                          <w:color w:val="333333"/>
                        </w:rPr>
                        <w:t xml:space="preserve">which crops? And what are the results, in terms of yield, income, and livelihood? </w:t>
                      </w:r>
                    </w:p>
                    <w:p w14:paraId="2312FE52" w14:textId="77777777" w:rsidR="009D07F6" w:rsidRPr="008A6BE4" w:rsidRDefault="009D07F6" w:rsidP="00BF0F8E">
                      <w:pPr>
                        <w:pStyle w:val="NormalWeb"/>
                        <w:spacing w:before="0" w:beforeAutospacing="0" w:after="200" w:afterAutospacing="0"/>
                        <w:textAlignment w:val="baseline"/>
                        <w:rPr>
                          <w:color w:val="333333"/>
                        </w:rPr>
                      </w:pPr>
                      <w:r>
                        <w:rPr>
                          <w:color w:val="333333"/>
                        </w:rPr>
                        <w:t>W</w:t>
                      </w:r>
                      <w:r w:rsidRPr="008A6BE4">
                        <w:rPr>
                          <w:color w:val="333333"/>
                        </w:rPr>
                        <w:t>hat challenges do farmers face</w:t>
                      </w:r>
                      <w:r>
                        <w:rPr>
                          <w:color w:val="333333"/>
                        </w:rPr>
                        <w:t xml:space="preserve"> with intercropping cowpea</w:t>
                      </w:r>
                      <w:r w:rsidRPr="008A6BE4">
                        <w:rPr>
                          <w:color w:val="333333"/>
                        </w:rPr>
                        <w:t>? Have some farmers devised solutions to these challenges that they could share on your program? What do extension agents and other experts say about these challenges?</w:t>
                      </w:r>
                    </w:p>
                    <w:p w14:paraId="2AB34CC9" w14:textId="77777777" w:rsidR="009D07F6" w:rsidRPr="008A6BE4" w:rsidRDefault="009D07F6" w:rsidP="00BF0F8E">
                      <w:pPr>
                        <w:pStyle w:val="NormalWeb"/>
                        <w:spacing w:before="0" w:beforeAutospacing="0" w:after="200" w:afterAutospacing="0"/>
                        <w:textAlignment w:val="baseline"/>
                        <w:rPr>
                          <w:color w:val="333333"/>
                        </w:rPr>
                      </w:pPr>
                      <w:r w:rsidRPr="008A6BE4">
                        <w:rPr>
                          <w:color w:val="333333"/>
                        </w:rPr>
                        <w:t>Estimated running time for the script: 20 minutes, with intro and outro music.</w:t>
                      </w:r>
                    </w:p>
                    <w:p w14:paraId="3B957FF4" w14:textId="77777777" w:rsidR="009D07F6" w:rsidRDefault="009D07F6" w:rsidP="009D07F6">
                      <w:pPr>
                        <w:pStyle w:val="NormalWeb"/>
                        <w:tabs>
                          <w:tab w:val="left" w:pos="720"/>
                          <w:tab w:val="left" w:pos="3600"/>
                        </w:tabs>
                        <w:spacing w:before="0" w:beforeAutospacing="0" w:after="200" w:afterAutospacing="0"/>
                      </w:pPr>
                    </w:p>
                    <w:p w14:paraId="715A91AC" w14:textId="77777777" w:rsidR="009D07F6" w:rsidRPr="008D18D0" w:rsidRDefault="009D07F6" w:rsidP="009D07F6">
                      <w:pPr>
                        <w:pStyle w:val="NormalWeb"/>
                        <w:tabs>
                          <w:tab w:val="left" w:pos="720"/>
                          <w:tab w:val="left" w:pos="3600"/>
                        </w:tabs>
                        <w:spacing w:before="0" w:beforeAutospacing="0" w:after="200" w:afterAutospacing="0"/>
                      </w:pPr>
                    </w:p>
                    <w:p w14:paraId="3A93721D" w14:textId="77777777" w:rsidR="009D07F6" w:rsidRPr="001B53BE" w:rsidRDefault="009D07F6" w:rsidP="009D07F6">
                      <w:r w:rsidRPr="001B53BE">
                        <w:rPr>
                          <w:lang w:val="en-US"/>
                        </w:rPr>
                        <w:t xml:space="preserve">Estimated running time: </w:t>
                      </w:r>
                      <w:r>
                        <w:rPr>
                          <w:lang w:val="en-US"/>
                        </w:rPr>
                        <w:t>25</w:t>
                      </w:r>
                      <w:r w:rsidRPr="001B53BE">
                        <w:rPr>
                          <w:lang w:val="en-US"/>
                        </w:rPr>
                        <w:t xml:space="preserve"> minutes, </w:t>
                      </w:r>
                      <w:r w:rsidRPr="001B53BE">
                        <w:t>with intro and outro music</w:t>
                      </w:r>
                      <w:r>
                        <w:t>.</w:t>
                      </w:r>
                    </w:p>
                    <w:p w14:paraId="458D9B7A" w14:textId="77777777" w:rsidR="009D07F6" w:rsidRPr="00344F0C" w:rsidRDefault="009D07F6" w:rsidP="009D07F6"/>
                    <w:p w14:paraId="64926219" w14:textId="77777777" w:rsidR="009D07F6" w:rsidRPr="00877A18" w:rsidRDefault="009D07F6" w:rsidP="009D07F6"/>
                    <w:p w14:paraId="5ECA3D8F" w14:textId="77777777" w:rsidR="009D07F6" w:rsidRDefault="009D07F6" w:rsidP="009D07F6">
                      <w:pPr>
                        <w:rPr>
                          <w:rFonts w:ascii="Calibri" w:hAnsi="Calibri"/>
                        </w:rPr>
                      </w:pPr>
                    </w:p>
                    <w:p w14:paraId="0FA8870C" w14:textId="77777777" w:rsidR="009D07F6" w:rsidRPr="008A6BE4" w:rsidRDefault="009D07F6" w:rsidP="009D07F6">
                      <w:pPr>
                        <w:rPr>
                          <w:bCs/>
                          <w:lang w:val="en-US"/>
                        </w:rPr>
                      </w:pPr>
                    </w:p>
                  </w:txbxContent>
                </v:textbox>
                <w10:wrap anchorx="margin"/>
                <w10:anchorlock/>
              </v:shape>
            </w:pict>
          </mc:Fallback>
        </mc:AlternateContent>
      </w:r>
    </w:p>
    <w:p w14:paraId="67973BF4" w14:textId="77777777" w:rsidR="00A94AFB" w:rsidRPr="003C3A5B" w:rsidRDefault="00A94AFB" w:rsidP="004B6C3A">
      <w:pPr>
        <w:tabs>
          <w:tab w:val="left" w:pos="2880"/>
        </w:tabs>
        <w:spacing w:after="120"/>
        <w:ind w:left="2160" w:firstLine="720"/>
        <w:rPr>
          <w:szCs w:val="26"/>
          <w:u w:val="single"/>
          <w:lang w:val="en-US"/>
        </w:rPr>
      </w:pPr>
    </w:p>
    <w:p w14:paraId="2FE3FDBF" w14:textId="77777777" w:rsidR="00A94AFB" w:rsidRPr="003C3A5B" w:rsidRDefault="00A94AFB" w:rsidP="004B6C3A">
      <w:pPr>
        <w:tabs>
          <w:tab w:val="left" w:pos="2880"/>
        </w:tabs>
        <w:spacing w:after="120"/>
        <w:ind w:left="2160" w:firstLine="720"/>
        <w:rPr>
          <w:szCs w:val="26"/>
          <w:u w:val="single"/>
          <w:lang w:val="en-US"/>
        </w:rPr>
      </w:pPr>
    </w:p>
    <w:p w14:paraId="588A56C3" w14:textId="77777777" w:rsidR="00A94AFB" w:rsidRPr="003C3A5B" w:rsidRDefault="00A94AFB" w:rsidP="004B6C3A">
      <w:pPr>
        <w:tabs>
          <w:tab w:val="left" w:pos="2880"/>
        </w:tabs>
        <w:spacing w:after="120"/>
        <w:ind w:left="2160" w:firstLine="720"/>
        <w:rPr>
          <w:szCs w:val="26"/>
          <w:u w:val="single"/>
          <w:lang w:val="en-US"/>
        </w:rPr>
      </w:pPr>
    </w:p>
    <w:p w14:paraId="4E2F5087" w14:textId="77777777" w:rsidR="00A94AFB" w:rsidRPr="003C3A5B" w:rsidRDefault="00A94AFB" w:rsidP="004B6C3A">
      <w:pPr>
        <w:tabs>
          <w:tab w:val="left" w:pos="2880"/>
        </w:tabs>
        <w:spacing w:after="120"/>
        <w:ind w:left="2160" w:firstLine="720"/>
        <w:rPr>
          <w:szCs w:val="26"/>
          <w:u w:val="single"/>
          <w:lang w:val="en-US"/>
        </w:rPr>
      </w:pPr>
    </w:p>
    <w:p w14:paraId="08313525" w14:textId="77777777" w:rsidR="00A94AFB" w:rsidRPr="003C3A5B" w:rsidRDefault="00A94AFB" w:rsidP="004B6C3A">
      <w:pPr>
        <w:tabs>
          <w:tab w:val="left" w:pos="2880"/>
        </w:tabs>
        <w:spacing w:after="120"/>
        <w:ind w:left="2160" w:firstLine="720"/>
        <w:rPr>
          <w:szCs w:val="26"/>
          <w:u w:val="single"/>
          <w:lang w:val="en-US"/>
        </w:rPr>
      </w:pPr>
    </w:p>
    <w:p w14:paraId="62D087B5" w14:textId="77777777" w:rsidR="00A94AFB" w:rsidRPr="003C3A5B" w:rsidRDefault="00A94AFB" w:rsidP="004B6C3A">
      <w:pPr>
        <w:tabs>
          <w:tab w:val="left" w:pos="2880"/>
        </w:tabs>
        <w:spacing w:after="120"/>
        <w:ind w:left="2160" w:firstLine="720"/>
        <w:rPr>
          <w:szCs w:val="26"/>
          <w:u w:val="single"/>
          <w:lang w:val="en-US"/>
        </w:rPr>
      </w:pPr>
    </w:p>
    <w:p w14:paraId="74F31E97" w14:textId="77777777" w:rsidR="00A94AFB" w:rsidRPr="003C3A5B" w:rsidRDefault="00A94AFB" w:rsidP="004B6C3A">
      <w:pPr>
        <w:tabs>
          <w:tab w:val="left" w:pos="2880"/>
        </w:tabs>
        <w:spacing w:after="120"/>
        <w:ind w:left="2160" w:firstLine="720"/>
        <w:rPr>
          <w:szCs w:val="26"/>
          <w:u w:val="single"/>
          <w:lang w:val="en-US"/>
        </w:rPr>
      </w:pPr>
    </w:p>
    <w:p w14:paraId="2DE98004" w14:textId="77777777" w:rsidR="00A94AFB" w:rsidRPr="003C3A5B" w:rsidRDefault="00A94AFB" w:rsidP="004B6C3A">
      <w:pPr>
        <w:tabs>
          <w:tab w:val="left" w:pos="2880"/>
        </w:tabs>
        <w:spacing w:after="120"/>
        <w:ind w:left="2160" w:firstLine="720"/>
        <w:rPr>
          <w:szCs w:val="26"/>
          <w:u w:val="single"/>
          <w:lang w:val="en-US"/>
        </w:rPr>
      </w:pPr>
    </w:p>
    <w:p w14:paraId="71E0E85A" w14:textId="77777777" w:rsidR="00A94AFB" w:rsidRPr="003C3A5B" w:rsidRDefault="00A94AFB" w:rsidP="004B6C3A">
      <w:pPr>
        <w:tabs>
          <w:tab w:val="left" w:pos="2880"/>
        </w:tabs>
        <w:spacing w:after="120"/>
        <w:ind w:left="2160" w:firstLine="720"/>
        <w:rPr>
          <w:szCs w:val="26"/>
          <w:u w:val="single"/>
          <w:lang w:val="en-US"/>
        </w:rPr>
      </w:pPr>
    </w:p>
    <w:p w14:paraId="5C3EA8CC" w14:textId="77777777" w:rsidR="00A94AFB" w:rsidRPr="003C3A5B" w:rsidRDefault="00A94AFB" w:rsidP="004B6C3A">
      <w:pPr>
        <w:tabs>
          <w:tab w:val="left" w:pos="2880"/>
        </w:tabs>
        <w:spacing w:after="120"/>
        <w:ind w:left="2160" w:firstLine="720"/>
        <w:rPr>
          <w:szCs w:val="26"/>
          <w:u w:val="single"/>
          <w:lang w:val="en-US"/>
        </w:rPr>
      </w:pPr>
    </w:p>
    <w:p w14:paraId="6ADE8DB9" w14:textId="77777777" w:rsidR="00A94AFB" w:rsidRPr="003C3A5B" w:rsidRDefault="00A94AFB" w:rsidP="004B6C3A">
      <w:pPr>
        <w:tabs>
          <w:tab w:val="left" w:pos="2880"/>
        </w:tabs>
        <w:spacing w:after="120"/>
        <w:ind w:left="2160" w:firstLine="720"/>
        <w:rPr>
          <w:szCs w:val="26"/>
          <w:u w:val="single"/>
          <w:lang w:val="en-US"/>
        </w:rPr>
      </w:pPr>
    </w:p>
    <w:p w14:paraId="76EFD675" w14:textId="77777777" w:rsidR="00A94AFB" w:rsidRPr="003C3A5B" w:rsidRDefault="00A94AFB" w:rsidP="004B6C3A">
      <w:pPr>
        <w:tabs>
          <w:tab w:val="left" w:pos="2880"/>
        </w:tabs>
        <w:spacing w:after="120"/>
        <w:ind w:left="2160" w:firstLine="720"/>
        <w:rPr>
          <w:szCs w:val="26"/>
          <w:u w:val="single"/>
          <w:lang w:val="en-US"/>
        </w:rPr>
      </w:pPr>
    </w:p>
    <w:p w14:paraId="6A034834" w14:textId="77777777" w:rsidR="00A94AFB" w:rsidRPr="003C3A5B" w:rsidRDefault="00A94AFB" w:rsidP="004B6C3A">
      <w:pPr>
        <w:tabs>
          <w:tab w:val="left" w:pos="2880"/>
        </w:tabs>
        <w:spacing w:after="120"/>
        <w:ind w:left="2160" w:firstLine="720"/>
        <w:rPr>
          <w:szCs w:val="26"/>
          <w:u w:val="single"/>
          <w:lang w:val="en-US"/>
        </w:rPr>
      </w:pPr>
    </w:p>
    <w:p w14:paraId="1AF5DCEB" w14:textId="77777777" w:rsidR="00A94AFB" w:rsidRPr="003C3A5B" w:rsidRDefault="00A94AFB" w:rsidP="004B6C3A">
      <w:pPr>
        <w:tabs>
          <w:tab w:val="left" w:pos="2880"/>
        </w:tabs>
        <w:spacing w:after="120"/>
        <w:rPr>
          <w:bCs/>
          <w:lang w:val="en-US"/>
        </w:rPr>
      </w:pPr>
    </w:p>
    <w:p w14:paraId="6528D7AB" w14:textId="77777777" w:rsidR="00A94AFB" w:rsidRPr="003C3A5B" w:rsidRDefault="00A94AFB" w:rsidP="004B6C3A">
      <w:pPr>
        <w:tabs>
          <w:tab w:val="left" w:pos="2880"/>
        </w:tabs>
        <w:spacing w:after="120"/>
        <w:rPr>
          <w:b/>
        </w:rPr>
      </w:pPr>
    </w:p>
    <w:p w14:paraId="6AE6B314" w14:textId="77777777" w:rsidR="00A94AFB" w:rsidRPr="003C3A5B" w:rsidRDefault="00A94AFB" w:rsidP="004B6C3A">
      <w:pPr>
        <w:tabs>
          <w:tab w:val="left" w:pos="2880"/>
        </w:tabs>
        <w:spacing w:after="120"/>
        <w:rPr>
          <w:b/>
        </w:rPr>
      </w:pPr>
    </w:p>
    <w:p w14:paraId="2F70FF0D" w14:textId="77777777" w:rsidR="00A94AFB" w:rsidRPr="003C3A5B" w:rsidRDefault="00A94AFB" w:rsidP="004B6C3A">
      <w:pPr>
        <w:tabs>
          <w:tab w:val="left" w:pos="2880"/>
        </w:tabs>
        <w:spacing w:after="120"/>
        <w:rPr>
          <w:b/>
        </w:rPr>
      </w:pPr>
    </w:p>
    <w:p w14:paraId="1CF56812" w14:textId="77777777" w:rsidR="00A94AFB" w:rsidRPr="003C3A5B" w:rsidRDefault="00A94AFB" w:rsidP="004B6C3A">
      <w:pPr>
        <w:tabs>
          <w:tab w:val="left" w:pos="2880"/>
        </w:tabs>
        <w:spacing w:after="120"/>
        <w:rPr>
          <w:b/>
        </w:rPr>
      </w:pPr>
    </w:p>
    <w:p w14:paraId="0DA645EC" w14:textId="77777777" w:rsidR="00A94AFB" w:rsidRPr="003C3A5B" w:rsidRDefault="00A94AFB" w:rsidP="004B6C3A">
      <w:pPr>
        <w:tabs>
          <w:tab w:val="left" w:pos="2880"/>
        </w:tabs>
        <w:spacing w:after="120"/>
        <w:rPr>
          <w:b/>
        </w:rPr>
      </w:pPr>
    </w:p>
    <w:p w14:paraId="3ED517DF" w14:textId="512B32F9" w:rsidR="009814B7" w:rsidRDefault="008E0ED9" w:rsidP="004B6C3A">
      <w:pPr>
        <w:tabs>
          <w:tab w:val="left" w:pos="270"/>
          <w:tab w:val="left" w:pos="2880"/>
        </w:tabs>
        <w:spacing w:after="120"/>
        <w:ind w:left="2880" w:hanging="2880"/>
        <w:rPr>
          <w:b/>
          <w:lang w:eastAsia="en-GB"/>
        </w:rPr>
      </w:pPr>
      <w:r>
        <w:rPr>
          <w:b/>
          <w:lang w:eastAsia="en-GB"/>
        </w:rPr>
        <w:t xml:space="preserve"> </w:t>
      </w:r>
    </w:p>
    <w:p w14:paraId="10019524" w14:textId="77777777" w:rsidR="009814B7" w:rsidRDefault="009814B7" w:rsidP="004B6C3A">
      <w:pPr>
        <w:tabs>
          <w:tab w:val="left" w:pos="270"/>
          <w:tab w:val="left" w:pos="2880"/>
        </w:tabs>
        <w:spacing w:after="120"/>
        <w:ind w:left="2880" w:hanging="2880"/>
        <w:rPr>
          <w:b/>
          <w:lang w:eastAsia="en-GB"/>
        </w:rPr>
      </w:pPr>
    </w:p>
    <w:p w14:paraId="27C3325D" w14:textId="77777777" w:rsidR="009814B7" w:rsidRDefault="009814B7" w:rsidP="004B6C3A">
      <w:pPr>
        <w:tabs>
          <w:tab w:val="left" w:pos="270"/>
          <w:tab w:val="left" w:pos="2880"/>
        </w:tabs>
        <w:spacing w:after="120"/>
        <w:ind w:left="2880" w:hanging="2880"/>
        <w:rPr>
          <w:b/>
          <w:lang w:eastAsia="en-GB"/>
        </w:rPr>
      </w:pPr>
    </w:p>
    <w:p w14:paraId="066FDAAD" w14:textId="77777777" w:rsidR="009814B7" w:rsidRDefault="009814B7" w:rsidP="004B6C3A">
      <w:pPr>
        <w:tabs>
          <w:tab w:val="left" w:pos="270"/>
          <w:tab w:val="left" w:pos="2880"/>
        </w:tabs>
        <w:spacing w:after="120"/>
        <w:ind w:left="2880" w:hanging="2880"/>
        <w:rPr>
          <w:b/>
          <w:lang w:eastAsia="en-GB"/>
        </w:rPr>
      </w:pPr>
    </w:p>
    <w:p w14:paraId="0C24DDDE" w14:textId="77777777" w:rsidR="009814B7" w:rsidRDefault="009814B7" w:rsidP="004B6C3A">
      <w:pPr>
        <w:tabs>
          <w:tab w:val="left" w:pos="270"/>
          <w:tab w:val="left" w:pos="2880"/>
        </w:tabs>
        <w:spacing w:after="120"/>
        <w:ind w:left="2880" w:hanging="2880"/>
        <w:rPr>
          <w:b/>
          <w:lang w:eastAsia="en-GB"/>
        </w:rPr>
      </w:pPr>
    </w:p>
    <w:p w14:paraId="7D6037E8" w14:textId="77777777" w:rsidR="009814B7" w:rsidRDefault="009814B7" w:rsidP="004B6C3A">
      <w:pPr>
        <w:tabs>
          <w:tab w:val="left" w:pos="270"/>
          <w:tab w:val="left" w:pos="2880"/>
        </w:tabs>
        <w:spacing w:after="120"/>
        <w:ind w:left="2880" w:hanging="2880"/>
        <w:rPr>
          <w:b/>
          <w:lang w:eastAsia="en-GB"/>
        </w:rPr>
      </w:pPr>
    </w:p>
    <w:p w14:paraId="6F4DAA34" w14:textId="77777777" w:rsidR="009814B7" w:rsidRDefault="009814B7" w:rsidP="004B6C3A">
      <w:pPr>
        <w:tabs>
          <w:tab w:val="left" w:pos="270"/>
          <w:tab w:val="left" w:pos="2880"/>
        </w:tabs>
        <w:spacing w:after="120"/>
        <w:ind w:left="2880" w:hanging="2880"/>
        <w:rPr>
          <w:b/>
          <w:lang w:eastAsia="en-GB"/>
        </w:rPr>
      </w:pPr>
    </w:p>
    <w:p w14:paraId="11876E86" w14:textId="77777777" w:rsidR="009814B7" w:rsidRDefault="009814B7" w:rsidP="004B6C3A">
      <w:pPr>
        <w:tabs>
          <w:tab w:val="left" w:pos="270"/>
          <w:tab w:val="left" w:pos="2880"/>
        </w:tabs>
        <w:spacing w:after="120"/>
        <w:ind w:left="2880" w:hanging="2880"/>
        <w:rPr>
          <w:b/>
          <w:lang w:eastAsia="en-GB"/>
        </w:rPr>
      </w:pPr>
    </w:p>
    <w:p w14:paraId="13A7D83C" w14:textId="77777777" w:rsidR="009814B7" w:rsidRDefault="009814B7" w:rsidP="004B6C3A">
      <w:pPr>
        <w:tabs>
          <w:tab w:val="left" w:pos="270"/>
          <w:tab w:val="left" w:pos="2880"/>
        </w:tabs>
        <w:spacing w:after="120"/>
        <w:ind w:left="2880" w:hanging="2880"/>
        <w:rPr>
          <w:b/>
          <w:lang w:eastAsia="en-GB"/>
        </w:rPr>
      </w:pPr>
    </w:p>
    <w:p w14:paraId="291F2933" w14:textId="77777777" w:rsidR="00F446B0" w:rsidRPr="00FD0F51" w:rsidRDefault="00F446B0" w:rsidP="00F446B0">
      <w:pPr>
        <w:tabs>
          <w:tab w:val="left" w:pos="720"/>
          <w:tab w:val="left" w:pos="3600"/>
        </w:tabs>
        <w:spacing w:after="200"/>
        <w:rPr>
          <w:b/>
        </w:rPr>
      </w:pPr>
      <w:r w:rsidRPr="00FD0F51">
        <w:rPr>
          <w:b/>
        </w:rPr>
        <w:lastRenderedPageBreak/>
        <w:t>CHARACTERS</w:t>
      </w:r>
    </w:p>
    <w:p w14:paraId="2B7C543C" w14:textId="77777777" w:rsidR="00F446B0" w:rsidRPr="00FD0F51" w:rsidRDefault="00F446B0" w:rsidP="00D828C5">
      <w:pPr>
        <w:tabs>
          <w:tab w:val="left" w:pos="720"/>
          <w:tab w:val="left" w:pos="3600"/>
        </w:tabs>
        <w:rPr>
          <w:b/>
        </w:rPr>
      </w:pPr>
      <w:r w:rsidRPr="00FD0F51">
        <w:t>ABU</w:t>
      </w:r>
      <w:r w:rsidR="00612C84" w:rsidRPr="00FD0F51">
        <w:t xml:space="preserve">: </w:t>
      </w:r>
      <w:r w:rsidR="007D2A61" w:rsidRPr="00FD0F51">
        <w:t>A</w:t>
      </w:r>
      <w:r w:rsidRPr="00FD0F51">
        <w:t xml:space="preserve"> 45</w:t>
      </w:r>
      <w:r w:rsidR="007D2A61" w:rsidRPr="00FD0F51">
        <w:t>-</w:t>
      </w:r>
      <w:r w:rsidRPr="00FD0F51">
        <w:t>year</w:t>
      </w:r>
      <w:r w:rsidR="007D2A61" w:rsidRPr="00FD0F51">
        <w:t>-</w:t>
      </w:r>
      <w:r w:rsidRPr="00FD0F51">
        <w:t>old man</w:t>
      </w:r>
      <w:r w:rsidR="007D2A61" w:rsidRPr="00FD0F51">
        <w:t xml:space="preserve"> who is a</w:t>
      </w:r>
      <w:r w:rsidRPr="00FD0F51">
        <w:t xml:space="preserve"> cowpea farmer and a determined person. He has a sense of humour</w:t>
      </w:r>
      <w:r w:rsidR="007D2A61" w:rsidRPr="00FD0F51">
        <w:t>, and is married to Sarah</w:t>
      </w:r>
      <w:r w:rsidRPr="00FD0F51">
        <w:t>.</w:t>
      </w:r>
    </w:p>
    <w:p w14:paraId="5BB838F1" w14:textId="79617012" w:rsidR="00F446B0" w:rsidRPr="00FD0F51" w:rsidRDefault="00F446B0" w:rsidP="00D828C5">
      <w:pPr>
        <w:tabs>
          <w:tab w:val="left" w:pos="720"/>
          <w:tab w:val="left" w:pos="3600"/>
        </w:tabs>
        <w:rPr>
          <w:b/>
        </w:rPr>
      </w:pPr>
      <w:r w:rsidRPr="00FD0F51">
        <w:t>MUSA</w:t>
      </w:r>
      <w:r w:rsidR="00612C84" w:rsidRPr="00FD0F51">
        <w:t xml:space="preserve">: </w:t>
      </w:r>
      <w:r w:rsidR="007D2A61" w:rsidRPr="00FD0F51">
        <w:t>A</w:t>
      </w:r>
      <w:r w:rsidRPr="00FD0F51">
        <w:t xml:space="preserve"> 47</w:t>
      </w:r>
      <w:r w:rsidR="007D2A61" w:rsidRPr="00FD0F51">
        <w:t>-</w:t>
      </w:r>
      <w:r w:rsidRPr="00FD0F51">
        <w:t>year</w:t>
      </w:r>
      <w:r w:rsidR="007D2A61" w:rsidRPr="00FD0F51">
        <w:t>-</w:t>
      </w:r>
      <w:r w:rsidRPr="00FD0F51">
        <w:t>old man</w:t>
      </w:r>
      <w:r w:rsidR="007D2A61" w:rsidRPr="00FD0F51">
        <w:t xml:space="preserve"> who is</w:t>
      </w:r>
      <w:r w:rsidR="00F5520F" w:rsidRPr="00FD0F51">
        <w:t xml:space="preserve"> </w:t>
      </w:r>
      <w:r w:rsidR="007D2A61" w:rsidRPr="00FD0F51">
        <w:t>a</w:t>
      </w:r>
      <w:r w:rsidRPr="00FD0F51">
        <w:t xml:space="preserve"> cowpea farmer</w:t>
      </w:r>
      <w:r w:rsidR="00F5520F" w:rsidRPr="00FD0F51">
        <w:t xml:space="preserve"> </w:t>
      </w:r>
      <w:r w:rsidR="008D18D0" w:rsidRPr="00FD0F51">
        <w:t>and</w:t>
      </w:r>
      <w:r w:rsidR="007D2A61" w:rsidRPr="00FD0F51">
        <w:t xml:space="preserve"> is married to Lydia. He</w:t>
      </w:r>
      <w:r w:rsidRPr="00FD0F51">
        <w:t xml:space="preserve"> is shy</w:t>
      </w:r>
      <w:r w:rsidR="007D2A61" w:rsidRPr="00FD0F51">
        <w:t>,</w:t>
      </w:r>
      <w:r w:rsidRPr="00FD0F51">
        <w:t xml:space="preserve"> mostly reserved, </w:t>
      </w:r>
      <w:r w:rsidR="007D2A61" w:rsidRPr="00FD0F51">
        <w:t>and</w:t>
      </w:r>
      <w:r w:rsidR="008455F9" w:rsidRPr="00FD0F51">
        <w:t xml:space="preserve"> </w:t>
      </w:r>
      <w:r w:rsidRPr="00FD0F51">
        <w:t>modest compared to his friend</w:t>
      </w:r>
      <w:r w:rsidR="007D2A61" w:rsidRPr="00FD0F51">
        <w:t>, Abu</w:t>
      </w:r>
      <w:r w:rsidRPr="00FD0F51">
        <w:t>.</w:t>
      </w:r>
    </w:p>
    <w:p w14:paraId="456D69C4" w14:textId="79183F73" w:rsidR="00F446B0" w:rsidRPr="00FD0F51" w:rsidRDefault="00F446B0" w:rsidP="00D828C5">
      <w:pPr>
        <w:tabs>
          <w:tab w:val="left" w:pos="720"/>
          <w:tab w:val="left" w:pos="3600"/>
        </w:tabs>
        <w:rPr>
          <w:b/>
        </w:rPr>
      </w:pPr>
      <w:r w:rsidRPr="00FD0F51">
        <w:t>SARAH</w:t>
      </w:r>
      <w:r w:rsidR="00612C84" w:rsidRPr="00FD0F51">
        <w:t xml:space="preserve">: </w:t>
      </w:r>
      <w:r w:rsidR="007D2A61" w:rsidRPr="00FD0F51">
        <w:t>A</w:t>
      </w:r>
      <w:r w:rsidRPr="00FD0F51">
        <w:t xml:space="preserve"> 32</w:t>
      </w:r>
      <w:r w:rsidR="007D2A61" w:rsidRPr="00FD0F51">
        <w:t>-</w:t>
      </w:r>
      <w:r w:rsidRPr="00FD0F51">
        <w:t>year</w:t>
      </w:r>
      <w:r w:rsidR="007D2A61" w:rsidRPr="00FD0F51">
        <w:t>-old woman, married to</w:t>
      </w:r>
      <w:r w:rsidRPr="00FD0F51">
        <w:t xml:space="preserve"> Abu</w:t>
      </w:r>
    </w:p>
    <w:p w14:paraId="117F537B" w14:textId="3196B876" w:rsidR="00F446B0" w:rsidRPr="00FD0F51" w:rsidRDefault="00F446B0" w:rsidP="00D828C5">
      <w:pPr>
        <w:tabs>
          <w:tab w:val="left" w:pos="720"/>
          <w:tab w:val="left" w:pos="3600"/>
        </w:tabs>
        <w:rPr>
          <w:b/>
        </w:rPr>
      </w:pPr>
      <w:r w:rsidRPr="00FD0F51">
        <w:t>LYDIA</w:t>
      </w:r>
      <w:r w:rsidR="00612C84" w:rsidRPr="00FD0F51">
        <w:t xml:space="preserve">: </w:t>
      </w:r>
      <w:r w:rsidR="007D2A61" w:rsidRPr="00FD0F51">
        <w:t xml:space="preserve">A </w:t>
      </w:r>
      <w:r w:rsidRPr="00FD0F51">
        <w:t>30</w:t>
      </w:r>
      <w:r w:rsidR="007D2A61" w:rsidRPr="00FD0F51">
        <w:t>-</w:t>
      </w:r>
      <w:r w:rsidRPr="00FD0F51">
        <w:t>year</w:t>
      </w:r>
      <w:r w:rsidR="007D2A61" w:rsidRPr="00FD0F51">
        <w:t>-old woman, married to</w:t>
      </w:r>
      <w:r w:rsidRPr="00FD0F51">
        <w:t xml:space="preserve"> Musa</w:t>
      </w:r>
    </w:p>
    <w:p w14:paraId="5CB24FE7" w14:textId="441A1B92" w:rsidR="00F446B0" w:rsidRPr="00FD0F51" w:rsidRDefault="00F446B0" w:rsidP="00D828C5">
      <w:pPr>
        <w:tabs>
          <w:tab w:val="left" w:pos="720"/>
          <w:tab w:val="left" w:pos="3600"/>
        </w:tabs>
        <w:rPr>
          <w:b/>
        </w:rPr>
      </w:pPr>
      <w:r w:rsidRPr="00FD0F51">
        <w:t>CHIEF</w:t>
      </w:r>
      <w:r w:rsidR="00612C84" w:rsidRPr="00FD0F51">
        <w:t xml:space="preserve">: </w:t>
      </w:r>
      <w:r w:rsidR="007D2A61" w:rsidRPr="00FD0F51">
        <w:t>A 60-year-old man and c</w:t>
      </w:r>
      <w:r w:rsidRPr="00FD0F51">
        <w:t xml:space="preserve">hief of </w:t>
      </w:r>
      <w:r w:rsidR="007D2A61" w:rsidRPr="00FD0F51">
        <w:t>Y</w:t>
      </w:r>
      <w:r w:rsidRPr="00FD0F51">
        <w:t>enkyi town</w:t>
      </w:r>
    </w:p>
    <w:p w14:paraId="3FB02FED" w14:textId="2528527F" w:rsidR="00F446B0" w:rsidRPr="00FD0F51" w:rsidRDefault="00F446B0" w:rsidP="00D828C5">
      <w:pPr>
        <w:tabs>
          <w:tab w:val="left" w:pos="720"/>
          <w:tab w:val="left" w:pos="3600"/>
        </w:tabs>
        <w:rPr>
          <w:b/>
        </w:rPr>
      </w:pPr>
      <w:r w:rsidRPr="00FD0F51">
        <w:t>MR.</w:t>
      </w:r>
      <w:r w:rsidR="008455F9" w:rsidRPr="00FD0F51">
        <w:t xml:space="preserve"> </w:t>
      </w:r>
      <w:r w:rsidRPr="00FD0F51">
        <w:t>OPPONG</w:t>
      </w:r>
      <w:r w:rsidR="00612C84" w:rsidRPr="00FD0F51">
        <w:t xml:space="preserve">: </w:t>
      </w:r>
      <w:r w:rsidR="007D2A61" w:rsidRPr="00FD0F51">
        <w:t xml:space="preserve">A </w:t>
      </w:r>
      <w:r w:rsidRPr="00FD0F51">
        <w:t>40</w:t>
      </w:r>
      <w:r w:rsidR="007D2A61" w:rsidRPr="00FD0F51">
        <w:t>-</w:t>
      </w:r>
      <w:r w:rsidRPr="00FD0F51">
        <w:t>year</w:t>
      </w:r>
      <w:r w:rsidR="007D2A61" w:rsidRPr="00FD0F51">
        <w:t>-</w:t>
      </w:r>
      <w:r w:rsidRPr="00FD0F51">
        <w:t>old</w:t>
      </w:r>
      <w:r w:rsidR="007D2A61" w:rsidRPr="00FD0F51">
        <w:t xml:space="preserve"> man and t</w:t>
      </w:r>
      <w:r w:rsidRPr="00FD0F51">
        <w:t>he agric extension officer in the town</w:t>
      </w:r>
    </w:p>
    <w:p w14:paraId="652B7D39" w14:textId="0BFE2730" w:rsidR="00F446B0" w:rsidRPr="00FD0F51" w:rsidRDefault="00F446B0" w:rsidP="00D828C5">
      <w:pPr>
        <w:tabs>
          <w:tab w:val="left" w:pos="720"/>
          <w:tab w:val="left" w:pos="3600"/>
        </w:tabs>
        <w:rPr>
          <w:b/>
        </w:rPr>
      </w:pPr>
      <w:r w:rsidRPr="00FD0F51">
        <w:t>CITIZEN</w:t>
      </w:r>
      <w:r w:rsidR="008455F9" w:rsidRPr="00FD0F51">
        <w:t>S</w:t>
      </w:r>
      <w:r w:rsidR="00612C84" w:rsidRPr="00FD0F51">
        <w:t xml:space="preserve">: </w:t>
      </w:r>
      <w:r w:rsidRPr="00FD0F51">
        <w:t>Citizen</w:t>
      </w:r>
      <w:r w:rsidR="00372567" w:rsidRPr="00FD0F51">
        <w:t>s</w:t>
      </w:r>
      <w:r w:rsidRPr="00FD0F51">
        <w:t xml:space="preserve"> 1 and 2 represent the citizen</w:t>
      </w:r>
      <w:r w:rsidR="007D2A61" w:rsidRPr="00FD0F51">
        <w:t>s</w:t>
      </w:r>
      <w:r w:rsidR="00F5520F" w:rsidRPr="00FD0F51">
        <w:t xml:space="preserve"> </w:t>
      </w:r>
      <w:r w:rsidR="007D2A61" w:rsidRPr="00FD0F51">
        <w:t>of</w:t>
      </w:r>
      <w:r w:rsidR="00F5520F" w:rsidRPr="00FD0F51">
        <w:t xml:space="preserve"> </w:t>
      </w:r>
      <w:r w:rsidRPr="00FD0F51">
        <w:t>Yenkyi community.</w:t>
      </w:r>
    </w:p>
    <w:p w14:paraId="506FE3A6" w14:textId="77777777" w:rsidR="00F446B0" w:rsidRPr="00FD0F51" w:rsidRDefault="00F446B0" w:rsidP="00BF0F8E">
      <w:pPr>
        <w:tabs>
          <w:tab w:val="left" w:pos="720"/>
          <w:tab w:val="left" w:pos="3600"/>
        </w:tabs>
        <w:spacing w:after="200"/>
        <w:rPr>
          <w:b/>
        </w:rPr>
      </w:pPr>
      <w:r w:rsidRPr="00FD0F51">
        <w:t>NARRATOR</w:t>
      </w:r>
      <w:r w:rsidR="00612C84" w:rsidRPr="00FD0F51">
        <w:t xml:space="preserve">: </w:t>
      </w:r>
      <w:r w:rsidR="007D2A61" w:rsidRPr="00FD0F51">
        <w:t>T</w:t>
      </w:r>
      <w:r w:rsidRPr="00FD0F51">
        <w:t xml:space="preserve">he story teller of the play. He </w:t>
      </w:r>
      <w:r w:rsidR="008D18D0" w:rsidRPr="00FD0F51">
        <w:t>passes along</w:t>
      </w:r>
      <w:r w:rsidRPr="00FD0F51">
        <w:t xml:space="preserve"> vital information on intercropping cowpea with cereals.</w:t>
      </w:r>
    </w:p>
    <w:p w14:paraId="32F5518B" w14:textId="77777777" w:rsidR="007D2A61" w:rsidRPr="00FD0F51" w:rsidRDefault="00F446B0" w:rsidP="00BF0F8E">
      <w:pPr>
        <w:tabs>
          <w:tab w:val="left" w:pos="720"/>
          <w:tab w:val="left" w:pos="3600"/>
        </w:tabs>
        <w:spacing w:after="200"/>
        <w:ind w:left="3600" w:hanging="3600"/>
      </w:pPr>
      <w:r w:rsidRPr="00FD0F51">
        <w:rPr>
          <w:b/>
        </w:rPr>
        <w:t>NARRATOR:</w:t>
      </w:r>
      <w:r w:rsidRPr="00FD0F51">
        <w:rPr>
          <w:i/>
        </w:rPr>
        <w:tab/>
      </w:r>
      <w:r w:rsidRPr="00FD0F51">
        <w:t xml:space="preserve">Hello, I am Abdul, </w:t>
      </w:r>
      <w:r w:rsidR="007D2A61" w:rsidRPr="00FD0F51">
        <w:t xml:space="preserve">and </w:t>
      </w:r>
      <w:r w:rsidRPr="00FD0F51">
        <w:t xml:space="preserve">you can call me </w:t>
      </w:r>
      <w:r w:rsidR="007D2A61" w:rsidRPr="00FD0F51">
        <w:t xml:space="preserve">Ab the </w:t>
      </w:r>
      <w:r w:rsidR="008D18D0" w:rsidRPr="00FD0F51">
        <w:t>s</w:t>
      </w:r>
      <w:r w:rsidR="007D2A61" w:rsidRPr="00FD0F51">
        <w:t>tory</w:t>
      </w:r>
      <w:r w:rsidR="008D18D0" w:rsidRPr="00FD0F51">
        <w:t>t</w:t>
      </w:r>
      <w:r w:rsidR="007D2A61" w:rsidRPr="00FD0F51">
        <w:t xml:space="preserve">eller. </w:t>
      </w:r>
    </w:p>
    <w:p w14:paraId="08460B28" w14:textId="4AE53314" w:rsidR="007D2A61" w:rsidRPr="00FD0F51" w:rsidRDefault="007D2A61" w:rsidP="00BF0F8E">
      <w:pPr>
        <w:tabs>
          <w:tab w:val="left" w:pos="720"/>
          <w:tab w:val="left" w:pos="3600"/>
        </w:tabs>
        <w:spacing w:after="200"/>
        <w:ind w:left="3600" w:hanging="3600"/>
      </w:pPr>
      <w:r w:rsidRPr="00FD0F51">
        <w:rPr>
          <w:b/>
        </w:rPr>
        <w:tab/>
      </w:r>
      <w:r w:rsidRPr="00FD0F51">
        <w:rPr>
          <w:b/>
        </w:rPr>
        <w:tab/>
      </w:r>
      <w:r w:rsidR="008D18D0" w:rsidRPr="00FD0F51">
        <w:t>Today, I have</w:t>
      </w:r>
      <w:r w:rsidR="00C70D47" w:rsidRPr="00FD0F51">
        <w:t xml:space="preserve"> </w:t>
      </w:r>
      <w:r w:rsidR="00F446B0" w:rsidRPr="00FD0F51">
        <w:t xml:space="preserve">an interesting story titled </w:t>
      </w:r>
      <w:r w:rsidRPr="00FD0F51">
        <w:rPr>
          <w:i/>
        </w:rPr>
        <w:t>F</w:t>
      </w:r>
      <w:r w:rsidR="00F446B0" w:rsidRPr="00FD0F51">
        <w:rPr>
          <w:i/>
        </w:rPr>
        <w:t xml:space="preserve">riendship and </w:t>
      </w:r>
      <w:r w:rsidR="008D18D0" w:rsidRPr="00FD0F51">
        <w:rPr>
          <w:i/>
        </w:rPr>
        <w:t>f</w:t>
      </w:r>
      <w:r w:rsidR="00F446B0" w:rsidRPr="00FD0F51">
        <w:rPr>
          <w:i/>
        </w:rPr>
        <w:t>arming</w:t>
      </w:r>
      <w:r w:rsidR="00F446B0" w:rsidRPr="00FD0F51">
        <w:t xml:space="preserve">. </w:t>
      </w:r>
      <w:r w:rsidR="00372567" w:rsidRPr="00FD0F51">
        <w:t>T</w:t>
      </w:r>
      <w:r w:rsidR="00F446B0" w:rsidRPr="00FD0F51">
        <w:t xml:space="preserve">here lived two farmers in a small town called Yenkyi. </w:t>
      </w:r>
      <w:r w:rsidR="00372567" w:rsidRPr="00FD0F51">
        <w:t>As the title suggests, t</w:t>
      </w:r>
      <w:r w:rsidR="00F446B0" w:rsidRPr="00FD0F51">
        <w:t>hey were very good friends, so close that their wives and children shared the same bond</w:t>
      </w:r>
      <w:r w:rsidR="00016950" w:rsidRPr="00FD0F51">
        <w:t xml:space="preserve"> of friendship</w:t>
      </w:r>
      <w:r w:rsidR="00F446B0" w:rsidRPr="00FD0F51">
        <w:t xml:space="preserve">, </w:t>
      </w:r>
      <w:r w:rsidRPr="00FD0F51">
        <w:t xml:space="preserve">and </w:t>
      </w:r>
      <w:r w:rsidR="00F446B0" w:rsidRPr="00FD0F51">
        <w:t xml:space="preserve">the two families considered themselves as one. </w:t>
      </w:r>
    </w:p>
    <w:p w14:paraId="02269FDA" w14:textId="77777777" w:rsidR="007D2A61" w:rsidRPr="00FD0F51" w:rsidRDefault="007D2A61" w:rsidP="00BF0F8E">
      <w:pPr>
        <w:tabs>
          <w:tab w:val="left" w:pos="720"/>
          <w:tab w:val="left" w:pos="3600"/>
        </w:tabs>
        <w:spacing w:after="200"/>
        <w:ind w:left="3600" w:hanging="3600"/>
      </w:pPr>
      <w:r w:rsidRPr="00FD0F51">
        <w:tab/>
      </w:r>
      <w:r w:rsidRPr="00FD0F51">
        <w:tab/>
      </w:r>
      <w:r w:rsidR="00F446B0" w:rsidRPr="00FD0F51">
        <w:t>They also shared the same occupation</w:t>
      </w:r>
      <w:r w:rsidRPr="00FD0F51">
        <w:t>. T</w:t>
      </w:r>
      <w:r w:rsidR="00F446B0" w:rsidRPr="00FD0F51">
        <w:t>heir only means of livelihood was farming</w:t>
      </w:r>
      <w:r w:rsidR="008D18D0" w:rsidRPr="00FD0F51">
        <w:t>,</w:t>
      </w:r>
      <w:r w:rsidR="00F446B0" w:rsidRPr="00FD0F51">
        <w:t xml:space="preserve"> and they enjoyed working together on each other’s farm. </w:t>
      </w:r>
    </w:p>
    <w:p w14:paraId="1ECF2904" w14:textId="291C7786" w:rsidR="00F446B0" w:rsidRPr="00FD0F51" w:rsidRDefault="007D2A61" w:rsidP="00BF0F8E">
      <w:pPr>
        <w:tabs>
          <w:tab w:val="left" w:pos="720"/>
          <w:tab w:val="left" w:pos="3600"/>
        </w:tabs>
        <w:spacing w:after="200"/>
        <w:ind w:left="3600" w:hanging="3600"/>
      </w:pPr>
      <w:r w:rsidRPr="00FD0F51">
        <w:tab/>
      </w:r>
      <w:r w:rsidRPr="00FD0F51">
        <w:tab/>
      </w:r>
      <w:r w:rsidR="00F446B0" w:rsidRPr="00FD0F51">
        <w:t>In their town, cowpea farming was the main occupation</w:t>
      </w:r>
      <w:r w:rsidR="008D18D0" w:rsidRPr="00FD0F51">
        <w:t>,</w:t>
      </w:r>
      <w:r w:rsidR="00F446B0" w:rsidRPr="00FD0F51">
        <w:t xml:space="preserve"> and the town</w:t>
      </w:r>
      <w:r w:rsidR="001359C7" w:rsidRPr="00FD0F51">
        <w:t>s</w:t>
      </w:r>
      <w:r w:rsidR="00F446B0" w:rsidRPr="00FD0F51">
        <w:t xml:space="preserve">folk stuck to it. Nobody dared to farm other crops because that </w:t>
      </w:r>
      <w:r w:rsidRPr="00FD0F51">
        <w:t>wa</w:t>
      </w:r>
      <w:r w:rsidR="00F446B0" w:rsidRPr="00FD0F51">
        <w:t xml:space="preserve">s the status quo, </w:t>
      </w:r>
      <w:r w:rsidRPr="00FD0F51">
        <w:t xml:space="preserve">and </w:t>
      </w:r>
      <w:r w:rsidR="00F446B0" w:rsidRPr="00FD0F51">
        <w:t xml:space="preserve">change wasn’t appreciated. It </w:t>
      </w:r>
      <w:r w:rsidRPr="00FD0F51">
        <w:t>wa</w:t>
      </w:r>
      <w:r w:rsidR="00F446B0" w:rsidRPr="00FD0F51">
        <w:t xml:space="preserve">s believed that their soil </w:t>
      </w:r>
      <w:r w:rsidRPr="00FD0F51">
        <w:t>wa</w:t>
      </w:r>
      <w:r w:rsidR="00F446B0" w:rsidRPr="00FD0F51">
        <w:t xml:space="preserve">s only good for cowpea and that </w:t>
      </w:r>
      <w:r w:rsidRPr="00FD0F51">
        <w:t>no</w:t>
      </w:r>
      <w:r w:rsidR="00F446B0" w:rsidRPr="00FD0F51">
        <w:t xml:space="preserve"> other crop w</w:t>
      </w:r>
      <w:r w:rsidRPr="00FD0F51">
        <w:t>ould</w:t>
      </w:r>
      <w:r w:rsidR="00F446B0" w:rsidRPr="00FD0F51">
        <w:t xml:space="preserve"> survive on their land.</w:t>
      </w:r>
    </w:p>
    <w:p w14:paraId="0C65487D" w14:textId="77777777" w:rsidR="007D2A61" w:rsidRPr="00FD0F51" w:rsidRDefault="00F446B0" w:rsidP="00BF0F8E">
      <w:pPr>
        <w:tabs>
          <w:tab w:val="left" w:pos="720"/>
          <w:tab w:val="left" w:pos="3600"/>
        </w:tabs>
        <w:spacing w:after="200"/>
        <w:ind w:left="3600"/>
      </w:pPr>
      <w:r w:rsidRPr="00FD0F51">
        <w:t xml:space="preserve">Everything </w:t>
      </w:r>
      <w:r w:rsidR="007D2A61" w:rsidRPr="00FD0F51">
        <w:t>went</w:t>
      </w:r>
      <w:r w:rsidRPr="00FD0F51">
        <w:t xml:space="preserve"> the way it should until Abu decided to break the status quo</w:t>
      </w:r>
      <w:r w:rsidR="007D2A61" w:rsidRPr="00FD0F51">
        <w:t xml:space="preserve">. </w:t>
      </w:r>
      <w:r w:rsidRPr="00FD0F51">
        <w:t xml:space="preserve">He </w:t>
      </w:r>
      <w:r w:rsidR="007D2A61" w:rsidRPr="00FD0F51">
        <w:t xml:space="preserve">decided to </w:t>
      </w:r>
      <w:r w:rsidRPr="00FD0F51">
        <w:t xml:space="preserve">grow cereals alongside cowpea, after he heard on the radio that </w:t>
      </w:r>
      <w:r w:rsidR="008D18D0" w:rsidRPr="00FD0F51">
        <w:t xml:space="preserve">it </w:t>
      </w:r>
      <w:r w:rsidRPr="00FD0F51">
        <w:t>is possible to do so. He even learnt that there are benefits from intercropping cowpea with cereal</w:t>
      </w:r>
      <w:r w:rsidR="007D2A61" w:rsidRPr="00FD0F51">
        <w:t>s</w:t>
      </w:r>
      <w:r w:rsidRPr="00FD0F51">
        <w:t>. Why not give it a try, he thought</w:t>
      </w:r>
      <w:r w:rsidR="008D18D0" w:rsidRPr="00FD0F51">
        <w:t>.</w:t>
      </w:r>
    </w:p>
    <w:p w14:paraId="249A9936" w14:textId="1341D768" w:rsidR="007D2A61" w:rsidRPr="00FD0F51" w:rsidRDefault="00F446B0" w:rsidP="00BF0F8E">
      <w:pPr>
        <w:tabs>
          <w:tab w:val="left" w:pos="720"/>
          <w:tab w:val="left" w:pos="3600"/>
        </w:tabs>
        <w:spacing w:after="200"/>
        <w:ind w:left="3600"/>
      </w:pPr>
      <w:r w:rsidRPr="00FD0F51">
        <w:t xml:space="preserve">Now let’s </w:t>
      </w:r>
      <w:r w:rsidR="007D2A61" w:rsidRPr="00FD0F51">
        <w:t>see</w:t>
      </w:r>
      <w:r w:rsidRPr="00FD0F51">
        <w:t xml:space="preserve"> how Abu </w:t>
      </w:r>
      <w:r w:rsidR="007D2A61" w:rsidRPr="00FD0F51">
        <w:t>fares</w:t>
      </w:r>
      <w:r w:rsidRPr="00FD0F51">
        <w:t xml:space="preserve"> with his decision</w:t>
      </w:r>
      <w:r w:rsidR="007D2A61" w:rsidRPr="00FD0F51">
        <w:t>.</w:t>
      </w:r>
      <w:r w:rsidR="00C70D47" w:rsidRPr="00FD0F51">
        <w:t xml:space="preserve"> </w:t>
      </w:r>
      <w:r w:rsidR="008D18D0" w:rsidRPr="00FD0F51">
        <w:t>Will</w:t>
      </w:r>
      <w:r w:rsidR="00C70D47" w:rsidRPr="00FD0F51">
        <w:t xml:space="preserve"> </w:t>
      </w:r>
      <w:r w:rsidRPr="00FD0F51">
        <w:t xml:space="preserve">he succeed in changing </w:t>
      </w:r>
      <w:r w:rsidR="00C70D47" w:rsidRPr="00FD0F51">
        <w:t>the town</w:t>
      </w:r>
      <w:r w:rsidR="008455F9" w:rsidRPr="00FD0F51">
        <w:t>s</w:t>
      </w:r>
      <w:r w:rsidRPr="00FD0F51">
        <w:t>people’s perception o</w:t>
      </w:r>
      <w:r w:rsidR="007D2A61" w:rsidRPr="00FD0F51">
        <w:t>f</w:t>
      </w:r>
      <w:r w:rsidRPr="00FD0F51">
        <w:t xml:space="preserve"> farming? </w:t>
      </w:r>
    </w:p>
    <w:p w14:paraId="59F47020" w14:textId="77777777" w:rsidR="00F446B0" w:rsidRPr="00FD0F51" w:rsidRDefault="00F446B0" w:rsidP="00BF0F8E">
      <w:pPr>
        <w:tabs>
          <w:tab w:val="left" w:pos="720"/>
          <w:tab w:val="left" w:pos="3600"/>
        </w:tabs>
        <w:spacing w:after="200"/>
        <w:ind w:left="3600"/>
      </w:pPr>
      <w:r w:rsidRPr="00FD0F51">
        <w:t xml:space="preserve">Let’s follow him </w:t>
      </w:r>
      <w:r w:rsidR="000F4F3B" w:rsidRPr="00FD0F51">
        <w:t xml:space="preserve">as he tackles something new, </w:t>
      </w:r>
      <w:r w:rsidRPr="00FD0F51">
        <w:t>and learn from his success</w:t>
      </w:r>
      <w:r w:rsidR="007D2A61" w:rsidRPr="00FD0F51">
        <w:t>es</w:t>
      </w:r>
      <w:r w:rsidRPr="00FD0F51">
        <w:t xml:space="preserve"> and failure</w:t>
      </w:r>
      <w:r w:rsidR="007D2A61" w:rsidRPr="00FD0F51">
        <w:t>s</w:t>
      </w:r>
      <w:r w:rsidRPr="00FD0F51">
        <w:t>, his limitations and strengths. We must watch out for his bosom friend who also catches up with him!</w:t>
      </w:r>
    </w:p>
    <w:p w14:paraId="117E6EB8" w14:textId="77777777" w:rsidR="00F446B0" w:rsidRPr="00FD0F51" w:rsidRDefault="00F446B0" w:rsidP="00BF0F8E">
      <w:pPr>
        <w:tabs>
          <w:tab w:val="left" w:pos="567"/>
          <w:tab w:val="left" w:pos="720"/>
          <w:tab w:val="left" w:pos="3600"/>
        </w:tabs>
        <w:spacing w:after="200"/>
        <w:ind w:left="2835" w:hanging="2835"/>
        <w:rPr>
          <w:b/>
        </w:rPr>
      </w:pPr>
      <w:r w:rsidRPr="00FD0F51">
        <w:t>SCENE 1</w:t>
      </w:r>
    </w:p>
    <w:p w14:paraId="3A6A3C52" w14:textId="77777777" w:rsidR="00F446B0" w:rsidRPr="00FD0F51" w:rsidRDefault="00F446B0" w:rsidP="00BF0F8E">
      <w:pPr>
        <w:tabs>
          <w:tab w:val="left" w:pos="567"/>
          <w:tab w:val="left" w:pos="720"/>
          <w:tab w:val="left" w:pos="3600"/>
          <w:tab w:val="left" w:pos="3896"/>
        </w:tabs>
        <w:spacing w:after="200"/>
        <w:ind w:left="2835" w:hanging="2835"/>
        <w:rPr>
          <w:b/>
        </w:rPr>
      </w:pPr>
      <w:r w:rsidRPr="00FD0F51">
        <w:lastRenderedPageBreak/>
        <w:t>SETTING: ABU’S HOUSE</w:t>
      </w:r>
    </w:p>
    <w:p w14:paraId="1898E777" w14:textId="77777777" w:rsidR="00F446B0" w:rsidRPr="00FD0F51" w:rsidRDefault="00F446B0" w:rsidP="00BF0F8E">
      <w:pPr>
        <w:tabs>
          <w:tab w:val="left" w:pos="567"/>
          <w:tab w:val="left" w:pos="720"/>
          <w:tab w:val="left" w:pos="3600"/>
        </w:tabs>
        <w:spacing w:after="200"/>
        <w:ind w:left="2835" w:hanging="2835"/>
      </w:pPr>
      <w:r w:rsidRPr="00FD0F51">
        <w:t>CHARACTERS: MUSA, ABU</w:t>
      </w:r>
    </w:p>
    <w:p w14:paraId="3CF47342" w14:textId="5350AC3D" w:rsidR="00F446B0" w:rsidRPr="00FD0F51" w:rsidRDefault="00F446B0" w:rsidP="00BF0F8E">
      <w:pPr>
        <w:tabs>
          <w:tab w:val="left" w:pos="567"/>
          <w:tab w:val="left" w:pos="720"/>
          <w:tab w:val="left" w:pos="3600"/>
        </w:tabs>
        <w:spacing w:after="200"/>
        <w:ind w:left="2835" w:hanging="2835"/>
        <w:rPr>
          <w:b/>
        </w:rPr>
      </w:pPr>
      <w:r w:rsidRPr="00FD0F51">
        <w:rPr>
          <w:b/>
        </w:rPr>
        <w:t>SFX:</w:t>
      </w:r>
      <w:r w:rsidRPr="00FD0F51">
        <w:rPr>
          <w:b/>
        </w:rPr>
        <w:tab/>
      </w:r>
      <w:r w:rsidRPr="00FD0F51">
        <w:tab/>
      </w:r>
      <w:r w:rsidRPr="00FD0F51">
        <w:tab/>
      </w:r>
      <w:r w:rsidR="00C70D47" w:rsidRPr="00FD0F51">
        <w:tab/>
      </w:r>
      <w:r w:rsidRPr="00FD0F51">
        <w:t>BIRDS CHIRPING</w:t>
      </w:r>
    </w:p>
    <w:p w14:paraId="08F67935" w14:textId="77777777" w:rsidR="00F446B0" w:rsidRPr="00FD0F51" w:rsidRDefault="00F446B0" w:rsidP="00BF0F8E">
      <w:pPr>
        <w:tabs>
          <w:tab w:val="left" w:pos="567"/>
          <w:tab w:val="left" w:pos="720"/>
          <w:tab w:val="left" w:pos="3600"/>
        </w:tabs>
        <w:spacing w:after="200"/>
        <w:ind w:left="3600" w:hanging="3600"/>
        <w:rPr>
          <w:b/>
        </w:rPr>
      </w:pPr>
      <w:r w:rsidRPr="00FD0F51">
        <w:rPr>
          <w:b/>
        </w:rPr>
        <w:t>MUSA:</w:t>
      </w:r>
      <w:r w:rsidRPr="00FD0F51">
        <w:tab/>
        <w:t>Abu</w:t>
      </w:r>
      <w:r w:rsidR="000F4F3B" w:rsidRPr="00FD0F51">
        <w:t>,</w:t>
      </w:r>
      <w:r w:rsidRPr="00FD0F51">
        <w:t xml:space="preserve"> are you still sleeping</w:t>
      </w:r>
      <w:r w:rsidR="000F4F3B" w:rsidRPr="00FD0F51">
        <w:t>?</w:t>
      </w:r>
      <w:r w:rsidRPr="00FD0F51">
        <w:t xml:space="preserve"> Won’t you go to the farm today?</w:t>
      </w:r>
    </w:p>
    <w:p w14:paraId="72948BA4" w14:textId="77777777" w:rsidR="00F446B0" w:rsidRPr="00FD0F51" w:rsidRDefault="00F446B0" w:rsidP="00BF0F8E">
      <w:pPr>
        <w:tabs>
          <w:tab w:val="left" w:pos="567"/>
          <w:tab w:val="left" w:pos="720"/>
          <w:tab w:val="left" w:pos="3600"/>
        </w:tabs>
        <w:spacing w:after="200"/>
        <w:rPr>
          <w:b/>
        </w:rPr>
      </w:pPr>
      <w:r w:rsidRPr="00FD0F51">
        <w:rPr>
          <w:b/>
        </w:rPr>
        <w:t>ABU:</w:t>
      </w:r>
      <w:r w:rsidRPr="00FD0F51">
        <w:tab/>
      </w:r>
      <w:r w:rsidRPr="00FD0F51">
        <w:tab/>
        <w:t>I will, but I overslept.</w:t>
      </w:r>
    </w:p>
    <w:p w14:paraId="47BE04EB" w14:textId="77777777" w:rsidR="00F446B0" w:rsidRPr="00FD0F51" w:rsidRDefault="00612C84" w:rsidP="00BF0F8E">
      <w:pPr>
        <w:tabs>
          <w:tab w:val="left" w:pos="567"/>
          <w:tab w:val="left" w:pos="720"/>
          <w:tab w:val="left" w:pos="3600"/>
        </w:tabs>
        <w:spacing w:after="200"/>
        <w:rPr>
          <w:b/>
        </w:rPr>
      </w:pPr>
      <w:r w:rsidRPr="00FD0F51">
        <w:rPr>
          <w:b/>
        </w:rPr>
        <w:t>MUSA:</w:t>
      </w:r>
      <w:r w:rsidR="00F446B0" w:rsidRPr="00FD0F51">
        <w:tab/>
        <w:t>You and sleep!</w:t>
      </w:r>
    </w:p>
    <w:p w14:paraId="5FCF8C67" w14:textId="77777777" w:rsidR="00F446B0" w:rsidRPr="00FD0F51" w:rsidRDefault="00612C84" w:rsidP="00BF0F8E">
      <w:pPr>
        <w:tabs>
          <w:tab w:val="left" w:pos="567"/>
          <w:tab w:val="left" w:pos="720"/>
          <w:tab w:val="left" w:pos="3600"/>
        </w:tabs>
        <w:spacing w:after="200"/>
        <w:ind w:left="3600" w:hanging="3600"/>
        <w:rPr>
          <w:b/>
        </w:rPr>
      </w:pPr>
      <w:r w:rsidRPr="00FD0F51">
        <w:rPr>
          <w:b/>
        </w:rPr>
        <w:t>ABU:</w:t>
      </w:r>
      <w:r w:rsidR="00F446B0" w:rsidRPr="00FD0F51">
        <w:tab/>
      </w:r>
      <w:r w:rsidRPr="00FD0F51">
        <w:tab/>
      </w:r>
      <w:r w:rsidR="00F446B0" w:rsidRPr="00FD0F51">
        <w:t>It’s not my fault</w:t>
      </w:r>
      <w:r w:rsidR="000F4F3B" w:rsidRPr="00FD0F51">
        <w:t>;</w:t>
      </w:r>
      <w:r w:rsidR="00F446B0" w:rsidRPr="00FD0F51">
        <w:t xml:space="preserve"> my wife is a tigress at night</w:t>
      </w:r>
      <w:r w:rsidR="000F4F3B" w:rsidRPr="00FD0F51">
        <w:t>! O</w:t>
      </w:r>
      <w:r w:rsidR="00F446B0" w:rsidRPr="00FD0F51">
        <w:t>h my, doesn</w:t>
      </w:r>
      <w:r w:rsidR="000F4F3B" w:rsidRPr="00FD0F51">
        <w:t>’</w:t>
      </w:r>
      <w:r w:rsidR="00F446B0" w:rsidRPr="00FD0F51">
        <w:t xml:space="preserve">t </w:t>
      </w:r>
      <w:r w:rsidR="000F4F3B" w:rsidRPr="00FD0F51">
        <w:t xml:space="preserve">she </w:t>
      </w:r>
      <w:r w:rsidR="00F446B0" w:rsidRPr="00FD0F51">
        <w:t>wear me out</w:t>
      </w:r>
      <w:r w:rsidR="008D18D0" w:rsidRPr="00FD0F51">
        <w:t>!</w:t>
      </w:r>
      <w:r w:rsidR="00F446B0" w:rsidRPr="00FD0F51">
        <w:t xml:space="preserve"> (</w:t>
      </w:r>
      <w:r w:rsidR="000F4F3B" w:rsidRPr="00FD0F51">
        <w:t>GIGGLES</w:t>
      </w:r>
      <w:r w:rsidR="00F446B0" w:rsidRPr="00FD0F51">
        <w:t>)</w:t>
      </w:r>
    </w:p>
    <w:p w14:paraId="384A2DE0" w14:textId="6B2B6329" w:rsidR="00F446B0" w:rsidRPr="00FD0F51" w:rsidRDefault="00612C84" w:rsidP="00BF0F8E">
      <w:pPr>
        <w:tabs>
          <w:tab w:val="left" w:pos="567"/>
          <w:tab w:val="left" w:pos="720"/>
          <w:tab w:val="left" w:pos="3600"/>
        </w:tabs>
        <w:spacing w:after="200"/>
        <w:ind w:left="3600" w:hanging="3600"/>
        <w:rPr>
          <w:b/>
        </w:rPr>
      </w:pPr>
      <w:r w:rsidRPr="00FD0F51">
        <w:rPr>
          <w:b/>
        </w:rPr>
        <w:t>MUSA:</w:t>
      </w:r>
      <w:r w:rsidR="00F446B0" w:rsidRPr="00FD0F51">
        <w:tab/>
        <w:t>Hahahaha</w:t>
      </w:r>
      <w:r w:rsidR="00C70D47" w:rsidRPr="00FD0F51">
        <w:t xml:space="preserve"> </w:t>
      </w:r>
      <w:r w:rsidR="00F446B0" w:rsidRPr="00FD0F51">
        <w:t xml:space="preserve">… you never cease to amuse me. </w:t>
      </w:r>
      <w:r w:rsidR="000F4F3B" w:rsidRPr="00FD0F51">
        <w:t>But k</w:t>
      </w:r>
      <w:r w:rsidR="00F446B0" w:rsidRPr="00FD0F51">
        <w:t>eep your bedroom matters to yourself.</w:t>
      </w:r>
    </w:p>
    <w:p w14:paraId="10CEB7C7" w14:textId="77777777" w:rsidR="00F446B0" w:rsidRPr="00FD0F51" w:rsidRDefault="00612C84" w:rsidP="00BF0F8E">
      <w:pPr>
        <w:tabs>
          <w:tab w:val="left" w:pos="567"/>
          <w:tab w:val="left" w:pos="720"/>
          <w:tab w:val="left" w:pos="3600"/>
        </w:tabs>
        <w:spacing w:after="200"/>
        <w:ind w:left="3600" w:hanging="3600"/>
        <w:rPr>
          <w:b/>
        </w:rPr>
      </w:pPr>
      <w:r w:rsidRPr="00FD0F51">
        <w:rPr>
          <w:b/>
        </w:rPr>
        <w:t>ABU:</w:t>
      </w:r>
      <w:r w:rsidR="00F446B0" w:rsidRPr="00FD0F51">
        <w:tab/>
      </w:r>
      <w:r w:rsidRPr="00FD0F51">
        <w:tab/>
      </w:r>
      <w:r w:rsidR="00F446B0" w:rsidRPr="00FD0F51">
        <w:t>Look who</w:t>
      </w:r>
      <w:r w:rsidR="000F4F3B" w:rsidRPr="00FD0F51">
        <w:t>’</w:t>
      </w:r>
      <w:r w:rsidR="00F446B0" w:rsidRPr="00FD0F51">
        <w:t>s trying to be modest</w:t>
      </w:r>
      <w:r w:rsidR="000F4F3B" w:rsidRPr="00FD0F51">
        <w:t>!</w:t>
      </w:r>
      <w:r w:rsidR="00F446B0" w:rsidRPr="00FD0F51">
        <w:t xml:space="preserve"> Don’t forget that I know you inside out.</w:t>
      </w:r>
    </w:p>
    <w:p w14:paraId="656D191E" w14:textId="77777777" w:rsidR="00F446B0" w:rsidRPr="00FD0F51" w:rsidRDefault="00612C84" w:rsidP="00BF0F8E">
      <w:pPr>
        <w:tabs>
          <w:tab w:val="left" w:pos="567"/>
          <w:tab w:val="left" w:pos="720"/>
          <w:tab w:val="left" w:pos="3600"/>
        </w:tabs>
        <w:spacing w:after="200"/>
        <w:ind w:left="3600" w:hanging="3600"/>
        <w:rPr>
          <w:b/>
        </w:rPr>
      </w:pPr>
      <w:r w:rsidRPr="00FD0F51">
        <w:rPr>
          <w:b/>
        </w:rPr>
        <w:t>MUSA:</w:t>
      </w:r>
      <w:r w:rsidR="00F446B0" w:rsidRPr="00FD0F51">
        <w:tab/>
        <w:t>Stop bragging</w:t>
      </w:r>
      <w:r w:rsidR="000F4F3B" w:rsidRPr="00FD0F51">
        <w:t>;</w:t>
      </w:r>
      <w:r w:rsidR="00F446B0" w:rsidRPr="00FD0F51">
        <w:t xml:space="preserve"> no</w:t>
      </w:r>
      <w:r w:rsidR="000F4F3B" w:rsidRPr="00FD0F51">
        <w:t>-</w:t>
      </w:r>
      <w:r w:rsidR="00F446B0" w:rsidRPr="00FD0F51">
        <w:t>one knows me better than my wife</w:t>
      </w:r>
      <w:r w:rsidR="000F4F3B" w:rsidRPr="00FD0F51">
        <w:t>. A</w:t>
      </w:r>
      <w:r w:rsidR="00F446B0" w:rsidRPr="00FD0F51">
        <w:t>nd keep quiet</w:t>
      </w:r>
      <w:r w:rsidR="000F4F3B" w:rsidRPr="00FD0F51">
        <w:t>—</w:t>
      </w:r>
      <w:r w:rsidR="00F446B0" w:rsidRPr="00FD0F51">
        <w:t>the children are around.</w:t>
      </w:r>
    </w:p>
    <w:p w14:paraId="25698D36" w14:textId="77777777" w:rsidR="00D828C5" w:rsidRPr="00FD0F51" w:rsidRDefault="00F446B0" w:rsidP="00BF0F8E">
      <w:pPr>
        <w:tabs>
          <w:tab w:val="left" w:pos="567"/>
          <w:tab w:val="left" w:pos="720"/>
          <w:tab w:val="left" w:pos="3600"/>
        </w:tabs>
        <w:spacing w:after="200"/>
        <w:ind w:left="3600" w:hanging="3600"/>
      </w:pPr>
      <w:r w:rsidRPr="00FD0F51">
        <w:rPr>
          <w:b/>
        </w:rPr>
        <w:t>ABU:</w:t>
      </w:r>
      <w:r w:rsidRPr="00FD0F51">
        <w:tab/>
      </w:r>
      <w:r w:rsidRPr="00FD0F51">
        <w:tab/>
        <w:t xml:space="preserve">Well, that was just by the way. </w:t>
      </w:r>
    </w:p>
    <w:p w14:paraId="5D5B0703" w14:textId="77777777" w:rsidR="00F446B0" w:rsidRPr="00FD0F51" w:rsidRDefault="00D828C5" w:rsidP="00BF0F8E">
      <w:pPr>
        <w:tabs>
          <w:tab w:val="left" w:pos="567"/>
          <w:tab w:val="left" w:pos="720"/>
          <w:tab w:val="left" w:pos="3600"/>
        </w:tabs>
        <w:spacing w:after="200"/>
        <w:ind w:left="3600" w:hanging="3600"/>
        <w:rPr>
          <w:b/>
        </w:rPr>
      </w:pPr>
      <w:r w:rsidRPr="00FD0F51">
        <w:rPr>
          <w:b/>
        </w:rPr>
        <w:tab/>
      </w:r>
      <w:r w:rsidRPr="00FD0F51">
        <w:rPr>
          <w:b/>
        </w:rPr>
        <w:tab/>
      </w:r>
      <w:r w:rsidRPr="00FD0F51">
        <w:rPr>
          <w:b/>
        </w:rPr>
        <w:tab/>
      </w:r>
      <w:r w:rsidRPr="00FD0F51">
        <w:t xml:space="preserve">(PAUSE) </w:t>
      </w:r>
      <w:r w:rsidR="00F446B0" w:rsidRPr="00FD0F51">
        <w:t xml:space="preserve">I have been thinking about expanding my farm. I want to add some cereals to the cowpea this season and I need advice on what to do. I heard </w:t>
      </w:r>
      <w:r w:rsidR="000F4F3B" w:rsidRPr="00FD0F51">
        <w:t>on</w:t>
      </w:r>
      <w:r w:rsidR="00F446B0" w:rsidRPr="00FD0F51">
        <w:t xml:space="preserve"> the radio that it is possible.</w:t>
      </w:r>
    </w:p>
    <w:p w14:paraId="0828F95A" w14:textId="50AAE4CC" w:rsidR="00F446B0" w:rsidRPr="00FD0F51" w:rsidRDefault="00612C84" w:rsidP="00BF0F8E">
      <w:pPr>
        <w:tabs>
          <w:tab w:val="left" w:pos="567"/>
          <w:tab w:val="left" w:pos="720"/>
          <w:tab w:val="left" w:pos="3600"/>
        </w:tabs>
        <w:spacing w:after="200"/>
        <w:ind w:left="3600" w:hanging="3600"/>
        <w:rPr>
          <w:b/>
        </w:rPr>
      </w:pPr>
      <w:r w:rsidRPr="00FD0F51">
        <w:rPr>
          <w:b/>
        </w:rPr>
        <w:t>MUSA:</w:t>
      </w:r>
      <w:r w:rsidR="00F446B0" w:rsidRPr="00FD0F51">
        <w:tab/>
        <w:t>Ah, but why the sudden change of heart</w:t>
      </w:r>
      <w:r w:rsidR="000F4F3B" w:rsidRPr="00FD0F51">
        <w:t>?</w:t>
      </w:r>
      <w:r w:rsidR="00F446B0" w:rsidRPr="00FD0F51">
        <w:t xml:space="preserve"> We are cowpea farmers</w:t>
      </w:r>
      <w:r w:rsidR="000F4F3B" w:rsidRPr="00FD0F51">
        <w:t>,</w:t>
      </w:r>
      <w:r w:rsidR="00F446B0" w:rsidRPr="00FD0F51">
        <w:t xml:space="preserve"> you and I and every other farmer in this town. You can’t grow cereals</w:t>
      </w:r>
      <w:r w:rsidR="000F4F3B" w:rsidRPr="00FD0F51">
        <w:t>.</w:t>
      </w:r>
      <w:r w:rsidR="008455F9" w:rsidRPr="00FD0F51">
        <w:t xml:space="preserve"> </w:t>
      </w:r>
      <w:r w:rsidR="000F4F3B" w:rsidRPr="00FD0F51">
        <w:t>They</w:t>
      </w:r>
      <w:r w:rsidR="00F446B0" w:rsidRPr="00FD0F51">
        <w:t xml:space="preserve"> won’t survive th</w:t>
      </w:r>
      <w:r w:rsidR="000F4F3B" w:rsidRPr="00FD0F51">
        <w:t>is</w:t>
      </w:r>
      <w:r w:rsidR="00F446B0" w:rsidRPr="00FD0F51">
        <w:t xml:space="preserve"> long drought.</w:t>
      </w:r>
    </w:p>
    <w:p w14:paraId="26F29D75" w14:textId="7734ACC6" w:rsidR="00F446B0" w:rsidRPr="00FD0F51" w:rsidRDefault="00612C84" w:rsidP="00BF0F8E">
      <w:pPr>
        <w:tabs>
          <w:tab w:val="left" w:pos="567"/>
          <w:tab w:val="left" w:pos="720"/>
          <w:tab w:val="left" w:pos="3600"/>
        </w:tabs>
        <w:spacing w:after="200"/>
        <w:ind w:left="3600" w:hanging="3600"/>
        <w:rPr>
          <w:b/>
        </w:rPr>
      </w:pPr>
      <w:r w:rsidRPr="00FD0F51">
        <w:rPr>
          <w:b/>
        </w:rPr>
        <w:t>ABU:</w:t>
      </w:r>
      <w:r w:rsidR="00F446B0" w:rsidRPr="00FD0F51">
        <w:tab/>
      </w:r>
      <w:r w:rsidR="00F446B0" w:rsidRPr="00FD0F51">
        <w:tab/>
      </w:r>
      <w:r w:rsidR="000F4F3B" w:rsidRPr="00FD0F51">
        <w:t>They</w:t>
      </w:r>
      <w:r w:rsidR="00F446B0" w:rsidRPr="00FD0F51">
        <w:t xml:space="preserve"> will, but only if I intercrop my cowpea crop with cereals</w:t>
      </w:r>
      <w:r w:rsidR="000F4F3B" w:rsidRPr="00FD0F51">
        <w:t>. T</w:t>
      </w:r>
      <w:r w:rsidR="00F446B0" w:rsidRPr="00FD0F51">
        <w:t>he benefits are good</w:t>
      </w:r>
      <w:r w:rsidR="008D18D0" w:rsidRPr="00FD0F51">
        <w:t>. A</w:t>
      </w:r>
      <w:r w:rsidR="00F446B0" w:rsidRPr="00FD0F51">
        <w:t xml:space="preserve">nd I learnt that there is a better chance </w:t>
      </w:r>
      <w:r w:rsidR="00E27487" w:rsidRPr="00FD0F51">
        <w:t xml:space="preserve">that </w:t>
      </w:r>
      <w:r w:rsidR="00F446B0" w:rsidRPr="00FD0F51">
        <w:t xml:space="preserve">the cereal crop </w:t>
      </w:r>
      <w:r w:rsidR="00E27487" w:rsidRPr="00FD0F51">
        <w:t>will survive during</w:t>
      </w:r>
      <w:r w:rsidR="008D18D0" w:rsidRPr="00FD0F51">
        <w:t xml:space="preserve"> a </w:t>
      </w:r>
      <w:r w:rsidR="00D828C5" w:rsidRPr="00FD0F51">
        <w:t>long</w:t>
      </w:r>
      <w:r w:rsidR="00C70D47" w:rsidRPr="00FD0F51">
        <w:t xml:space="preserve"> </w:t>
      </w:r>
      <w:r w:rsidR="00F446B0" w:rsidRPr="00FD0F51">
        <w:t>drought</w:t>
      </w:r>
      <w:r w:rsidR="00E27487" w:rsidRPr="00FD0F51">
        <w:t xml:space="preserve"> </w:t>
      </w:r>
      <w:r w:rsidR="00C70D47" w:rsidRPr="00FD0F51">
        <w:t xml:space="preserve">if </w:t>
      </w:r>
      <w:r w:rsidR="00E27487" w:rsidRPr="00FD0F51">
        <w:t>it is intercropped with cowpea</w:t>
      </w:r>
      <w:r w:rsidR="00F446B0" w:rsidRPr="00FD0F51">
        <w:t>.</w:t>
      </w:r>
    </w:p>
    <w:p w14:paraId="448F47FA" w14:textId="6CE748ED" w:rsidR="00F446B0" w:rsidRPr="00FD0F51" w:rsidRDefault="00612C84" w:rsidP="00BF0F8E">
      <w:pPr>
        <w:tabs>
          <w:tab w:val="left" w:pos="567"/>
          <w:tab w:val="left" w:pos="720"/>
          <w:tab w:val="left" w:pos="3600"/>
        </w:tabs>
        <w:spacing w:after="200"/>
        <w:ind w:left="3600" w:hanging="3600"/>
        <w:rPr>
          <w:b/>
        </w:rPr>
      </w:pPr>
      <w:r w:rsidRPr="00FD0F51">
        <w:rPr>
          <w:b/>
        </w:rPr>
        <w:t>MUSA:</w:t>
      </w:r>
      <w:r w:rsidR="00F446B0" w:rsidRPr="00FD0F51">
        <w:tab/>
        <w:t>Hmmn</w:t>
      </w:r>
      <w:r w:rsidR="008455F9" w:rsidRPr="00FD0F51">
        <w:t xml:space="preserve"> </w:t>
      </w:r>
      <w:r w:rsidR="00F446B0" w:rsidRPr="00FD0F51">
        <w:t xml:space="preserve">… okay, </w:t>
      </w:r>
      <w:r w:rsidR="000F4F3B" w:rsidRPr="00FD0F51">
        <w:t xml:space="preserve">but </w:t>
      </w:r>
      <w:r w:rsidR="00F446B0" w:rsidRPr="00FD0F51">
        <w:t xml:space="preserve">don’t say I didn’t warn you. I prefer to grow my cowpea as usual, </w:t>
      </w:r>
      <w:r w:rsidR="000F4F3B" w:rsidRPr="00FD0F51">
        <w:t xml:space="preserve">but </w:t>
      </w:r>
      <w:r w:rsidR="00F446B0" w:rsidRPr="00FD0F51">
        <w:t>I will consider your proposal later.</w:t>
      </w:r>
    </w:p>
    <w:p w14:paraId="47C91DAF" w14:textId="77777777" w:rsidR="00F446B0" w:rsidRPr="00FD0F51" w:rsidRDefault="00612C84" w:rsidP="00BF0F8E">
      <w:pPr>
        <w:tabs>
          <w:tab w:val="left" w:pos="567"/>
          <w:tab w:val="left" w:pos="720"/>
          <w:tab w:val="left" w:pos="3600"/>
        </w:tabs>
        <w:spacing w:after="200"/>
        <w:ind w:left="3600" w:hanging="3600"/>
        <w:rPr>
          <w:b/>
        </w:rPr>
      </w:pPr>
      <w:r w:rsidRPr="00FD0F51">
        <w:rPr>
          <w:b/>
        </w:rPr>
        <w:t>ABU:</w:t>
      </w:r>
      <w:r w:rsidR="00F446B0" w:rsidRPr="00FD0F51">
        <w:tab/>
      </w:r>
      <w:r w:rsidR="00F446B0" w:rsidRPr="00FD0F51">
        <w:tab/>
        <w:t xml:space="preserve">Who said this </w:t>
      </w:r>
      <w:r w:rsidR="000F4F3B" w:rsidRPr="00FD0F51">
        <w:t>wa</w:t>
      </w:r>
      <w:r w:rsidR="00F446B0" w:rsidRPr="00FD0F51">
        <w:t>s a proposal</w:t>
      </w:r>
      <w:r w:rsidR="000F4F3B" w:rsidRPr="00FD0F51">
        <w:t>?</w:t>
      </w:r>
      <w:r w:rsidR="00F446B0" w:rsidRPr="00FD0F51">
        <w:t xml:space="preserve"> I was only telling you my own decision.</w:t>
      </w:r>
    </w:p>
    <w:p w14:paraId="09849094" w14:textId="77777777" w:rsidR="00F446B0" w:rsidRPr="00FD0F51" w:rsidRDefault="00612C84" w:rsidP="00BF0F8E">
      <w:pPr>
        <w:tabs>
          <w:tab w:val="left" w:pos="567"/>
          <w:tab w:val="left" w:pos="720"/>
          <w:tab w:val="left" w:pos="3600"/>
        </w:tabs>
        <w:spacing w:after="200"/>
        <w:ind w:left="3600" w:hanging="3600"/>
      </w:pPr>
      <w:r w:rsidRPr="00FD0F51">
        <w:rPr>
          <w:b/>
        </w:rPr>
        <w:t>MUSA:</w:t>
      </w:r>
      <w:r w:rsidR="00F446B0" w:rsidRPr="00FD0F51">
        <w:tab/>
        <w:t>(</w:t>
      </w:r>
      <w:r w:rsidR="000F4F3B" w:rsidRPr="00FD0F51">
        <w:t>LAUGHTER</w:t>
      </w:r>
      <w:r w:rsidR="00F446B0" w:rsidRPr="00FD0F51">
        <w:t xml:space="preserve">) </w:t>
      </w:r>
      <w:r w:rsidR="008D18D0" w:rsidRPr="00FD0F51">
        <w:t>Y</w:t>
      </w:r>
      <w:r w:rsidR="00F446B0" w:rsidRPr="00FD0F51">
        <w:t>ou will never change. I</w:t>
      </w:r>
      <w:r w:rsidR="00D828C5" w:rsidRPr="00FD0F51">
        <w:t>’</w:t>
      </w:r>
      <w:r w:rsidR="00F446B0" w:rsidRPr="00FD0F51">
        <w:t>ll take my leave now.</w:t>
      </w:r>
    </w:p>
    <w:p w14:paraId="3DAB349D" w14:textId="77777777" w:rsidR="000F4F3B" w:rsidRPr="00FD0F51" w:rsidRDefault="000F4F3B" w:rsidP="00BF0F8E">
      <w:pPr>
        <w:tabs>
          <w:tab w:val="left" w:pos="567"/>
          <w:tab w:val="left" w:pos="720"/>
          <w:tab w:val="left" w:pos="3600"/>
        </w:tabs>
        <w:spacing w:after="200"/>
        <w:ind w:left="3600" w:hanging="3600"/>
        <w:rPr>
          <w:b/>
        </w:rPr>
      </w:pPr>
    </w:p>
    <w:p w14:paraId="6C0E4360" w14:textId="77777777" w:rsidR="00F446B0" w:rsidRPr="00FD0F51" w:rsidRDefault="00F446B0" w:rsidP="00BF0F8E">
      <w:pPr>
        <w:tabs>
          <w:tab w:val="left" w:pos="567"/>
          <w:tab w:val="left" w:pos="720"/>
          <w:tab w:val="left" w:pos="3600"/>
        </w:tabs>
        <w:spacing w:after="200"/>
        <w:ind w:left="2835" w:hanging="2835"/>
      </w:pPr>
      <w:r w:rsidRPr="00FD0F51">
        <w:t>SCENE 2</w:t>
      </w:r>
    </w:p>
    <w:p w14:paraId="7A3B99A1" w14:textId="2EE4FF31" w:rsidR="000F4F3B" w:rsidRPr="00FD0F51" w:rsidRDefault="00F446B0" w:rsidP="00BF0F8E">
      <w:pPr>
        <w:tabs>
          <w:tab w:val="left" w:pos="567"/>
          <w:tab w:val="left" w:pos="720"/>
          <w:tab w:val="left" w:pos="3600"/>
        </w:tabs>
        <w:spacing w:after="200"/>
        <w:ind w:left="3600" w:hanging="3600"/>
      </w:pPr>
      <w:r w:rsidRPr="00FD0F51">
        <w:rPr>
          <w:b/>
        </w:rPr>
        <w:lastRenderedPageBreak/>
        <w:t>NARRATOR:</w:t>
      </w:r>
      <w:r w:rsidRPr="00FD0F51">
        <w:tab/>
      </w:r>
      <w:r w:rsidR="000F4F3B" w:rsidRPr="00FD0F51">
        <w:t xml:space="preserve">So </w:t>
      </w:r>
      <w:r w:rsidRPr="00FD0F51">
        <w:t xml:space="preserve">Abu decided to </w:t>
      </w:r>
      <w:r w:rsidR="000F4F3B" w:rsidRPr="00FD0F51">
        <w:t>grow</w:t>
      </w:r>
      <w:r w:rsidR="008455F9" w:rsidRPr="00FD0F51">
        <w:t xml:space="preserve"> </w:t>
      </w:r>
      <w:r w:rsidRPr="00FD0F51">
        <w:t xml:space="preserve">cowpea with cereals. </w:t>
      </w:r>
      <w:r w:rsidR="000F4F3B" w:rsidRPr="00FD0F51">
        <w:t>And h</w:t>
      </w:r>
      <w:r w:rsidRPr="00FD0F51">
        <w:t>e wasn’t bluffing</w:t>
      </w:r>
      <w:r w:rsidR="000F4F3B" w:rsidRPr="00FD0F51">
        <w:t>—</w:t>
      </w:r>
      <w:r w:rsidRPr="00FD0F51">
        <w:t>he boldly plant</w:t>
      </w:r>
      <w:r w:rsidR="000F4F3B" w:rsidRPr="00FD0F51">
        <w:t>ed</w:t>
      </w:r>
      <w:r w:rsidRPr="00FD0F51">
        <w:t xml:space="preserve"> cowpea and millet</w:t>
      </w:r>
      <w:r w:rsidR="000F4F3B" w:rsidRPr="00FD0F51">
        <w:t>!</w:t>
      </w:r>
    </w:p>
    <w:p w14:paraId="5B81BB16" w14:textId="571FF057" w:rsidR="000F4F3B" w:rsidRPr="00FD0F51" w:rsidRDefault="000F4F3B" w:rsidP="00BF0F8E">
      <w:pPr>
        <w:tabs>
          <w:tab w:val="left" w:pos="567"/>
          <w:tab w:val="left" w:pos="720"/>
          <w:tab w:val="left" w:pos="3600"/>
        </w:tabs>
        <w:spacing w:after="200"/>
        <w:ind w:left="3600" w:hanging="3600"/>
      </w:pPr>
      <w:r w:rsidRPr="00FD0F51">
        <w:rPr>
          <w:b/>
        </w:rPr>
        <w:tab/>
      </w:r>
      <w:r w:rsidRPr="00FD0F51">
        <w:rPr>
          <w:b/>
        </w:rPr>
        <w:tab/>
      </w:r>
      <w:r w:rsidRPr="00FD0F51">
        <w:rPr>
          <w:b/>
        </w:rPr>
        <w:tab/>
      </w:r>
      <w:r w:rsidR="00F446B0" w:rsidRPr="00FD0F51">
        <w:t>But before planting</w:t>
      </w:r>
      <w:r w:rsidRPr="00FD0F51">
        <w:t>,</w:t>
      </w:r>
      <w:r w:rsidR="00F446B0" w:rsidRPr="00FD0F51">
        <w:t xml:space="preserve"> he learnt from a radio program that there </w:t>
      </w:r>
      <w:r w:rsidRPr="00FD0F51">
        <w:t>are many</w:t>
      </w:r>
      <w:r w:rsidR="008455F9" w:rsidRPr="00FD0F51">
        <w:t xml:space="preserve"> </w:t>
      </w:r>
      <w:r w:rsidRPr="00FD0F51">
        <w:t xml:space="preserve">varieties of </w:t>
      </w:r>
      <w:r w:rsidR="00F446B0" w:rsidRPr="00FD0F51">
        <w:t>cowpea in Ghana</w:t>
      </w:r>
      <w:r w:rsidRPr="00FD0F51">
        <w:t>. He</w:t>
      </w:r>
      <w:r w:rsidR="00F446B0" w:rsidRPr="00FD0F51">
        <w:t xml:space="preserve"> chose the spreading types because they are best for intercropping</w:t>
      </w:r>
      <w:r w:rsidRPr="00FD0F51">
        <w:t>,</w:t>
      </w:r>
      <w:r w:rsidR="00F446B0" w:rsidRPr="00FD0F51">
        <w:t xml:space="preserve"> wh</w:t>
      </w:r>
      <w:r w:rsidRPr="00FD0F51">
        <w:t>ile</w:t>
      </w:r>
      <w:r w:rsidR="00F446B0" w:rsidRPr="00FD0F51">
        <w:t xml:space="preserve"> the erect or semi-erect types are </w:t>
      </w:r>
      <w:r w:rsidR="00016950" w:rsidRPr="00FD0F51">
        <w:t xml:space="preserve">better </w:t>
      </w:r>
      <w:r w:rsidR="00F446B0" w:rsidRPr="00FD0F51">
        <w:t xml:space="preserve">for sole cropping. </w:t>
      </w:r>
    </w:p>
    <w:p w14:paraId="1AF30FBD" w14:textId="6D29E280" w:rsidR="006F3E80" w:rsidRPr="00FD0F51" w:rsidRDefault="000F4F3B" w:rsidP="00BF0F8E">
      <w:pPr>
        <w:tabs>
          <w:tab w:val="left" w:pos="567"/>
          <w:tab w:val="left" w:pos="720"/>
          <w:tab w:val="left" w:pos="3600"/>
        </w:tabs>
        <w:spacing w:after="200"/>
        <w:ind w:left="3600" w:hanging="3600"/>
      </w:pPr>
      <w:r w:rsidRPr="00FD0F51">
        <w:tab/>
      </w:r>
      <w:r w:rsidRPr="00FD0F51">
        <w:tab/>
      </w:r>
      <w:r w:rsidRPr="00FD0F51">
        <w:tab/>
      </w:r>
      <w:r w:rsidR="00F446B0" w:rsidRPr="00FD0F51">
        <w:t xml:space="preserve"> </w:t>
      </w:r>
    </w:p>
    <w:p w14:paraId="79AF89D7" w14:textId="0E430BF1" w:rsidR="00F446B0" w:rsidRPr="00FD0F51" w:rsidRDefault="006F3E80" w:rsidP="00BF0F8E">
      <w:pPr>
        <w:tabs>
          <w:tab w:val="left" w:pos="567"/>
          <w:tab w:val="left" w:pos="720"/>
          <w:tab w:val="left" w:pos="3600"/>
        </w:tabs>
        <w:spacing w:after="200"/>
        <w:ind w:left="3600" w:hanging="3600"/>
        <w:rPr>
          <w:b/>
        </w:rPr>
      </w:pPr>
      <w:r w:rsidRPr="00FD0F51">
        <w:tab/>
      </w:r>
      <w:r w:rsidRPr="00FD0F51">
        <w:tab/>
      </w:r>
      <w:r w:rsidRPr="00FD0F51">
        <w:tab/>
        <w:t xml:space="preserve">Abu </w:t>
      </w:r>
      <w:r w:rsidR="00F446B0" w:rsidRPr="00FD0F51">
        <w:t>made a lot of progress</w:t>
      </w:r>
      <w:r w:rsidRPr="00FD0F51">
        <w:t>,</w:t>
      </w:r>
      <w:r w:rsidR="00F446B0" w:rsidRPr="00FD0F51">
        <w:t xml:space="preserve"> even though every farmer </w:t>
      </w:r>
      <w:r w:rsidRPr="00FD0F51">
        <w:t>i</w:t>
      </w:r>
      <w:r w:rsidR="008D18D0" w:rsidRPr="00FD0F51">
        <w:t>n</w:t>
      </w:r>
      <w:r w:rsidR="008455F9" w:rsidRPr="00FD0F51">
        <w:t xml:space="preserve"> </w:t>
      </w:r>
      <w:r w:rsidR="00F446B0" w:rsidRPr="00FD0F51">
        <w:t xml:space="preserve">his community </w:t>
      </w:r>
      <w:r w:rsidR="008D18D0" w:rsidRPr="00FD0F51">
        <w:t>wa</w:t>
      </w:r>
      <w:r w:rsidRPr="00FD0F51">
        <w:t xml:space="preserve">s </w:t>
      </w:r>
      <w:r w:rsidR="00F446B0" w:rsidRPr="00FD0F51">
        <w:t>wait</w:t>
      </w:r>
      <w:r w:rsidRPr="00FD0F51">
        <w:t>ing for him to fail</w:t>
      </w:r>
      <w:r w:rsidR="00F446B0" w:rsidRPr="00FD0F51">
        <w:t xml:space="preserve">. On the contrary, his wife </w:t>
      </w:r>
      <w:r w:rsidRPr="00FD0F51">
        <w:t xml:space="preserve">Sarah </w:t>
      </w:r>
      <w:r w:rsidR="00F446B0" w:rsidRPr="00FD0F51">
        <w:t xml:space="preserve">is very excited about her husband’s bravery and won’t stop bragging about it. After all, her husband is the first farmer </w:t>
      </w:r>
      <w:r w:rsidR="008D18D0" w:rsidRPr="00FD0F51">
        <w:t xml:space="preserve">in their town </w:t>
      </w:r>
      <w:r w:rsidR="00F446B0" w:rsidRPr="00FD0F51">
        <w:t>to drift away from growing only cowpea</w:t>
      </w:r>
      <w:r w:rsidRPr="00FD0F51">
        <w:t>. S</w:t>
      </w:r>
      <w:r w:rsidR="00F446B0" w:rsidRPr="00FD0F51">
        <w:t>he believes they can make a lot of money from this harvest</w:t>
      </w:r>
      <w:r w:rsidRPr="00FD0F51">
        <w:t xml:space="preserve"> and</w:t>
      </w:r>
      <w:r w:rsidR="00F446B0" w:rsidRPr="00FD0F51">
        <w:t xml:space="preserve"> can</w:t>
      </w:r>
      <w:r w:rsidRPr="00FD0F51">
        <w:t>’</w:t>
      </w:r>
      <w:r w:rsidR="008D18D0" w:rsidRPr="00FD0F51">
        <w:t>t</w:t>
      </w:r>
      <w:r w:rsidR="00F446B0" w:rsidRPr="00FD0F51">
        <w:t xml:space="preserve"> wait to buy herself a new pair of shoes. Sarah visits </w:t>
      </w:r>
      <w:r w:rsidR="008E3DAE" w:rsidRPr="00FD0F51">
        <w:t xml:space="preserve">Musa’s wife, </w:t>
      </w:r>
      <w:r w:rsidR="00F446B0" w:rsidRPr="00FD0F51">
        <w:t>Lydia</w:t>
      </w:r>
      <w:r w:rsidR="00A93D6A" w:rsidRPr="00FD0F51">
        <w:t>,</w:t>
      </w:r>
      <w:r w:rsidR="00F446B0" w:rsidRPr="00FD0F51">
        <w:t xml:space="preserve"> and they </w:t>
      </w:r>
      <w:r w:rsidRPr="00FD0F51">
        <w:t>talk</w:t>
      </w:r>
      <w:r w:rsidR="00F446B0" w:rsidRPr="00FD0F51">
        <w:t xml:space="preserve"> about their husbands</w:t>
      </w:r>
      <w:r w:rsidR="00F446B0" w:rsidRPr="00FD0F51">
        <w:rPr>
          <w:i/>
        </w:rPr>
        <w:t>.</w:t>
      </w:r>
    </w:p>
    <w:p w14:paraId="5E48088C" w14:textId="77777777" w:rsidR="00F446B0" w:rsidRPr="00FD0F51" w:rsidRDefault="00F446B0" w:rsidP="00BF0F8E">
      <w:pPr>
        <w:tabs>
          <w:tab w:val="left" w:pos="567"/>
          <w:tab w:val="left" w:pos="720"/>
          <w:tab w:val="left" w:pos="3600"/>
          <w:tab w:val="left" w:pos="3896"/>
        </w:tabs>
        <w:spacing w:after="200"/>
        <w:ind w:left="2835" w:hanging="2835"/>
        <w:rPr>
          <w:b/>
        </w:rPr>
      </w:pPr>
      <w:r w:rsidRPr="00FD0F51">
        <w:t xml:space="preserve">SETTING: </w:t>
      </w:r>
      <w:r w:rsidR="008D18D0" w:rsidRPr="00FD0F51">
        <w:t xml:space="preserve">LYDIA’S </w:t>
      </w:r>
      <w:r w:rsidRPr="00FD0F51">
        <w:t>HOUSE</w:t>
      </w:r>
    </w:p>
    <w:p w14:paraId="0C7CBE0D" w14:textId="77777777" w:rsidR="00F446B0" w:rsidRPr="00FD0F51" w:rsidRDefault="00F446B0" w:rsidP="00BF0F8E">
      <w:pPr>
        <w:tabs>
          <w:tab w:val="left" w:pos="567"/>
          <w:tab w:val="left" w:pos="720"/>
          <w:tab w:val="left" w:pos="3600"/>
        </w:tabs>
        <w:spacing w:after="200"/>
        <w:ind w:left="2835" w:hanging="2835"/>
      </w:pPr>
      <w:r w:rsidRPr="00FD0F51">
        <w:t>CHARACTERS: SARAH, LYDIA, MUSA</w:t>
      </w:r>
    </w:p>
    <w:p w14:paraId="2893AE60" w14:textId="77777777" w:rsidR="00F446B0" w:rsidRPr="00FD0F51" w:rsidRDefault="00F446B0" w:rsidP="00BF0F8E">
      <w:pPr>
        <w:tabs>
          <w:tab w:val="left" w:pos="567"/>
          <w:tab w:val="left" w:pos="720"/>
          <w:tab w:val="left" w:pos="3600"/>
        </w:tabs>
        <w:spacing w:after="200"/>
        <w:rPr>
          <w:b/>
        </w:rPr>
      </w:pPr>
      <w:r w:rsidRPr="00FD0F51">
        <w:rPr>
          <w:b/>
        </w:rPr>
        <w:t>SARAH:</w:t>
      </w:r>
      <w:r w:rsidRPr="00FD0F51">
        <w:tab/>
        <w:t>Lydia, Lydia, are you home?</w:t>
      </w:r>
    </w:p>
    <w:p w14:paraId="44954E73" w14:textId="77777777" w:rsidR="00F446B0" w:rsidRPr="00FD0F51" w:rsidRDefault="00F446B0" w:rsidP="00BF0F8E">
      <w:pPr>
        <w:tabs>
          <w:tab w:val="left" w:pos="567"/>
          <w:tab w:val="left" w:pos="720"/>
          <w:tab w:val="left" w:pos="3600"/>
        </w:tabs>
        <w:spacing w:after="200"/>
        <w:ind w:left="3600" w:hanging="3600"/>
        <w:rPr>
          <w:b/>
        </w:rPr>
      </w:pPr>
      <w:r w:rsidRPr="00FD0F51">
        <w:rPr>
          <w:b/>
        </w:rPr>
        <w:t>LYDIA</w:t>
      </w:r>
      <w:r w:rsidR="006F3E80" w:rsidRPr="00FD0F51">
        <w:rPr>
          <w:b/>
        </w:rPr>
        <w:t>:</w:t>
      </w:r>
      <w:r w:rsidRPr="00FD0F51">
        <w:tab/>
        <w:t>Yes, come in</w:t>
      </w:r>
      <w:r w:rsidR="006F3E80" w:rsidRPr="00FD0F51">
        <w:t>,</w:t>
      </w:r>
      <w:r w:rsidRPr="00FD0F51">
        <w:t xml:space="preserve"> Sarah, I am preparing my children’s favo</w:t>
      </w:r>
      <w:r w:rsidR="006F3E80" w:rsidRPr="00FD0F51">
        <w:t>u</w:t>
      </w:r>
      <w:r w:rsidRPr="00FD0F51">
        <w:t>rite meal.</w:t>
      </w:r>
    </w:p>
    <w:p w14:paraId="2EEF66BF" w14:textId="77777777" w:rsidR="00F446B0" w:rsidRPr="00FD0F51" w:rsidRDefault="00612C84" w:rsidP="00BF0F8E">
      <w:pPr>
        <w:tabs>
          <w:tab w:val="left" w:pos="567"/>
          <w:tab w:val="left" w:pos="720"/>
          <w:tab w:val="left" w:pos="3600"/>
        </w:tabs>
        <w:spacing w:after="200"/>
        <w:ind w:left="3600" w:hanging="3600"/>
        <w:rPr>
          <w:b/>
        </w:rPr>
      </w:pPr>
      <w:r w:rsidRPr="00FD0F51">
        <w:rPr>
          <w:b/>
        </w:rPr>
        <w:t>SARAH:</w:t>
      </w:r>
      <w:r w:rsidR="00F446B0" w:rsidRPr="00FD0F51">
        <w:tab/>
        <w:t xml:space="preserve">You still prepare </w:t>
      </w:r>
      <w:r w:rsidR="00F446B0" w:rsidRPr="00FD0F51">
        <w:rPr>
          <w:i/>
        </w:rPr>
        <w:t>mpotompoto</w:t>
      </w:r>
      <w:r w:rsidR="00F446B0" w:rsidRPr="00FD0F51">
        <w:t xml:space="preserve"> for your children</w:t>
      </w:r>
      <w:r w:rsidR="006F3E80" w:rsidRPr="00FD0F51">
        <w:t>?</w:t>
      </w:r>
      <w:r w:rsidR="00F446B0" w:rsidRPr="00FD0F51">
        <w:t xml:space="preserve"> I thought they ha</w:t>
      </w:r>
      <w:r w:rsidR="006F3E80" w:rsidRPr="00FD0F51">
        <w:t>d</w:t>
      </w:r>
      <w:r w:rsidR="00F446B0" w:rsidRPr="00FD0F51">
        <w:t xml:space="preserve"> outgrown it.</w:t>
      </w:r>
    </w:p>
    <w:p w14:paraId="3145867A" w14:textId="2262473C" w:rsidR="00F446B0" w:rsidRPr="00FD0F51" w:rsidRDefault="006F3E80" w:rsidP="00BF0F8E">
      <w:pPr>
        <w:tabs>
          <w:tab w:val="left" w:pos="567"/>
          <w:tab w:val="left" w:pos="720"/>
          <w:tab w:val="left" w:pos="3600"/>
        </w:tabs>
        <w:spacing w:after="200"/>
        <w:ind w:left="3600" w:hanging="3600"/>
        <w:rPr>
          <w:b/>
        </w:rPr>
      </w:pPr>
      <w:r w:rsidRPr="00FD0F51">
        <w:rPr>
          <w:b/>
        </w:rPr>
        <w:t>LYDIA:</w:t>
      </w:r>
      <w:r w:rsidR="00F446B0" w:rsidRPr="00FD0F51">
        <w:tab/>
        <w:t>That is very funny</w:t>
      </w:r>
      <w:r w:rsidRPr="00FD0F51">
        <w:t>—</w:t>
      </w:r>
      <w:r w:rsidR="00F446B0" w:rsidRPr="00FD0F51">
        <w:t xml:space="preserve">nobody outgrows </w:t>
      </w:r>
      <w:r w:rsidR="00F446B0" w:rsidRPr="00FD0F51">
        <w:rPr>
          <w:i/>
        </w:rPr>
        <w:t>mpotompoto</w:t>
      </w:r>
      <w:r w:rsidRPr="00FD0F51">
        <w:t>!</w:t>
      </w:r>
      <w:r w:rsidR="00C70D47" w:rsidRPr="00FD0F51">
        <w:t xml:space="preserve"> </w:t>
      </w:r>
      <w:r w:rsidR="00E27487" w:rsidRPr="00FD0F51">
        <w:rPr>
          <w:i/>
        </w:rPr>
        <w:t xml:space="preserve">(Editor’s note: </w:t>
      </w:r>
      <w:r w:rsidR="00E27487" w:rsidRPr="00FD0F51">
        <w:t>mpotompoto</w:t>
      </w:r>
      <w:r w:rsidR="00E27487" w:rsidRPr="00FD0F51">
        <w:rPr>
          <w:i/>
        </w:rPr>
        <w:t xml:space="preserve"> is a Ghan</w:t>
      </w:r>
      <w:r w:rsidR="00601E1F" w:rsidRPr="00FD0F51">
        <w:rPr>
          <w:i/>
        </w:rPr>
        <w:t>a</w:t>
      </w:r>
      <w:r w:rsidR="00E27487" w:rsidRPr="00FD0F51">
        <w:rPr>
          <w:i/>
        </w:rPr>
        <w:t>ian dish made from a combinatio</w:t>
      </w:r>
      <w:r w:rsidR="00D828C5" w:rsidRPr="00FD0F51">
        <w:rPr>
          <w:i/>
        </w:rPr>
        <w:t>n</w:t>
      </w:r>
      <w:r w:rsidR="00E27487" w:rsidRPr="00FD0F51">
        <w:rPr>
          <w:i/>
        </w:rPr>
        <w:t xml:space="preserve"> of soup and any root crop—yam, cocoyam, sweet potato, etc.)</w:t>
      </w:r>
      <w:r w:rsidR="00C70D47" w:rsidRPr="00FD0F51">
        <w:rPr>
          <w:i/>
        </w:rPr>
        <w:t xml:space="preserve"> </w:t>
      </w:r>
      <w:r w:rsidRPr="00FD0F51">
        <w:t>I</w:t>
      </w:r>
      <w:r w:rsidR="00F446B0" w:rsidRPr="00FD0F51">
        <w:t>t’s still a family delicacy and you know that vitamin A is essential for everybody</w:t>
      </w:r>
      <w:r w:rsidRPr="00FD0F51">
        <w:t xml:space="preserve">. </w:t>
      </w:r>
      <w:r w:rsidR="00F446B0" w:rsidRPr="00FD0F51">
        <w:t>Orange</w:t>
      </w:r>
      <w:r w:rsidRPr="00FD0F51">
        <w:t>-f</w:t>
      </w:r>
      <w:r w:rsidR="00F446B0" w:rsidRPr="00FD0F51">
        <w:t xml:space="preserve">leshed </w:t>
      </w:r>
      <w:r w:rsidRPr="00FD0F51">
        <w:t>s</w:t>
      </w:r>
      <w:r w:rsidR="00F446B0" w:rsidRPr="00FD0F51">
        <w:t xml:space="preserve">weet </w:t>
      </w:r>
      <w:r w:rsidRPr="00FD0F51">
        <w:t>p</w:t>
      </w:r>
      <w:r w:rsidR="00F446B0" w:rsidRPr="00FD0F51">
        <w:t>otato does the trick.</w:t>
      </w:r>
    </w:p>
    <w:p w14:paraId="5344CF09" w14:textId="77777777" w:rsidR="00F446B0" w:rsidRPr="00FD0F51" w:rsidRDefault="00612C84" w:rsidP="00BF0F8E">
      <w:pPr>
        <w:tabs>
          <w:tab w:val="left" w:pos="567"/>
          <w:tab w:val="left" w:pos="720"/>
          <w:tab w:val="left" w:pos="3600"/>
        </w:tabs>
        <w:spacing w:after="200"/>
        <w:ind w:left="3600" w:hanging="3600"/>
        <w:rPr>
          <w:b/>
        </w:rPr>
      </w:pPr>
      <w:r w:rsidRPr="00FD0F51">
        <w:rPr>
          <w:b/>
        </w:rPr>
        <w:t>SARAH:</w:t>
      </w:r>
      <w:r w:rsidR="00F446B0" w:rsidRPr="00FD0F51">
        <w:tab/>
        <w:t>Good for you</w:t>
      </w:r>
      <w:r w:rsidR="006F3E80" w:rsidRPr="00FD0F51">
        <w:t>,</w:t>
      </w:r>
      <w:r w:rsidR="00F446B0" w:rsidRPr="00FD0F51">
        <w:t xml:space="preserve"> my dear</w:t>
      </w:r>
      <w:r w:rsidR="006F3E80" w:rsidRPr="00FD0F51">
        <w:t>. W</w:t>
      </w:r>
      <w:r w:rsidR="00F446B0" w:rsidRPr="00FD0F51">
        <w:t>ell, I came to inform you about my husband’s success on the farm he intended to expand.</w:t>
      </w:r>
    </w:p>
    <w:p w14:paraId="11C76882" w14:textId="77777777" w:rsidR="00F446B0" w:rsidRPr="00FD0F51" w:rsidRDefault="006F3E80" w:rsidP="00BF0F8E">
      <w:pPr>
        <w:tabs>
          <w:tab w:val="left" w:pos="567"/>
          <w:tab w:val="left" w:pos="720"/>
          <w:tab w:val="left" w:pos="3600"/>
        </w:tabs>
        <w:spacing w:after="200"/>
        <w:ind w:left="3600" w:hanging="3600"/>
        <w:rPr>
          <w:b/>
        </w:rPr>
      </w:pPr>
      <w:r w:rsidRPr="00FD0F51">
        <w:rPr>
          <w:b/>
        </w:rPr>
        <w:t>LYDIA:</w:t>
      </w:r>
      <w:r w:rsidR="00F446B0" w:rsidRPr="00FD0F51">
        <w:tab/>
        <w:t xml:space="preserve">You mean he finally </w:t>
      </w:r>
      <w:r w:rsidRPr="00FD0F51">
        <w:t>grew</w:t>
      </w:r>
      <w:r w:rsidR="00F446B0" w:rsidRPr="00FD0F51">
        <w:t xml:space="preserve"> cowpea with cereals?</w:t>
      </w:r>
    </w:p>
    <w:p w14:paraId="2A010DB5" w14:textId="77777777" w:rsidR="00F446B0" w:rsidRPr="00FD0F51" w:rsidRDefault="00612C84" w:rsidP="00BF0F8E">
      <w:pPr>
        <w:tabs>
          <w:tab w:val="left" w:pos="567"/>
          <w:tab w:val="left" w:pos="720"/>
          <w:tab w:val="left" w:pos="3600"/>
        </w:tabs>
        <w:spacing w:after="200"/>
        <w:ind w:left="1440" w:hanging="1440"/>
        <w:rPr>
          <w:b/>
        </w:rPr>
      </w:pPr>
      <w:r w:rsidRPr="00FD0F51">
        <w:rPr>
          <w:b/>
        </w:rPr>
        <w:t>SARAH:</w:t>
      </w:r>
      <w:r w:rsidR="00F446B0" w:rsidRPr="00FD0F51">
        <w:tab/>
      </w:r>
      <w:r w:rsidR="00F446B0" w:rsidRPr="00FD0F51">
        <w:tab/>
        <w:t>Exactly!</w:t>
      </w:r>
    </w:p>
    <w:p w14:paraId="0577A15D" w14:textId="77777777" w:rsidR="00F446B0" w:rsidRPr="00FD0F51" w:rsidRDefault="006F3E80" w:rsidP="00BF0F8E">
      <w:pPr>
        <w:tabs>
          <w:tab w:val="left" w:pos="567"/>
          <w:tab w:val="left" w:pos="720"/>
          <w:tab w:val="left" w:pos="3600"/>
        </w:tabs>
        <w:spacing w:after="200"/>
        <w:ind w:left="1440" w:hanging="1440"/>
        <w:rPr>
          <w:b/>
        </w:rPr>
      </w:pPr>
      <w:r w:rsidRPr="00FD0F51">
        <w:rPr>
          <w:b/>
        </w:rPr>
        <w:t>LYDIA:</w:t>
      </w:r>
      <w:r w:rsidR="00F446B0" w:rsidRPr="00FD0F51">
        <w:tab/>
      </w:r>
      <w:r w:rsidR="00F446B0" w:rsidRPr="00FD0F51">
        <w:tab/>
        <w:t>And it worked?</w:t>
      </w:r>
    </w:p>
    <w:p w14:paraId="597620A2" w14:textId="77777777" w:rsidR="00F446B0" w:rsidRPr="00FD0F51" w:rsidRDefault="00612C84" w:rsidP="00BF0F8E">
      <w:pPr>
        <w:tabs>
          <w:tab w:val="left" w:pos="567"/>
          <w:tab w:val="left" w:pos="720"/>
          <w:tab w:val="left" w:pos="3600"/>
        </w:tabs>
        <w:spacing w:after="200"/>
        <w:ind w:left="3600" w:hanging="3600"/>
        <w:rPr>
          <w:b/>
        </w:rPr>
      </w:pPr>
      <w:r w:rsidRPr="00FD0F51">
        <w:rPr>
          <w:b/>
        </w:rPr>
        <w:t>SARAH:</w:t>
      </w:r>
      <w:r w:rsidR="00F446B0" w:rsidRPr="00FD0F51">
        <w:tab/>
        <w:t xml:space="preserve">Of course it did. We have survived the drought so far, </w:t>
      </w:r>
      <w:r w:rsidR="006F3E80" w:rsidRPr="00FD0F51">
        <w:t xml:space="preserve">and </w:t>
      </w:r>
      <w:r w:rsidR="00F446B0" w:rsidRPr="00FD0F51">
        <w:t>we will have a bountiful harvest in no time.</w:t>
      </w:r>
    </w:p>
    <w:p w14:paraId="23CEDB5E" w14:textId="1973B2CC" w:rsidR="00F446B0" w:rsidRPr="00FD0F51" w:rsidRDefault="006F3E80" w:rsidP="00BF0F8E">
      <w:pPr>
        <w:tabs>
          <w:tab w:val="left" w:pos="567"/>
          <w:tab w:val="left" w:pos="720"/>
          <w:tab w:val="left" w:pos="3600"/>
        </w:tabs>
        <w:spacing w:after="200"/>
        <w:ind w:left="3600" w:hanging="3600"/>
        <w:rPr>
          <w:b/>
        </w:rPr>
      </w:pPr>
      <w:r w:rsidRPr="00FD0F51">
        <w:rPr>
          <w:b/>
        </w:rPr>
        <w:lastRenderedPageBreak/>
        <w:t>LYDIA:</w:t>
      </w:r>
      <w:r w:rsidR="00F446B0" w:rsidRPr="00FD0F51">
        <w:tab/>
        <w:t>Wow, that is brave</w:t>
      </w:r>
      <w:r w:rsidRPr="00FD0F51">
        <w:t xml:space="preserve">. </w:t>
      </w:r>
      <w:r w:rsidR="00F446B0" w:rsidRPr="00FD0F51">
        <w:t xml:space="preserve">I always thought we could </w:t>
      </w:r>
      <w:r w:rsidR="008D18D0" w:rsidRPr="00FD0F51">
        <w:t>grow</w:t>
      </w:r>
      <w:r w:rsidR="00C70D47" w:rsidRPr="00FD0F51">
        <w:t xml:space="preserve"> </w:t>
      </w:r>
      <w:r w:rsidR="00F446B0" w:rsidRPr="00FD0F51">
        <w:t>a lot more than cowpea</w:t>
      </w:r>
      <w:r w:rsidRPr="00FD0F51">
        <w:t xml:space="preserve"> …</w:t>
      </w:r>
      <w:r w:rsidR="00F446B0" w:rsidRPr="00FD0F51">
        <w:t xml:space="preserve"> only that it seems my husband is scared of change.</w:t>
      </w:r>
    </w:p>
    <w:p w14:paraId="51C269EF" w14:textId="77777777" w:rsidR="00F446B0" w:rsidRPr="00FD0F51" w:rsidRDefault="00F446B0" w:rsidP="00BF0F8E">
      <w:pPr>
        <w:tabs>
          <w:tab w:val="left" w:pos="567"/>
          <w:tab w:val="left" w:pos="720"/>
          <w:tab w:val="left" w:pos="3600"/>
        </w:tabs>
        <w:spacing w:after="200"/>
        <w:ind w:left="3600" w:hanging="3600"/>
        <w:rPr>
          <w:b/>
        </w:rPr>
      </w:pPr>
      <w:r w:rsidRPr="00FD0F51">
        <w:rPr>
          <w:b/>
        </w:rPr>
        <w:t>MUSA:</w:t>
      </w:r>
      <w:r w:rsidRPr="00FD0F51">
        <w:tab/>
        <w:t xml:space="preserve">Who is scared of change? Me? Not at all. I’m only being cautious. You know how tragic it can be to lose your crops by taking rash decisions. </w:t>
      </w:r>
      <w:r w:rsidR="006F3E80" w:rsidRPr="00FD0F51">
        <w:t>But y</w:t>
      </w:r>
      <w:r w:rsidRPr="00FD0F51">
        <w:t>our husband will be my inspiration to try something different next season.</w:t>
      </w:r>
    </w:p>
    <w:p w14:paraId="2A66C5ED" w14:textId="77777777" w:rsidR="00F446B0" w:rsidRPr="00FD0F51" w:rsidRDefault="00612C84" w:rsidP="00BF0F8E">
      <w:pPr>
        <w:tabs>
          <w:tab w:val="left" w:pos="567"/>
          <w:tab w:val="left" w:pos="720"/>
          <w:tab w:val="left" w:pos="3600"/>
        </w:tabs>
        <w:spacing w:after="200"/>
        <w:ind w:left="3600" w:hanging="3600"/>
        <w:rPr>
          <w:b/>
        </w:rPr>
      </w:pPr>
      <w:r w:rsidRPr="00FD0F51">
        <w:rPr>
          <w:b/>
        </w:rPr>
        <w:t>SARAH:</w:t>
      </w:r>
      <w:r w:rsidR="00F446B0" w:rsidRPr="00FD0F51">
        <w:tab/>
        <w:t>Copycat</w:t>
      </w:r>
      <w:r w:rsidR="006F3E80" w:rsidRPr="00FD0F51">
        <w:t>! S</w:t>
      </w:r>
      <w:r w:rsidR="00F446B0" w:rsidRPr="00FD0F51">
        <w:t>o that’s what you intend to do? Copy my husband</w:t>
      </w:r>
      <w:r w:rsidR="006F3E80" w:rsidRPr="00FD0F51">
        <w:t>?</w:t>
      </w:r>
      <w:r w:rsidR="00F446B0" w:rsidRPr="00FD0F51">
        <w:t xml:space="preserve"> (</w:t>
      </w:r>
      <w:r w:rsidR="006F3E80" w:rsidRPr="00FD0F51">
        <w:t>LAUGHS</w:t>
      </w:r>
      <w:r w:rsidR="00F446B0" w:rsidRPr="00FD0F51">
        <w:t>)</w:t>
      </w:r>
    </w:p>
    <w:p w14:paraId="43C3CF3E" w14:textId="30FB9F82" w:rsidR="00F446B0" w:rsidRPr="00FD0F51" w:rsidRDefault="00F446B0" w:rsidP="00BF0F8E">
      <w:pPr>
        <w:tabs>
          <w:tab w:val="left" w:pos="567"/>
          <w:tab w:val="left" w:pos="720"/>
          <w:tab w:val="left" w:pos="3600"/>
        </w:tabs>
        <w:spacing w:after="200"/>
        <w:ind w:left="3600" w:hanging="3600"/>
        <w:rPr>
          <w:b/>
        </w:rPr>
      </w:pPr>
      <w:r w:rsidRPr="00FD0F51">
        <w:rPr>
          <w:b/>
        </w:rPr>
        <w:t>MUSA:</w:t>
      </w:r>
      <w:r w:rsidRPr="00FD0F51">
        <w:tab/>
        <w:t xml:space="preserve">I am no copycat. I am simply following in his </w:t>
      </w:r>
      <w:r w:rsidR="006F3E80" w:rsidRPr="00FD0F51">
        <w:t>foot</w:t>
      </w:r>
      <w:r w:rsidRPr="00FD0F51">
        <w:t>steps</w:t>
      </w:r>
      <w:r w:rsidR="006F3E80" w:rsidRPr="00FD0F51">
        <w:t xml:space="preserve">. </w:t>
      </w:r>
      <w:r w:rsidRPr="00FD0F51">
        <w:t>I would rather he starts before me so that I can learn from his mistakes. I can’t afford any losses this season</w:t>
      </w:r>
      <w:r w:rsidR="006F3E80" w:rsidRPr="00FD0F51">
        <w:t>;</w:t>
      </w:r>
      <w:r w:rsidRPr="00FD0F51">
        <w:t xml:space="preserve"> my rent is due and I need the money from my cowpea farm to pay it off.</w:t>
      </w:r>
    </w:p>
    <w:p w14:paraId="49F25590" w14:textId="77777777" w:rsidR="00F446B0" w:rsidRPr="00FD0F51" w:rsidRDefault="00F446B0" w:rsidP="00BF0F8E">
      <w:pPr>
        <w:tabs>
          <w:tab w:val="left" w:pos="567"/>
          <w:tab w:val="left" w:pos="720"/>
          <w:tab w:val="left" w:pos="3600"/>
        </w:tabs>
        <w:spacing w:after="200"/>
        <w:ind w:left="3600" w:hanging="3600"/>
        <w:rPr>
          <w:b/>
        </w:rPr>
      </w:pPr>
      <w:r w:rsidRPr="00FD0F51">
        <w:rPr>
          <w:b/>
        </w:rPr>
        <w:t>LYDIA:</w:t>
      </w:r>
      <w:r w:rsidRPr="00FD0F51">
        <w:tab/>
        <w:t>Okay, enough</w:t>
      </w:r>
      <w:r w:rsidR="006F3E80" w:rsidRPr="00FD0F51">
        <w:t>!</w:t>
      </w:r>
      <w:r w:rsidRPr="00FD0F51">
        <w:t xml:space="preserve"> I have heard enough of your blabbering! My special delicacy is ready!</w:t>
      </w:r>
    </w:p>
    <w:p w14:paraId="70C95F8F" w14:textId="77777777" w:rsidR="00F446B0" w:rsidRPr="00FD0F51" w:rsidRDefault="00612C84" w:rsidP="00BF0F8E">
      <w:pPr>
        <w:tabs>
          <w:tab w:val="left" w:pos="567"/>
          <w:tab w:val="left" w:pos="720"/>
          <w:tab w:val="left" w:pos="3600"/>
        </w:tabs>
        <w:spacing w:after="200"/>
        <w:ind w:left="1440" w:hanging="1440"/>
        <w:rPr>
          <w:b/>
        </w:rPr>
      </w:pPr>
      <w:r w:rsidRPr="00FD0F51">
        <w:rPr>
          <w:b/>
        </w:rPr>
        <w:t>SARAH:</w:t>
      </w:r>
      <w:r w:rsidR="00F446B0" w:rsidRPr="00FD0F51">
        <w:tab/>
      </w:r>
      <w:r w:rsidR="00F446B0" w:rsidRPr="00FD0F51">
        <w:tab/>
        <w:t>Yes!</w:t>
      </w:r>
    </w:p>
    <w:p w14:paraId="7863E084" w14:textId="77777777" w:rsidR="00D828C5" w:rsidRPr="00FD0F51" w:rsidRDefault="00F446B0" w:rsidP="00BF0F8E">
      <w:pPr>
        <w:tabs>
          <w:tab w:val="left" w:pos="567"/>
          <w:tab w:val="left" w:pos="720"/>
          <w:tab w:val="left" w:pos="3600"/>
        </w:tabs>
        <w:spacing w:after="200"/>
        <w:ind w:left="3600" w:hanging="3600"/>
      </w:pPr>
      <w:r w:rsidRPr="00FD0F51">
        <w:rPr>
          <w:b/>
        </w:rPr>
        <w:t>MUSA:</w:t>
      </w:r>
      <w:r w:rsidRPr="00FD0F51">
        <w:tab/>
        <w:t xml:space="preserve">Yes, </w:t>
      </w:r>
      <w:r w:rsidR="006F3E80" w:rsidRPr="00FD0F51">
        <w:t xml:space="preserve">I </w:t>
      </w:r>
      <w:r w:rsidRPr="00FD0F51">
        <w:t xml:space="preserve">am hungry. </w:t>
      </w:r>
    </w:p>
    <w:p w14:paraId="2AA913A0" w14:textId="1341E1FC" w:rsidR="00F446B0" w:rsidRPr="00FD0F51" w:rsidRDefault="00D828C5" w:rsidP="00BF0F8E">
      <w:pPr>
        <w:tabs>
          <w:tab w:val="left" w:pos="567"/>
          <w:tab w:val="left" w:pos="720"/>
          <w:tab w:val="left" w:pos="3600"/>
        </w:tabs>
        <w:spacing w:after="200"/>
        <w:ind w:left="3600" w:hanging="3600"/>
        <w:rPr>
          <w:b/>
        </w:rPr>
      </w:pPr>
      <w:r w:rsidRPr="00FD0F51">
        <w:rPr>
          <w:b/>
        </w:rPr>
        <w:tab/>
      </w:r>
      <w:r w:rsidRPr="00FD0F51">
        <w:rPr>
          <w:b/>
        </w:rPr>
        <w:tab/>
      </w:r>
      <w:r w:rsidRPr="00FD0F51">
        <w:rPr>
          <w:b/>
        </w:rPr>
        <w:tab/>
      </w:r>
      <w:r w:rsidR="00F446B0" w:rsidRPr="00FD0F51">
        <w:t>But on a more serious note</w:t>
      </w:r>
      <w:r w:rsidR="006F3E80" w:rsidRPr="00FD0F51">
        <w:t>,</w:t>
      </w:r>
      <w:r w:rsidR="00F446B0" w:rsidRPr="00FD0F51">
        <w:t xml:space="preserve"> Lydia, is it true that </w:t>
      </w:r>
      <w:r w:rsidRPr="00FD0F51">
        <w:t xml:space="preserve">you don’t have </w:t>
      </w:r>
      <w:r w:rsidR="00F446B0" w:rsidRPr="00FD0F51">
        <w:t xml:space="preserve">to add fertilizer to the soil </w:t>
      </w:r>
      <w:r w:rsidR="006F3E80" w:rsidRPr="00FD0F51">
        <w:t>when</w:t>
      </w:r>
      <w:r w:rsidR="00C70D47" w:rsidRPr="00FD0F51">
        <w:t xml:space="preserve"> </w:t>
      </w:r>
      <w:r w:rsidR="00F446B0" w:rsidRPr="00FD0F51">
        <w:t>you grow cereal</w:t>
      </w:r>
      <w:r w:rsidR="006F3E80" w:rsidRPr="00FD0F51">
        <w:t>s</w:t>
      </w:r>
      <w:r w:rsidR="00F446B0" w:rsidRPr="00FD0F51">
        <w:t xml:space="preserve"> with cowpea</w:t>
      </w:r>
      <w:r w:rsidR="008D18D0" w:rsidRPr="00FD0F51">
        <w:t xml:space="preserve">? I </w:t>
      </w:r>
      <w:r w:rsidRPr="00FD0F51">
        <w:t xml:space="preserve">heard </w:t>
      </w:r>
      <w:r w:rsidR="006F3E80" w:rsidRPr="00FD0F51">
        <w:t xml:space="preserve">cowpea </w:t>
      </w:r>
      <w:r w:rsidR="005A6E52" w:rsidRPr="00FD0F51">
        <w:t>was already</w:t>
      </w:r>
      <w:r w:rsidR="00F446B0" w:rsidRPr="00FD0F51">
        <w:t xml:space="preserve"> rich in nitrogen</w:t>
      </w:r>
      <w:r w:rsidR="00C70D47" w:rsidRPr="00FD0F51">
        <w:t>.</w:t>
      </w:r>
      <w:r w:rsidR="00F446B0" w:rsidRPr="00FD0F51">
        <w:t xml:space="preserve"> Do you know if your husband applied any fertilizer to the soil?</w:t>
      </w:r>
    </w:p>
    <w:p w14:paraId="3362BBB7" w14:textId="77777777" w:rsidR="00F446B0" w:rsidRPr="00FD0F51" w:rsidRDefault="00F446B0" w:rsidP="00BF0F8E">
      <w:pPr>
        <w:tabs>
          <w:tab w:val="left" w:pos="567"/>
          <w:tab w:val="left" w:pos="720"/>
          <w:tab w:val="left" w:pos="3600"/>
        </w:tabs>
        <w:spacing w:after="200"/>
        <w:ind w:left="3600" w:hanging="3600"/>
        <w:rPr>
          <w:b/>
        </w:rPr>
      </w:pPr>
      <w:r w:rsidRPr="00FD0F51">
        <w:rPr>
          <w:b/>
        </w:rPr>
        <w:t>SARAH:</w:t>
      </w:r>
      <w:r w:rsidRPr="00FD0F51">
        <w:tab/>
        <w:t xml:space="preserve">(CONTEMPLATING) </w:t>
      </w:r>
      <w:r w:rsidR="006F3E80" w:rsidRPr="00FD0F51">
        <w:t>H</w:t>
      </w:r>
      <w:r w:rsidRPr="00FD0F51">
        <w:t>mmn, I cannot give you an accurate answer</w:t>
      </w:r>
      <w:r w:rsidR="006F3E80" w:rsidRPr="00FD0F51">
        <w:t>,</w:t>
      </w:r>
      <w:r w:rsidRPr="00FD0F51">
        <w:t xml:space="preserve"> but you can ask my husband later. All I know is that we saved some money that was supposed to </w:t>
      </w:r>
      <w:r w:rsidR="006F3E80" w:rsidRPr="00FD0F51">
        <w:t xml:space="preserve">be for </w:t>
      </w:r>
      <w:r w:rsidRPr="00FD0F51">
        <w:t>fertilizer, and gave it to our daughter.</w:t>
      </w:r>
    </w:p>
    <w:p w14:paraId="6DC8261B" w14:textId="77777777" w:rsidR="00F446B0" w:rsidRPr="00FD0F51" w:rsidRDefault="00F446B0" w:rsidP="00BF0F8E">
      <w:pPr>
        <w:tabs>
          <w:tab w:val="left" w:pos="567"/>
          <w:tab w:val="left" w:pos="720"/>
          <w:tab w:val="left" w:pos="3600"/>
        </w:tabs>
        <w:spacing w:after="200"/>
        <w:ind w:left="1440" w:hanging="1440"/>
        <w:rPr>
          <w:b/>
        </w:rPr>
      </w:pPr>
      <w:r w:rsidRPr="00FD0F51">
        <w:rPr>
          <w:b/>
        </w:rPr>
        <w:t>MUSA:</w:t>
      </w:r>
      <w:r w:rsidRPr="00FD0F51">
        <w:tab/>
      </w:r>
      <w:r w:rsidRPr="00FD0F51">
        <w:tab/>
        <w:t>How much money are you talking about?</w:t>
      </w:r>
    </w:p>
    <w:p w14:paraId="326AD6B7" w14:textId="52F10F71" w:rsidR="00F446B0" w:rsidRPr="00FD0F51" w:rsidRDefault="00612C84" w:rsidP="00BF0F8E">
      <w:pPr>
        <w:tabs>
          <w:tab w:val="left" w:pos="567"/>
          <w:tab w:val="left" w:pos="720"/>
          <w:tab w:val="left" w:pos="3600"/>
        </w:tabs>
        <w:spacing w:after="200"/>
        <w:ind w:left="3600" w:hanging="3600"/>
        <w:rPr>
          <w:b/>
        </w:rPr>
      </w:pPr>
      <w:r w:rsidRPr="00FD0F51">
        <w:rPr>
          <w:b/>
        </w:rPr>
        <w:t>SARAH:</w:t>
      </w:r>
      <w:r w:rsidR="00F446B0" w:rsidRPr="00FD0F51">
        <w:tab/>
        <w:t>Musa</w:t>
      </w:r>
      <w:r w:rsidR="00972EB1" w:rsidRPr="00FD0F51">
        <w:t>,</w:t>
      </w:r>
      <w:r w:rsidR="00F446B0" w:rsidRPr="00FD0F51">
        <w:t xml:space="preserve"> stop interrogating me</w:t>
      </w:r>
      <w:r w:rsidR="00972EB1" w:rsidRPr="00FD0F51">
        <w:t>—</w:t>
      </w:r>
      <w:r w:rsidR="00F446B0" w:rsidRPr="00FD0F51">
        <w:t xml:space="preserve">it was enough to cover </w:t>
      </w:r>
      <w:r w:rsidR="005A6E52" w:rsidRPr="00FD0F51">
        <w:t>my daughter’s</w:t>
      </w:r>
      <w:r w:rsidR="008455F9" w:rsidRPr="00FD0F51">
        <w:t xml:space="preserve"> </w:t>
      </w:r>
      <w:r w:rsidR="00F446B0" w:rsidRPr="00FD0F51">
        <w:t>sanitary wear for the month. But we still bought some fertilizer</w:t>
      </w:r>
      <w:r w:rsidR="00D828C5" w:rsidRPr="00FD0F51">
        <w:t xml:space="preserve"> …</w:t>
      </w:r>
      <w:r w:rsidR="00F446B0" w:rsidRPr="00FD0F51">
        <w:t xml:space="preserve"> yes</w:t>
      </w:r>
      <w:r w:rsidR="00372567" w:rsidRPr="00FD0F51">
        <w:t xml:space="preserve"> … </w:t>
      </w:r>
      <w:r w:rsidR="00F446B0" w:rsidRPr="00FD0F51">
        <w:t>phosphorus, we bought more of that</w:t>
      </w:r>
      <w:r w:rsidR="00972EB1" w:rsidRPr="00FD0F51">
        <w:t>. M</w:t>
      </w:r>
      <w:r w:rsidR="00F446B0" w:rsidRPr="00FD0F51">
        <w:t>y husband says that phosphorus helps the cowpea to fix its own nitrogen. He is certain that this will increase</w:t>
      </w:r>
      <w:r w:rsidR="00D828C5" w:rsidRPr="00FD0F51">
        <w:t xml:space="preserve"> the</w:t>
      </w:r>
      <w:r w:rsidR="00F446B0" w:rsidRPr="00FD0F51">
        <w:t xml:space="preserve"> yield. I can’t wait to see the harvest</w:t>
      </w:r>
      <w:r w:rsidR="00972EB1" w:rsidRPr="00FD0F51">
        <w:t>.</w:t>
      </w:r>
    </w:p>
    <w:p w14:paraId="47BBFC87" w14:textId="77777777" w:rsidR="00F446B0" w:rsidRPr="00FD0F51" w:rsidRDefault="00612C84" w:rsidP="00BF0F8E">
      <w:pPr>
        <w:tabs>
          <w:tab w:val="left" w:pos="567"/>
          <w:tab w:val="left" w:pos="720"/>
          <w:tab w:val="left" w:pos="3600"/>
        </w:tabs>
        <w:spacing w:after="200"/>
        <w:ind w:left="3600" w:hanging="3600"/>
        <w:rPr>
          <w:b/>
        </w:rPr>
      </w:pPr>
      <w:r w:rsidRPr="00FD0F51">
        <w:rPr>
          <w:b/>
        </w:rPr>
        <w:t>MUSA:</w:t>
      </w:r>
      <w:r w:rsidR="00F446B0" w:rsidRPr="00FD0F51">
        <w:tab/>
        <w:t>Wow, that’s good news</w:t>
      </w:r>
      <w:r w:rsidR="00972EB1" w:rsidRPr="00FD0F51">
        <w:t>. F</w:t>
      </w:r>
      <w:r w:rsidR="00F446B0" w:rsidRPr="00FD0F51">
        <w:t xml:space="preserve">ertilizer is very expensive these days. </w:t>
      </w:r>
    </w:p>
    <w:p w14:paraId="11D39CEA" w14:textId="77777777" w:rsidR="00F446B0" w:rsidRPr="00BF0F8E" w:rsidRDefault="00612C84" w:rsidP="00BF0F8E">
      <w:pPr>
        <w:tabs>
          <w:tab w:val="left" w:pos="567"/>
          <w:tab w:val="left" w:pos="720"/>
          <w:tab w:val="left" w:pos="3600"/>
        </w:tabs>
        <w:spacing w:after="200"/>
        <w:ind w:left="3600" w:hanging="3600"/>
        <w:rPr>
          <w:b/>
        </w:rPr>
      </w:pPr>
      <w:r w:rsidRPr="00FD0F51">
        <w:rPr>
          <w:b/>
        </w:rPr>
        <w:t>SARAH:</w:t>
      </w:r>
      <w:r w:rsidR="00F446B0" w:rsidRPr="00FD0F51">
        <w:tab/>
        <w:t xml:space="preserve">It is. </w:t>
      </w:r>
      <w:r w:rsidR="00972EB1" w:rsidRPr="00FD0F51">
        <w:t>But e</w:t>
      </w:r>
      <w:r w:rsidR="00F446B0" w:rsidRPr="00FD0F51">
        <w:t>nough of all this serious talk</w:t>
      </w:r>
      <w:r w:rsidR="00972EB1" w:rsidRPr="00FD0F51">
        <w:t>; I</w:t>
      </w:r>
      <w:r w:rsidR="00F446B0" w:rsidRPr="00FD0F51">
        <w:t xml:space="preserve"> am enjoying this meal (</w:t>
      </w:r>
      <w:r w:rsidR="00972EB1" w:rsidRPr="00FD0F51">
        <w:t>EXHALES WITH SATISFACTION</w:t>
      </w:r>
      <w:r w:rsidR="00F446B0" w:rsidRPr="00FD0F51">
        <w:t xml:space="preserve">). Lydia, </w:t>
      </w:r>
      <w:r w:rsidR="00F446B0" w:rsidRPr="00BF0F8E">
        <w:lastRenderedPageBreak/>
        <w:t>I am not leaving this house without sending my husband a taste of this delicious</w:t>
      </w:r>
      <w:r w:rsidR="00573BF5" w:rsidRPr="00BF0F8E">
        <w:t xml:space="preserve"> </w:t>
      </w:r>
      <w:r w:rsidR="00EA420A" w:rsidRPr="00BF0F8E">
        <w:rPr>
          <w:i/>
        </w:rPr>
        <w:t>mpotompoto</w:t>
      </w:r>
      <w:r w:rsidR="00EA420A" w:rsidRPr="00BF0F8E">
        <w:t>.</w:t>
      </w:r>
    </w:p>
    <w:p w14:paraId="7E3776A0" w14:textId="77777777" w:rsidR="00F446B0" w:rsidRPr="00BF0F8E" w:rsidRDefault="00F446B0" w:rsidP="00BF0F8E">
      <w:pPr>
        <w:tabs>
          <w:tab w:val="left" w:pos="567"/>
          <w:tab w:val="left" w:pos="720"/>
          <w:tab w:val="left" w:pos="3600"/>
        </w:tabs>
        <w:spacing w:after="200"/>
        <w:ind w:left="1440" w:hanging="1440"/>
        <w:rPr>
          <w:b/>
        </w:rPr>
      </w:pPr>
      <w:r w:rsidRPr="00BF0F8E">
        <w:rPr>
          <w:b/>
        </w:rPr>
        <w:t>ALL:</w:t>
      </w:r>
      <w:r w:rsidRPr="00BF0F8E">
        <w:rPr>
          <w:b/>
        </w:rPr>
        <w:tab/>
      </w:r>
      <w:r w:rsidRPr="00BF0F8E">
        <w:rPr>
          <w:b/>
        </w:rPr>
        <w:tab/>
      </w:r>
      <w:r w:rsidRPr="00BF0F8E">
        <w:tab/>
        <w:t>ROARING LAUGHTER</w:t>
      </w:r>
    </w:p>
    <w:p w14:paraId="30CECC1E" w14:textId="77777777" w:rsidR="00F446B0" w:rsidRPr="00BF0F8E" w:rsidRDefault="00F446B0" w:rsidP="00BF0F8E">
      <w:pPr>
        <w:tabs>
          <w:tab w:val="left" w:pos="567"/>
          <w:tab w:val="left" w:pos="720"/>
          <w:tab w:val="left" w:pos="3600"/>
        </w:tabs>
        <w:spacing w:after="200"/>
        <w:ind w:left="1440" w:hanging="1440"/>
        <w:rPr>
          <w:b/>
        </w:rPr>
      </w:pPr>
    </w:p>
    <w:p w14:paraId="08795545" w14:textId="77777777" w:rsidR="00F446B0" w:rsidRPr="00BF0F8E" w:rsidRDefault="00F446B0" w:rsidP="00BF0F8E">
      <w:pPr>
        <w:tabs>
          <w:tab w:val="left" w:pos="567"/>
          <w:tab w:val="left" w:pos="720"/>
          <w:tab w:val="left" w:pos="3600"/>
        </w:tabs>
        <w:spacing w:after="200"/>
      </w:pPr>
      <w:r w:rsidRPr="00BF0F8E">
        <w:t>SCENE 3</w:t>
      </w:r>
    </w:p>
    <w:p w14:paraId="5F3FE8C5" w14:textId="77777777" w:rsidR="00C70D47" w:rsidRPr="00BF0F8E" w:rsidRDefault="00612C84" w:rsidP="00BF0F8E">
      <w:pPr>
        <w:tabs>
          <w:tab w:val="left" w:pos="720"/>
          <w:tab w:val="left" w:pos="3600"/>
        </w:tabs>
        <w:spacing w:after="200"/>
        <w:ind w:left="3600" w:hanging="3600"/>
      </w:pPr>
      <w:r w:rsidRPr="00BF0F8E">
        <w:rPr>
          <w:b/>
        </w:rPr>
        <w:t>NARRATOR:</w:t>
      </w:r>
      <w:r w:rsidR="00F446B0" w:rsidRPr="00BF0F8E">
        <w:tab/>
        <w:t xml:space="preserve">Musa has done all of his investigations </w:t>
      </w:r>
      <w:r w:rsidR="005A6E52" w:rsidRPr="00BF0F8E">
        <w:t>about</w:t>
      </w:r>
      <w:r w:rsidR="00C70D47" w:rsidRPr="00BF0F8E">
        <w:t xml:space="preserve"> </w:t>
      </w:r>
      <w:r w:rsidR="00F446B0" w:rsidRPr="00BF0F8E">
        <w:t>Abu’s new farm</w:t>
      </w:r>
      <w:r w:rsidR="005A6E52" w:rsidRPr="00BF0F8E">
        <w:t>ing practice</w:t>
      </w:r>
      <w:r w:rsidR="00F446B0" w:rsidRPr="00BF0F8E">
        <w:t xml:space="preserve">. He learnt from the agricultural extension officer that Abu </w:t>
      </w:r>
      <w:r w:rsidR="00972EB1" w:rsidRPr="00BF0F8E">
        <w:t>didn’t have</w:t>
      </w:r>
      <w:r w:rsidR="00F446B0" w:rsidRPr="00BF0F8E">
        <w:t xml:space="preserve"> to use </w:t>
      </w:r>
      <w:r w:rsidR="00972EB1" w:rsidRPr="00BF0F8E">
        <w:t>much</w:t>
      </w:r>
      <w:r w:rsidR="00F446B0" w:rsidRPr="00BF0F8E">
        <w:t xml:space="preserve"> fertilizer because</w:t>
      </w:r>
      <w:r w:rsidR="005A6E52" w:rsidRPr="00BF0F8E">
        <w:t>,</w:t>
      </w:r>
      <w:r w:rsidR="00C70D47" w:rsidRPr="00BF0F8E">
        <w:t xml:space="preserve"> </w:t>
      </w:r>
      <w:r w:rsidR="00972EB1" w:rsidRPr="00BF0F8E">
        <w:t xml:space="preserve">when </w:t>
      </w:r>
      <w:r w:rsidR="00F446B0" w:rsidRPr="00BF0F8E">
        <w:t>cowpea</w:t>
      </w:r>
      <w:r w:rsidR="00972EB1" w:rsidRPr="00BF0F8E">
        <w:t xml:space="preserve"> is</w:t>
      </w:r>
      <w:r w:rsidR="00F446B0" w:rsidRPr="00BF0F8E">
        <w:t xml:space="preserve"> intercropped with a cereal</w:t>
      </w:r>
      <w:r w:rsidR="00972EB1" w:rsidRPr="00BF0F8E">
        <w:t>, it</w:t>
      </w:r>
      <w:r w:rsidR="00F446B0" w:rsidRPr="00BF0F8E">
        <w:t xml:space="preserve"> transfer</w:t>
      </w:r>
      <w:r w:rsidR="00972EB1" w:rsidRPr="00BF0F8E">
        <w:t xml:space="preserve">s some of </w:t>
      </w:r>
      <w:r w:rsidR="00D828C5" w:rsidRPr="00BF0F8E">
        <w:t xml:space="preserve">its </w:t>
      </w:r>
      <w:r w:rsidR="00972EB1" w:rsidRPr="00BF0F8E">
        <w:t xml:space="preserve">nitrogen </w:t>
      </w:r>
      <w:r w:rsidR="00F446B0" w:rsidRPr="00BF0F8E">
        <w:t xml:space="preserve">to the cereal, </w:t>
      </w:r>
      <w:r w:rsidR="00972EB1" w:rsidRPr="00BF0F8E">
        <w:t xml:space="preserve">which helps the </w:t>
      </w:r>
      <w:r w:rsidR="00F446B0" w:rsidRPr="00BF0F8E">
        <w:t xml:space="preserve">cereal </w:t>
      </w:r>
      <w:r w:rsidR="00972EB1" w:rsidRPr="00BF0F8E">
        <w:t xml:space="preserve">grow stronger and </w:t>
      </w:r>
      <w:r w:rsidR="00F446B0" w:rsidRPr="00BF0F8E">
        <w:t xml:space="preserve">increases yields. </w:t>
      </w:r>
    </w:p>
    <w:p w14:paraId="4BA891CA" w14:textId="15801F10" w:rsidR="00C70D47" w:rsidRPr="00BF0F8E" w:rsidRDefault="00C70D47" w:rsidP="00BF0F8E">
      <w:pPr>
        <w:tabs>
          <w:tab w:val="left" w:pos="720"/>
          <w:tab w:val="left" w:pos="3600"/>
        </w:tabs>
        <w:spacing w:after="200"/>
        <w:ind w:left="3600" w:hanging="3600"/>
      </w:pPr>
      <w:r w:rsidRPr="00BF0F8E">
        <w:rPr>
          <w:b/>
        </w:rPr>
        <w:tab/>
      </w:r>
      <w:r w:rsidRPr="00BF0F8E">
        <w:rPr>
          <w:b/>
        </w:rPr>
        <w:tab/>
      </w:r>
      <w:r w:rsidR="00752B82" w:rsidRPr="00BF0F8E">
        <w:t xml:space="preserve">He also learnt </w:t>
      </w:r>
      <w:r w:rsidR="001359C7" w:rsidRPr="00BF0F8E">
        <w:t>that</w:t>
      </w:r>
      <w:r w:rsidRPr="00BF0F8E">
        <w:t xml:space="preserve"> he must plant the second cowpea </w:t>
      </w:r>
      <w:r w:rsidR="008455F9" w:rsidRPr="00BF0F8E">
        <w:t xml:space="preserve">crop </w:t>
      </w:r>
      <w:r w:rsidRPr="00BF0F8E">
        <w:t>right after the first cowpea</w:t>
      </w:r>
      <w:r w:rsidR="008455F9" w:rsidRPr="00BF0F8E">
        <w:t xml:space="preserve"> </w:t>
      </w:r>
      <w:r w:rsidRPr="00BF0F8E">
        <w:t xml:space="preserve">is harvested. </w:t>
      </w:r>
      <w:r w:rsidR="00CA396E" w:rsidRPr="00BF0F8E">
        <w:t>The extension officer told him that, a</w:t>
      </w:r>
      <w:r w:rsidRPr="00BF0F8E">
        <w:t>fter every four rows cowpea</w:t>
      </w:r>
      <w:r w:rsidR="00CA396E" w:rsidRPr="00BF0F8E">
        <w:t>,</w:t>
      </w:r>
      <w:r w:rsidRPr="00BF0F8E">
        <w:t xml:space="preserve"> he </w:t>
      </w:r>
      <w:r w:rsidR="00CA396E" w:rsidRPr="00BF0F8E">
        <w:t xml:space="preserve">should </w:t>
      </w:r>
      <w:r w:rsidR="00EF2B16" w:rsidRPr="00BF0F8E">
        <w:t xml:space="preserve">plant </w:t>
      </w:r>
      <w:r w:rsidRPr="00BF0F8E">
        <w:t>two rows</w:t>
      </w:r>
      <w:r w:rsidR="00CA396E" w:rsidRPr="00BF0F8E">
        <w:t xml:space="preserve"> of cereal</w:t>
      </w:r>
      <w:r w:rsidRPr="00BF0F8E">
        <w:t xml:space="preserve">. This </w:t>
      </w:r>
      <w:r w:rsidR="00CA396E" w:rsidRPr="00BF0F8E">
        <w:t xml:space="preserve">spacing </w:t>
      </w:r>
      <w:r w:rsidRPr="00BF0F8E">
        <w:t>help</w:t>
      </w:r>
      <w:r w:rsidR="001359C7" w:rsidRPr="00BF0F8E">
        <w:t>s</w:t>
      </w:r>
      <w:r w:rsidRPr="00BF0F8E">
        <w:t xml:space="preserve"> both plants to grow well and minimize</w:t>
      </w:r>
      <w:r w:rsidR="001359C7" w:rsidRPr="00BF0F8E">
        <w:t>s</w:t>
      </w:r>
      <w:r w:rsidRPr="00BF0F8E">
        <w:t xml:space="preserve"> the competition between the two of them for sunlight, water, and soil nutrients.</w:t>
      </w:r>
    </w:p>
    <w:p w14:paraId="06DE0432" w14:textId="5D246FBF" w:rsidR="00F446B0" w:rsidRPr="00BF0F8E" w:rsidRDefault="00972EB1" w:rsidP="00BF0F8E">
      <w:pPr>
        <w:tabs>
          <w:tab w:val="left" w:pos="720"/>
          <w:tab w:val="left" w:pos="3600"/>
        </w:tabs>
        <w:spacing w:after="200"/>
        <w:ind w:left="3600" w:hanging="3600"/>
      </w:pPr>
      <w:r w:rsidRPr="00BF0F8E">
        <w:rPr>
          <w:b/>
        </w:rPr>
        <w:tab/>
      </w:r>
      <w:r w:rsidRPr="00BF0F8E">
        <w:rPr>
          <w:b/>
        </w:rPr>
        <w:tab/>
      </w:r>
      <w:r w:rsidRPr="00BF0F8E">
        <w:t xml:space="preserve">Musa </w:t>
      </w:r>
      <w:r w:rsidR="00F446B0" w:rsidRPr="00BF0F8E">
        <w:t xml:space="preserve">was even more fascinated by the fact that cereals are more </w:t>
      </w:r>
      <w:r w:rsidRPr="00BF0F8E">
        <w:t>likely</w:t>
      </w:r>
      <w:r w:rsidR="00C70D47" w:rsidRPr="00BF0F8E">
        <w:t xml:space="preserve"> </w:t>
      </w:r>
      <w:r w:rsidR="00F446B0" w:rsidRPr="00BF0F8E">
        <w:t>to survive during calamities like drought, pests</w:t>
      </w:r>
      <w:r w:rsidRPr="00BF0F8E">
        <w:t>,</w:t>
      </w:r>
      <w:r w:rsidR="00F446B0" w:rsidRPr="00BF0F8E">
        <w:t xml:space="preserve"> and disease</w:t>
      </w:r>
      <w:r w:rsidRPr="00BF0F8E">
        <w:t xml:space="preserve"> when </w:t>
      </w:r>
      <w:r w:rsidR="005A6E52" w:rsidRPr="00BF0F8E">
        <w:t xml:space="preserve">they are </w:t>
      </w:r>
      <w:r w:rsidRPr="00BF0F8E">
        <w:t>intercropped with cowpea</w:t>
      </w:r>
      <w:r w:rsidR="00F446B0" w:rsidRPr="00BF0F8E">
        <w:t xml:space="preserve">. </w:t>
      </w:r>
      <w:r w:rsidR="005A6E52" w:rsidRPr="00BF0F8E">
        <w:t>By</w:t>
      </w:r>
      <w:r w:rsidR="00984428" w:rsidRPr="00BF0F8E">
        <w:t xml:space="preserve"> </w:t>
      </w:r>
      <w:r w:rsidR="00F446B0" w:rsidRPr="00BF0F8E">
        <w:t>this point</w:t>
      </w:r>
      <w:r w:rsidRPr="00BF0F8E">
        <w:t>,</w:t>
      </w:r>
      <w:r w:rsidR="00F446B0" w:rsidRPr="00BF0F8E">
        <w:t xml:space="preserve"> Musa kn</w:t>
      </w:r>
      <w:r w:rsidRPr="00BF0F8E">
        <w:t>ew</w:t>
      </w:r>
      <w:r w:rsidR="00F446B0" w:rsidRPr="00BF0F8E">
        <w:t xml:space="preserve"> he </w:t>
      </w:r>
      <w:r w:rsidRPr="00BF0F8E">
        <w:t>was</w:t>
      </w:r>
      <w:r w:rsidR="00F446B0" w:rsidRPr="00BF0F8E">
        <w:t xml:space="preserve"> more than ready to follow in the </w:t>
      </w:r>
      <w:r w:rsidRPr="00BF0F8E">
        <w:t>foot</w:t>
      </w:r>
      <w:r w:rsidR="00F446B0" w:rsidRPr="00BF0F8E">
        <w:t>steps of his friend.</w:t>
      </w:r>
      <w:r w:rsidR="00EA420A" w:rsidRPr="00BF0F8E">
        <w:t xml:space="preserve"> But what really sealed the deal was Abu’s successful harvest.</w:t>
      </w:r>
      <w:r w:rsidR="00F446B0" w:rsidRPr="00BF0F8E">
        <w:t xml:space="preserve"> </w:t>
      </w:r>
    </w:p>
    <w:p w14:paraId="0E539622" w14:textId="77777777" w:rsidR="00F446B0" w:rsidRPr="00BF0F8E" w:rsidRDefault="00F446B0" w:rsidP="00BF0F8E">
      <w:pPr>
        <w:tabs>
          <w:tab w:val="left" w:pos="567"/>
          <w:tab w:val="left" w:pos="720"/>
          <w:tab w:val="left" w:pos="3600"/>
          <w:tab w:val="left" w:pos="3896"/>
        </w:tabs>
        <w:spacing w:after="200"/>
        <w:ind w:left="2835" w:hanging="2835"/>
        <w:rPr>
          <w:b/>
        </w:rPr>
      </w:pPr>
      <w:r w:rsidRPr="00BF0F8E">
        <w:t>SETTING: MUSA’S FARM</w:t>
      </w:r>
    </w:p>
    <w:p w14:paraId="37B35105" w14:textId="77777777" w:rsidR="00F446B0" w:rsidRPr="00BF0F8E" w:rsidRDefault="00F446B0" w:rsidP="00BF0F8E">
      <w:pPr>
        <w:tabs>
          <w:tab w:val="left" w:pos="567"/>
          <w:tab w:val="left" w:pos="720"/>
          <w:tab w:val="left" w:pos="3600"/>
        </w:tabs>
        <w:spacing w:after="200"/>
        <w:ind w:left="2835" w:hanging="2835"/>
      </w:pPr>
      <w:r w:rsidRPr="00BF0F8E">
        <w:t>CHARACTERS: ABEL, MUSA</w:t>
      </w:r>
    </w:p>
    <w:p w14:paraId="75380F45" w14:textId="7076027F" w:rsidR="00F446B0" w:rsidRPr="00BF0F8E" w:rsidRDefault="00612C84" w:rsidP="00BF0F8E">
      <w:pPr>
        <w:tabs>
          <w:tab w:val="left" w:pos="567"/>
          <w:tab w:val="left" w:pos="720"/>
          <w:tab w:val="left" w:pos="3600"/>
        </w:tabs>
        <w:spacing w:after="200"/>
        <w:rPr>
          <w:b/>
        </w:rPr>
      </w:pPr>
      <w:r w:rsidRPr="00BF0F8E">
        <w:rPr>
          <w:b/>
        </w:rPr>
        <w:t>SFX:</w:t>
      </w:r>
      <w:r w:rsidRPr="00BF0F8E">
        <w:rPr>
          <w:b/>
        </w:rPr>
        <w:tab/>
      </w:r>
      <w:r w:rsidR="00F446B0" w:rsidRPr="00BF0F8E">
        <w:tab/>
      </w:r>
      <w:r w:rsidR="00536ED4" w:rsidRPr="00BF0F8E">
        <w:tab/>
      </w:r>
      <w:r w:rsidR="00F446B0" w:rsidRPr="00BF0F8E">
        <w:t xml:space="preserve">BIRDS CHIRPING, </w:t>
      </w:r>
      <w:r w:rsidR="00972EB1" w:rsidRPr="00BF0F8E">
        <w:t xml:space="preserve">SOUND OF </w:t>
      </w:r>
      <w:r w:rsidR="00F446B0" w:rsidRPr="00BF0F8E">
        <w:t>HOEING</w:t>
      </w:r>
    </w:p>
    <w:p w14:paraId="02AEBDD6" w14:textId="77777777" w:rsidR="00F446B0" w:rsidRPr="00BF0F8E" w:rsidRDefault="00F446B0" w:rsidP="00BF0F8E">
      <w:pPr>
        <w:tabs>
          <w:tab w:val="left" w:pos="567"/>
          <w:tab w:val="left" w:pos="720"/>
          <w:tab w:val="left" w:pos="3600"/>
        </w:tabs>
        <w:spacing w:after="200"/>
        <w:rPr>
          <w:b/>
        </w:rPr>
      </w:pPr>
      <w:r w:rsidRPr="00BF0F8E">
        <w:rPr>
          <w:b/>
        </w:rPr>
        <w:t>ABEL:</w:t>
      </w:r>
      <w:r w:rsidRPr="00BF0F8E">
        <w:tab/>
        <w:t>Daddy, why are you creating rows?</w:t>
      </w:r>
    </w:p>
    <w:p w14:paraId="04B56049" w14:textId="1CB147DD" w:rsidR="00F446B0" w:rsidRPr="00BF0F8E" w:rsidRDefault="00612C84" w:rsidP="00BF0F8E">
      <w:pPr>
        <w:tabs>
          <w:tab w:val="left" w:pos="567"/>
          <w:tab w:val="left" w:pos="720"/>
          <w:tab w:val="left" w:pos="3600"/>
        </w:tabs>
        <w:spacing w:after="200"/>
        <w:ind w:left="3600" w:hanging="3600"/>
        <w:rPr>
          <w:b/>
        </w:rPr>
      </w:pPr>
      <w:r w:rsidRPr="00BF0F8E">
        <w:rPr>
          <w:b/>
        </w:rPr>
        <w:t>MUSA:</w:t>
      </w:r>
      <w:r w:rsidR="00F446B0" w:rsidRPr="00BF0F8E">
        <w:tab/>
        <w:t xml:space="preserve">Abu made the mistake of </w:t>
      </w:r>
      <w:r w:rsidR="00D828C5" w:rsidRPr="00BF0F8E">
        <w:t>broadcasting</w:t>
      </w:r>
      <w:r w:rsidR="00027AF9" w:rsidRPr="00BF0F8E">
        <w:t xml:space="preserve"> </w:t>
      </w:r>
      <w:r w:rsidR="00972EB1" w:rsidRPr="00BF0F8E">
        <w:t>his</w:t>
      </w:r>
      <w:r w:rsidR="00027AF9" w:rsidRPr="00BF0F8E">
        <w:t xml:space="preserve"> </w:t>
      </w:r>
      <w:r w:rsidR="00F446B0" w:rsidRPr="00BF0F8E">
        <w:t>seeds</w:t>
      </w:r>
      <w:r w:rsidR="00562943" w:rsidRPr="00BF0F8E">
        <w:t>.</w:t>
      </w:r>
      <w:r w:rsidR="00F446B0" w:rsidRPr="00BF0F8E">
        <w:t xml:space="preserve"> I help</w:t>
      </w:r>
      <w:r w:rsidR="00CA396E" w:rsidRPr="00BF0F8E">
        <w:t>ed</w:t>
      </w:r>
      <w:r w:rsidR="00F446B0" w:rsidRPr="00BF0F8E">
        <w:t xml:space="preserve"> him harvest his crops, and we struggled. We harvested a mixture of millet and cowpea,</w:t>
      </w:r>
      <w:r w:rsidR="00972EB1" w:rsidRPr="00BF0F8E">
        <w:t xml:space="preserve"> but</w:t>
      </w:r>
      <w:r w:rsidR="00F446B0" w:rsidRPr="00BF0F8E">
        <w:t xml:space="preserve"> it was thoroughly mixed up, and </w:t>
      </w:r>
      <w:r w:rsidR="008455F9" w:rsidRPr="00BF0F8E">
        <w:t xml:space="preserve">that </w:t>
      </w:r>
      <w:r w:rsidR="00B45CA1" w:rsidRPr="00BF0F8E">
        <w:t xml:space="preserve">made it </w:t>
      </w:r>
      <w:r w:rsidR="009A040D" w:rsidRPr="00BF0F8E">
        <w:t xml:space="preserve">very </w:t>
      </w:r>
      <w:r w:rsidR="00B45CA1" w:rsidRPr="00BF0F8E">
        <w:t xml:space="preserve">difficult </w:t>
      </w:r>
      <w:r w:rsidR="00972EB1" w:rsidRPr="00BF0F8E">
        <w:t xml:space="preserve">to </w:t>
      </w:r>
      <w:r w:rsidR="00F446B0" w:rsidRPr="00BF0F8E">
        <w:t>separat</w:t>
      </w:r>
      <w:r w:rsidR="00972EB1" w:rsidRPr="00BF0F8E">
        <w:t>e them</w:t>
      </w:r>
      <w:r w:rsidR="00F446B0" w:rsidRPr="00BF0F8E">
        <w:t>.</w:t>
      </w:r>
    </w:p>
    <w:p w14:paraId="3D3B8413" w14:textId="2F96DC0C" w:rsidR="00F446B0" w:rsidRPr="00BF0F8E" w:rsidRDefault="00612C84" w:rsidP="00BF0F8E">
      <w:pPr>
        <w:tabs>
          <w:tab w:val="left" w:pos="567"/>
          <w:tab w:val="left" w:pos="720"/>
          <w:tab w:val="left" w:pos="3600"/>
        </w:tabs>
        <w:spacing w:after="200"/>
        <w:ind w:left="3600" w:hanging="3600"/>
        <w:rPr>
          <w:b/>
        </w:rPr>
      </w:pPr>
      <w:r w:rsidRPr="00BF0F8E">
        <w:rPr>
          <w:b/>
        </w:rPr>
        <w:t>ABEL:</w:t>
      </w:r>
      <w:r w:rsidR="00F446B0" w:rsidRPr="00BF0F8E">
        <w:tab/>
        <w:t>Oh</w:t>
      </w:r>
      <w:r w:rsidR="00972EB1" w:rsidRPr="00BF0F8E">
        <w:t>,</w:t>
      </w:r>
      <w:r w:rsidR="00F446B0" w:rsidRPr="00BF0F8E">
        <w:t xml:space="preserve"> so that explains why all his produce ended up as Winnie mix. (LAUGHTER)</w:t>
      </w:r>
      <w:r w:rsidR="00E27487" w:rsidRPr="00BF0F8E">
        <w:t xml:space="preserve"> (</w:t>
      </w:r>
      <w:r w:rsidR="00E27487" w:rsidRPr="00BF0F8E">
        <w:rPr>
          <w:i/>
        </w:rPr>
        <w:t xml:space="preserve">Editor’s note: </w:t>
      </w:r>
      <w:r w:rsidR="00E27487" w:rsidRPr="00BF0F8E">
        <w:t xml:space="preserve">“Winnie mix” </w:t>
      </w:r>
      <w:r w:rsidR="00E27487" w:rsidRPr="00BF0F8E">
        <w:rPr>
          <w:i/>
        </w:rPr>
        <w:t>is a powdered mixture of cereals, legumes</w:t>
      </w:r>
      <w:r w:rsidR="009A040D" w:rsidRPr="00BF0F8E">
        <w:rPr>
          <w:i/>
        </w:rPr>
        <w:t>,</w:t>
      </w:r>
      <w:r w:rsidR="00E27487" w:rsidRPr="00BF0F8E">
        <w:rPr>
          <w:i/>
        </w:rPr>
        <w:t xml:space="preserve"> or grains that is usually considered baby food in Ghana</w:t>
      </w:r>
      <w:r w:rsidR="00984428" w:rsidRPr="00BF0F8E">
        <w:rPr>
          <w:i/>
        </w:rPr>
        <w:t>.</w:t>
      </w:r>
      <w:r w:rsidR="00E27487" w:rsidRPr="00BF0F8E">
        <w:rPr>
          <w:i/>
        </w:rPr>
        <w:t>)</w:t>
      </w:r>
    </w:p>
    <w:p w14:paraId="2F46962D" w14:textId="77777777" w:rsidR="00F446B0" w:rsidRPr="00BF0F8E" w:rsidRDefault="00612C84" w:rsidP="00BF0F8E">
      <w:pPr>
        <w:tabs>
          <w:tab w:val="left" w:pos="567"/>
          <w:tab w:val="left" w:pos="720"/>
          <w:tab w:val="left" w:pos="3600"/>
        </w:tabs>
        <w:spacing w:after="200"/>
        <w:ind w:left="3600" w:hanging="3600"/>
        <w:rPr>
          <w:b/>
        </w:rPr>
      </w:pPr>
      <w:r w:rsidRPr="00BF0F8E">
        <w:rPr>
          <w:b/>
        </w:rPr>
        <w:t>MUSA:</w:t>
      </w:r>
      <w:r w:rsidR="00F446B0" w:rsidRPr="00BF0F8E">
        <w:tab/>
        <w:t>It wasn’t so bad</w:t>
      </w:r>
      <w:r w:rsidR="00972EB1" w:rsidRPr="00BF0F8E">
        <w:t>. H</w:t>
      </w:r>
      <w:r w:rsidR="00F446B0" w:rsidRPr="00BF0F8E">
        <w:t xml:space="preserve">e made some </w:t>
      </w:r>
      <w:r w:rsidR="00972EB1" w:rsidRPr="00BF0F8E">
        <w:t>income</w:t>
      </w:r>
      <w:r w:rsidR="00F446B0" w:rsidRPr="00BF0F8E">
        <w:t>, but I don’t want to repeat his mistake.</w:t>
      </w:r>
    </w:p>
    <w:p w14:paraId="41FBF944" w14:textId="77777777" w:rsidR="00F446B0" w:rsidRPr="00BF0F8E" w:rsidRDefault="00612C84" w:rsidP="00BF0F8E">
      <w:pPr>
        <w:tabs>
          <w:tab w:val="left" w:pos="567"/>
          <w:tab w:val="left" w:pos="720"/>
          <w:tab w:val="left" w:pos="3600"/>
        </w:tabs>
        <w:spacing w:after="200"/>
        <w:ind w:left="1440" w:hanging="1440"/>
        <w:rPr>
          <w:b/>
        </w:rPr>
      </w:pPr>
      <w:r w:rsidRPr="00BF0F8E">
        <w:rPr>
          <w:b/>
        </w:rPr>
        <w:lastRenderedPageBreak/>
        <w:t>ABEL:</w:t>
      </w:r>
      <w:r w:rsidR="00F446B0" w:rsidRPr="00BF0F8E">
        <w:tab/>
      </w:r>
      <w:r w:rsidR="00F446B0" w:rsidRPr="00BF0F8E">
        <w:tab/>
        <w:t>So what are we going to do?</w:t>
      </w:r>
    </w:p>
    <w:p w14:paraId="7A967307" w14:textId="62BA8D44" w:rsidR="00F446B0" w:rsidRPr="00BF0F8E" w:rsidRDefault="00612C84" w:rsidP="00BF0F8E">
      <w:pPr>
        <w:tabs>
          <w:tab w:val="left" w:pos="567"/>
          <w:tab w:val="left" w:pos="720"/>
          <w:tab w:val="left" w:pos="3600"/>
        </w:tabs>
        <w:spacing w:after="200"/>
        <w:ind w:left="3600" w:hanging="3600"/>
        <w:rPr>
          <w:b/>
        </w:rPr>
      </w:pPr>
      <w:r w:rsidRPr="00BF0F8E">
        <w:rPr>
          <w:b/>
        </w:rPr>
        <w:t>MUSA:</w:t>
      </w:r>
      <w:r w:rsidR="00F446B0" w:rsidRPr="00BF0F8E">
        <w:tab/>
        <w:t>We will plant in rows</w:t>
      </w:r>
      <w:r w:rsidR="009A040D" w:rsidRPr="00BF0F8E">
        <w:t>,</w:t>
      </w:r>
      <w:r w:rsidR="00F446B0" w:rsidRPr="00BF0F8E">
        <w:t xml:space="preserve"> as advised by the extension officer. </w:t>
      </w:r>
      <w:r w:rsidR="0056728E" w:rsidRPr="00BF0F8E">
        <w:t xml:space="preserve">Four </w:t>
      </w:r>
      <w:r w:rsidR="00F446B0" w:rsidRPr="00BF0F8E">
        <w:t>rows of cowpea</w:t>
      </w:r>
      <w:r w:rsidR="004F4CFF" w:rsidRPr="00BF0F8E">
        <w:t>,</w:t>
      </w:r>
      <w:r w:rsidR="00F446B0" w:rsidRPr="00BF0F8E">
        <w:t xml:space="preserve"> </w:t>
      </w:r>
      <w:r w:rsidR="00972EB1" w:rsidRPr="00BF0F8E">
        <w:t>then</w:t>
      </w:r>
      <w:r w:rsidR="00F446B0" w:rsidRPr="00BF0F8E">
        <w:t xml:space="preserve"> two rows of sorghum.</w:t>
      </w:r>
    </w:p>
    <w:p w14:paraId="78C7BEC3" w14:textId="77777777" w:rsidR="00F446B0" w:rsidRPr="00BF0F8E" w:rsidRDefault="00612C84" w:rsidP="00BF0F8E">
      <w:pPr>
        <w:tabs>
          <w:tab w:val="left" w:pos="567"/>
          <w:tab w:val="left" w:pos="720"/>
          <w:tab w:val="left" w:pos="3600"/>
        </w:tabs>
        <w:spacing w:after="200"/>
        <w:ind w:left="3600" w:hanging="3600"/>
        <w:rPr>
          <w:b/>
        </w:rPr>
      </w:pPr>
      <w:r w:rsidRPr="00BF0F8E">
        <w:rPr>
          <w:b/>
        </w:rPr>
        <w:t>ABEL:</w:t>
      </w:r>
      <w:r w:rsidR="00F446B0" w:rsidRPr="00BF0F8E">
        <w:tab/>
        <w:t xml:space="preserve">Ok, that makes sense. So you are saying that planting in rows is the best method </w:t>
      </w:r>
      <w:r w:rsidR="00972EB1" w:rsidRPr="00BF0F8E">
        <w:t xml:space="preserve">when you </w:t>
      </w:r>
      <w:r w:rsidR="00F446B0" w:rsidRPr="00BF0F8E">
        <w:t xml:space="preserve">intercrop </w:t>
      </w:r>
      <w:r w:rsidR="00972EB1" w:rsidRPr="00BF0F8E">
        <w:t>cowpea and cereals</w:t>
      </w:r>
      <w:r w:rsidR="00F446B0" w:rsidRPr="00BF0F8E">
        <w:t>.</w:t>
      </w:r>
    </w:p>
    <w:p w14:paraId="21EE3C59" w14:textId="77777777" w:rsidR="006F637A" w:rsidRPr="00BF0F8E" w:rsidRDefault="00612C84" w:rsidP="00BF0F8E">
      <w:pPr>
        <w:tabs>
          <w:tab w:val="left" w:pos="567"/>
          <w:tab w:val="left" w:pos="720"/>
          <w:tab w:val="left" w:pos="3600"/>
        </w:tabs>
        <w:spacing w:after="200"/>
        <w:ind w:left="3600" w:hanging="3600"/>
      </w:pPr>
      <w:r w:rsidRPr="00BF0F8E">
        <w:rPr>
          <w:b/>
        </w:rPr>
        <w:t>MUSA:</w:t>
      </w:r>
      <w:r w:rsidR="00F446B0" w:rsidRPr="00BF0F8E">
        <w:tab/>
      </w:r>
      <w:r w:rsidR="00CF7A56" w:rsidRPr="00BF0F8E">
        <w:t>I</w:t>
      </w:r>
      <w:r w:rsidR="00F446B0" w:rsidRPr="00BF0F8E">
        <w:t xml:space="preserve">t is the </w:t>
      </w:r>
      <w:r w:rsidR="00A93D6A" w:rsidRPr="00BF0F8E">
        <w:t>best</w:t>
      </w:r>
      <w:r w:rsidR="005F1DCB" w:rsidRPr="00BF0F8E">
        <w:t xml:space="preserve"> </w:t>
      </w:r>
      <w:r w:rsidR="00F446B0" w:rsidRPr="00BF0F8E">
        <w:t xml:space="preserve">way to grow any crop, whether </w:t>
      </w:r>
      <w:r w:rsidR="00972EB1" w:rsidRPr="00BF0F8E">
        <w:t xml:space="preserve">you are </w:t>
      </w:r>
      <w:r w:rsidR="00F446B0" w:rsidRPr="00BF0F8E">
        <w:t>intercropping or mono</w:t>
      </w:r>
      <w:r w:rsidR="00972EB1" w:rsidRPr="00BF0F8E">
        <w:t>-</w:t>
      </w:r>
      <w:r w:rsidR="00F446B0" w:rsidRPr="00BF0F8E">
        <w:t xml:space="preserve">cropping. </w:t>
      </w:r>
      <w:r w:rsidR="009A040D" w:rsidRPr="00BF0F8E">
        <w:t xml:space="preserve">It makes it easier </w:t>
      </w:r>
      <w:r w:rsidR="00F446B0" w:rsidRPr="00BF0F8E">
        <w:t xml:space="preserve">to apply fertilizer. </w:t>
      </w:r>
    </w:p>
    <w:p w14:paraId="4B8DDF66" w14:textId="35929FDB" w:rsidR="00F446B0" w:rsidRPr="00BF0F8E" w:rsidRDefault="006F637A" w:rsidP="00BF0F8E">
      <w:pPr>
        <w:tabs>
          <w:tab w:val="left" w:pos="567"/>
          <w:tab w:val="left" w:pos="720"/>
          <w:tab w:val="left" w:pos="3600"/>
        </w:tabs>
        <w:spacing w:after="200"/>
        <w:ind w:left="3600" w:hanging="3600"/>
        <w:rPr>
          <w:b/>
        </w:rPr>
      </w:pPr>
      <w:r w:rsidRPr="00BF0F8E">
        <w:rPr>
          <w:b/>
        </w:rPr>
        <w:tab/>
      </w:r>
      <w:r w:rsidRPr="00BF0F8E">
        <w:rPr>
          <w:b/>
        </w:rPr>
        <w:tab/>
      </w:r>
      <w:r w:rsidRPr="00BF0F8E">
        <w:rPr>
          <w:b/>
        </w:rPr>
        <w:tab/>
      </w:r>
      <w:r w:rsidR="00F446B0" w:rsidRPr="00BF0F8E">
        <w:t>Wait, don’t start planting yet</w:t>
      </w:r>
      <w:r w:rsidRPr="00BF0F8E">
        <w:t>. H</w:t>
      </w:r>
      <w:r w:rsidR="00F446B0" w:rsidRPr="00BF0F8E">
        <w:t>ere</w:t>
      </w:r>
      <w:r w:rsidR="00CF7A56" w:rsidRPr="00BF0F8E">
        <w:t xml:space="preserve"> …</w:t>
      </w:r>
      <w:r w:rsidR="00F446B0" w:rsidRPr="00BF0F8E">
        <w:t xml:space="preserve"> feel the soil</w:t>
      </w:r>
      <w:r w:rsidRPr="00BF0F8E">
        <w:t>.</w:t>
      </w:r>
      <w:r w:rsidR="008455F9" w:rsidRPr="00BF0F8E">
        <w:t xml:space="preserve"> </w:t>
      </w:r>
      <w:r w:rsidRPr="00BF0F8E">
        <w:t xml:space="preserve">The extension officer </w:t>
      </w:r>
      <w:r w:rsidR="00F446B0" w:rsidRPr="00BF0F8E">
        <w:t xml:space="preserve">told </w:t>
      </w:r>
      <w:r w:rsidRPr="00BF0F8E">
        <w:t>me</w:t>
      </w:r>
      <w:r w:rsidR="00F446B0" w:rsidRPr="00BF0F8E">
        <w:t xml:space="preserve"> that </w:t>
      </w:r>
      <w:r w:rsidRPr="00BF0F8E">
        <w:t xml:space="preserve">intercropped </w:t>
      </w:r>
      <w:r w:rsidR="00F446B0" w:rsidRPr="00BF0F8E">
        <w:t xml:space="preserve">cowpea can affect </w:t>
      </w:r>
      <w:r w:rsidR="00CF7A56" w:rsidRPr="00BF0F8E">
        <w:t xml:space="preserve">the yield of the </w:t>
      </w:r>
      <w:r w:rsidR="00F446B0" w:rsidRPr="00BF0F8E">
        <w:t>cereal if the soil is stressed.</w:t>
      </w:r>
    </w:p>
    <w:p w14:paraId="1CC02752" w14:textId="77777777" w:rsidR="00F446B0" w:rsidRPr="00BF0F8E" w:rsidRDefault="00612C84" w:rsidP="00BF0F8E">
      <w:pPr>
        <w:tabs>
          <w:tab w:val="left" w:pos="567"/>
          <w:tab w:val="left" w:pos="720"/>
          <w:tab w:val="left" w:pos="3600"/>
        </w:tabs>
        <w:spacing w:after="200"/>
        <w:ind w:left="3600" w:hanging="3600"/>
        <w:rPr>
          <w:b/>
        </w:rPr>
      </w:pPr>
      <w:r w:rsidRPr="00BF0F8E">
        <w:rPr>
          <w:b/>
        </w:rPr>
        <w:t>ABEL:</w:t>
      </w:r>
      <w:r w:rsidR="00F446B0" w:rsidRPr="00BF0F8E">
        <w:tab/>
        <w:t>(</w:t>
      </w:r>
      <w:r w:rsidR="006F637A" w:rsidRPr="00BF0F8E">
        <w:t>HAPPILY</w:t>
      </w:r>
      <w:r w:rsidR="00F446B0" w:rsidRPr="00BF0F8E">
        <w:t xml:space="preserve">) </w:t>
      </w:r>
      <w:r w:rsidR="00CF7A56" w:rsidRPr="00BF0F8E">
        <w:t>O</w:t>
      </w:r>
      <w:r w:rsidR="00F446B0" w:rsidRPr="00BF0F8E">
        <w:t xml:space="preserve">h, so it’s a good thing that our soil is fresh and </w:t>
      </w:r>
      <w:r w:rsidR="006F637A" w:rsidRPr="00BF0F8E">
        <w:t>moist</w:t>
      </w:r>
      <w:r w:rsidR="00F446B0" w:rsidRPr="00BF0F8E">
        <w:t>.</w:t>
      </w:r>
      <w:r w:rsidR="00AE5251" w:rsidRPr="00BF0F8E">
        <w:t xml:space="preserve"> But why</w:t>
      </w:r>
      <w:r w:rsidR="001349D2" w:rsidRPr="00BF0F8E">
        <w:t xml:space="preserve"> are we not planting the cowpea </w:t>
      </w:r>
      <w:r w:rsidR="00AE5251" w:rsidRPr="00BF0F8E">
        <w:t>today?</w:t>
      </w:r>
    </w:p>
    <w:p w14:paraId="33D51BC5" w14:textId="3DE69EF5" w:rsidR="00984428" w:rsidRPr="00BF0F8E" w:rsidRDefault="00612C84" w:rsidP="00BF0F8E">
      <w:pPr>
        <w:tabs>
          <w:tab w:val="left" w:pos="567"/>
          <w:tab w:val="left" w:pos="720"/>
          <w:tab w:val="left" w:pos="3600"/>
        </w:tabs>
        <w:spacing w:after="200"/>
        <w:ind w:left="3600" w:hanging="3600"/>
      </w:pPr>
      <w:r w:rsidRPr="00BF0F8E">
        <w:rPr>
          <w:b/>
        </w:rPr>
        <w:t>MUSA:</w:t>
      </w:r>
      <w:r w:rsidR="00F446B0" w:rsidRPr="00BF0F8E">
        <w:tab/>
      </w:r>
      <w:r w:rsidR="001349D2" w:rsidRPr="00BF0F8E">
        <w:t>Well, Mr.</w:t>
      </w:r>
      <w:r w:rsidR="00984428" w:rsidRPr="00BF0F8E">
        <w:t xml:space="preserve"> </w:t>
      </w:r>
      <w:r w:rsidR="001349D2" w:rsidRPr="00BF0F8E">
        <w:t xml:space="preserve">Oppong </w:t>
      </w:r>
      <w:r w:rsidR="00984428" w:rsidRPr="00BF0F8E">
        <w:t xml:space="preserve">says </w:t>
      </w:r>
      <w:r w:rsidR="001349D2" w:rsidRPr="00BF0F8E">
        <w:t>that</w:t>
      </w:r>
      <w:r w:rsidR="00984428" w:rsidRPr="00BF0F8E">
        <w:t>,</w:t>
      </w:r>
      <w:r w:rsidR="001349D2" w:rsidRPr="00BF0F8E">
        <w:t xml:space="preserve"> </w:t>
      </w:r>
      <w:r w:rsidR="008455F9" w:rsidRPr="00BF0F8E">
        <w:t xml:space="preserve">when you interplant sorghum and cowpea, you must plant your </w:t>
      </w:r>
      <w:r w:rsidR="00984428" w:rsidRPr="00BF0F8E">
        <w:t xml:space="preserve">cowpea three weeks after </w:t>
      </w:r>
      <w:r w:rsidR="008455F9" w:rsidRPr="00BF0F8E">
        <w:t xml:space="preserve">planting </w:t>
      </w:r>
      <w:r w:rsidR="00984428" w:rsidRPr="00BF0F8E">
        <w:t xml:space="preserve">the sorghum. </w:t>
      </w:r>
    </w:p>
    <w:p w14:paraId="12B13169" w14:textId="40970743" w:rsidR="00F446B0" w:rsidRPr="00BF0F8E" w:rsidRDefault="00984428" w:rsidP="00BF0F8E">
      <w:pPr>
        <w:tabs>
          <w:tab w:val="left" w:pos="567"/>
          <w:tab w:val="left" w:pos="720"/>
          <w:tab w:val="left" w:pos="3600"/>
        </w:tabs>
        <w:spacing w:after="200"/>
        <w:ind w:left="3600" w:hanging="3600"/>
        <w:rPr>
          <w:b/>
        </w:rPr>
      </w:pPr>
      <w:r w:rsidRPr="00BF0F8E">
        <w:rPr>
          <w:b/>
        </w:rPr>
        <w:tab/>
      </w:r>
      <w:r w:rsidRPr="00BF0F8E">
        <w:rPr>
          <w:b/>
        </w:rPr>
        <w:tab/>
      </w:r>
      <w:r w:rsidRPr="00BF0F8E">
        <w:rPr>
          <w:b/>
        </w:rPr>
        <w:tab/>
      </w:r>
      <w:r w:rsidR="001359C7" w:rsidRPr="00BF0F8E">
        <w:t>Fortunately, w</w:t>
      </w:r>
      <w:r w:rsidR="00F446B0" w:rsidRPr="00BF0F8E">
        <w:t xml:space="preserve">e have </w:t>
      </w:r>
      <w:r w:rsidR="006F637A" w:rsidRPr="00BF0F8E">
        <w:t>enough</w:t>
      </w:r>
      <w:r w:rsidR="00AE5251" w:rsidRPr="00BF0F8E">
        <w:t xml:space="preserve"> </w:t>
      </w:r>
      <w:r w:rsidR="00F446B0" w:rsidRPr="00BF0F8E">
        <w:t>moisture in the soil to help boos</w:t>
      </w:r>
      <w:r w:rsidR="00027AF9" w:rsidRPr="00BF0F8E">
        <w:t>t our cereal yield.</w:t>
      </w:r>
      <w:r w:rsidR="00954732" w:rsidRPr="00BF0F8E">
        <w:t xml:space="preserve"> </w:t>
      </w:r>
      <w:r w:rsidR="00F446B0" w:rsidRPr="00BF0F8E">
        <w:t xml:space="preserve">You should also </w:t>
      </w:r>
      <w:r w:rsidR="006F637A" w:rsidRPr="00BF0F8E">
        <w:t xml:space="preserve">remember </w:t>
      </w:r>
      <w:r w:rsidR="00F446B0" w:rsidRPr="00BF0F8E">
        <w:t xml:space="preserve">that we </w:t>
      </w:r>
      <w:r w:rsidR="00CF7A56" w:rsidRPr="00BF0F8E">
        <w:t>need</w:t>
      </w:r>
      <w:r w:rsidR="00F446B0" w:rsidRPr="00BF0F8E">
        <w:t xml:space="preserve"> to return in two weeks to weed the farm</w:t>
      </w:r>
      <w:r w:rsidR="006F637A" w:rsidRPr="00BF0F8E">
        <w:t xml:space="preserve">; </w:t>
      </w:r>
      <w:r w:rsidR="00F446B0" w:rsidRPr="00BF0F8E">
        <w:t>we cannot entertain any weeds.</w:t>
      </w:r>
    </w:p>
    <w:p w14:paraId="32C13A99" w14:textId="77777777" w:rsidR="00F446B0" w:rsidRPr="00BF0F8E" w:rsidRDefault="00612C84" w:rsidP="00BF0F8E">
      <w:pPr>
        <w:tabs>
          <w:tab w:val="left" w:pos="567"/>
          <w:tab w:val="left" w:pos="720"/>
          <w:tab w:val="left" w:pos="3600"/>
        </w:tabs>
        <w:spacing w:after="200"/>
        <w:ind w:left="3600" w:hanging="3600"/>
        <w:rPr>
          <w:b/>
        </w:rPr>
      </w:pPr>
      <w:r w:rsidRPr="00BF0F8E">
        <w:rPr>
          <w:b/>
        </w:rPr>
        <w:t>ABEL:</w:t>
      </w:r>
      <w:r w:rsidR="00F446B0" w:rsidRPr="00BF0F8E">
        <w:tab/>
        <w:t>(CLAPS</w:t>
      </w:r>
      <w:r w:rsidR="006F637A" w:rsidRPr="00BF0F8E">
        <w:t xml:space="preserve"> HANDS</w:t>
      </w:r>
      <w:r w:rsidR="00F446B0" w:rsidRPr="00BF0F8E">
        <w:t xml:space="preserve">) </w:t>
      </w:r>
      <w:r w:rsidR="00CF7A56" w:rsidRPr="00BF0F8E">
        <w:t>T</w:t>
      </w:r>
      <w:r w:rsidR="00F446B0" w:rsidRPr="00BF0F8E">
        <w:t>hat sounds really good to me</w:t>
      </w:r>
      <w:r w:rsidR="006F637A" w:rsidRPr="00BF0F8E">
        <w:t>.</w:t>
      </w:r>
      <w:r w:rsidR="00F446B0" w:rsidRPr="00BF0F8E">
        <w:t xml:space="preserve"> I don’t want a delay of school fees next term. </w:t>
      </w:r>
    </w:p>
    <w:p w14:paraId="6DFE6AE3" w14:textId="77777777" w:rsidR="008455F9" w:rsidRPr="00BF0F8E" w:rsidRDefault="00612C84" w:rsidP="00BF0F8E">
      <w:pPr>
        <w:tabs>
          <w:tab w:val="left" w:pos="567"/>
          <w:tab w:val="left" w:pos="720"/>
          <w:tab w:val="left" w:pos="3600"/>
        </w:tabs>
        <w:spacing w:after="200"/>
        <w:ind w:left="3600" w:hanging="3600"/>
      </w:pPr>
      <w:r w:rsidRPr="00BF0F8E">
        <w:rPr>
          <w:b/>
        </w:rPr>
        <w:t>MUSA:</w:t>
      </w:r>
      <w:r w:rsidR="00F446B0" w:rsidRPr="00BF0F8E">
        <w:tab/>
        <w:t>What delay? Ah, give me some credit.</w:t>
      </w:r>
      <w:r w:rsidR="00EA7050" w:rsidRPr="00BF0F8E">
        <w:t xml:space="preserve"> </w:t>
      </w:r>
    </w:p>
    <w:p w14:paraId="39F1D4ED" w14:textId="76C74BEF" w:rsidR="001B1D2F" w:rsidRPr="00BF0F8E" w:rsidRDefault="008455F9" w:rsidP="00BF0F8E">
      <w:pPr>
        <w:tabs>
          <w:tab w:val="left" w:pos="567"/>
          <w:tab w:val="left" w:pos="720"/>
          <w:tab w:val="left" w:pos="3600"/>
        </w:tabs>
        <w:spacing w:after="200"/>
        <w:ind w:left="3600" w:hanging="3600"/>
      </w:pPr>
      <w:r w:rsidRPr="00BF0F8E">
        <w:rPr>
          <w:b/>
        </w:rPr>
        <w:tab/>
      </w:r>
      <w:r w:rsidRPr="00BF0F8E">
        <w:rPr>
          <w:b/>
        </w:rPr>
        <w:tab/>
      </w:r>
      <w:r w:rsidRPr="00BF0F8E">
        <w:rPr>
          <w:b/>
        </w:rPr>
        <w:tab/>
      </w:r>
      <w:r w:rsidRPr="00BF0F8E">
        <w:t>Remember that</w:t>
      </w:r>
      <w:r w:rsidRPr="00BF0F8E">
        <w:rPr>
          <w:b/>
        </w:rPr>
        <w:t xml:space="preserve"> </w:t>
      </w:r>
      <w:r w:rsidR="00984428" w:rsidRPr="00BF0F8E">
        <w:t>we won’t harvest the cowpea and cereal at the same time. That is why the spacing between the cowpea and the cereal is an arm’s length wider than the spacing between the cowpea rows. That way</w:t>
      </w:r>
      <w:r w:rsidRPr="00BF0F8E">
        <w:t>,</w:t>
      </w:r>
      <w:r w:rsidR="00984428" w:rsidRPr="00BF0F8E">
        <w:t xml:space="preserve"> we won’t damage the cereals when harvesting the cowpea</w:t>
      </w:r>
      <w:r w:rsidRPr="00BF0F8E">
        <w:t>—</w:t>
      </w:r>
      <w:r w:rsidR="00984428" w:rsidRPr="00BF0F8E">
        <w:t>or vice versa.</w:t>
      </w:r>
    </w:p>
    <w:p w14:paraId="5D502D3B" w14:textId="217888A3" w:rsidR="00F446B0" w:rsidRPr="00BF0F8E" w:rsidRDefault="00612C84" w:rsidP="00BF0F8E">
      <w:pPr>
        <w:tabs>
          <w:tab w:val="left" w:pos="567"/>
          <w:tab w:val="left" w:pos="720"/>
          <w:tab w:val="left" w:pos="3600"/>
        </w:tabs>
        <w:spacing w:after="200"/>
        <w:ind w:left="1440" w:hanging="1440"/>
        <w:rPr>
          <w:b/>
        </w:rPr>
      </w:pPr>
      <w:r w:rsidRPr="00BF0F8E">
        <w:rPr>
          <w:b/>
        </w:rPr>
        <w:t>ABEL:</w:t>
      </w:r>
      <w:r w:rsidR="00F446B0" w:rsidRPr="00BF0F8E">
        <w:tab/>
      </w:r>
      <w:r w:rsidR="00F446B0" w:rsidRPr="00BF0F8E">
        <w:tab/>
      </w:r>
      <w:r w:rsidR="0016530C" w:rsidRPr="00BF0F8E">
        <w:t xml:space="preserve">Ok </w:t>
      </w:r>
      <w:r w:rsidR="00F446B0" w:rsidRPr="00BF0F8E">
        <w:t>dad</w:t>
      </w:r>
      <w:r w:rsidR="006F637A" w:rsidRPr="00BF0F8E">
        <w:t>,</w:t>
      </w:r>
      <w:r w:rsidR="00F446B0" w:rsidRPr="00BF0F8E">
        <w:t xml:space="preserve"> </w:t>
      </w:r>
      <w:r w:rsidR="0016530C" w:rsidRPr="00BF0F8E">
        <w:t xml:space="preserve">but </w:t>
      </w:r>
      <w:r w:rsidR="00F446B0" w:rsidRPr="00BF0F8E">
        <w:t>you know that</w:t>
      </w:r>
      <w:r w:rsidR="00984428" w:rsidRPr="00BF0F8E">
        <w:t xml:space="preserve"> </w:t>
      </w:r>
      <w:r w:rsidR="00F446B0" w:rsidRPr="00BF0F8E">
        <w:t>…</w:t>
      </w:r>
    </w:p>
    <w:p w14:paraId="67E40E8B" w14:textId="124A2981" w:rsidR="00F446B0" w:rsidRPr="00BF0F8E" w:rsidRDefault="00612C84" w:rsidP="00BF0F8E">
      <w:pPr>
        <w:tabs>
          <w:tab w:val="left" w:pos="567"/>
          <w:tab w:val="left" w:pos="720"/>
          <w:tab w:val="left" w:pos="3600"/>
        </w:tabs>
        <w:spacing w:after="200"/>
        <w:ind w:left="3600" w:hanging="3600"/>
        <w:rPr>
          <w:b/>
        </w:rPr>
      </w:pPr>
      <w:r w:rsidRPr="00BF0F8E">
        <w:rPr>
          <w:b/>
        </w:rPr>
        <w:t>MUSA:</w:t>
      </w:r>
      <w:r w:rsidR="00F446B0" w:rsidRPr="00BF0F8E">
        <w:tab/>
      </w:r>
      <w:r w:rsidR="006F637A" w:rsidRPr="00BF0F8E">
        <w:t xml:space="preserve">(INTERRUPTING) </w:t>
      </w:r>
      <w:r w:rsidR="00F446B0" w:rsidRPr="00BF0F8E">
        <w:t>Get to work</w:t>
      </w:r>
      <w:r w:rsidR="006F637A" w:rsidRPr="00BF0F8E">
        <w:t>;</w:t>
      </w:r>
      <w:r w:rsidR="00F446B0" w:rsidRPr="00BF0F8E">
        <w:t xml:space="preserve"> you talk too much. You will understand </w:t>
      </w:r>
      <w:r w:rsidR="008455F9" w:rsidRPr="00BF0F8E">
        <w:t xml:space="preserve">financial </w:t>
      </w:r>
      <w:r w:rsidR="00F446B0" w:rsidRPr="00BF0F8E">
        <w:t>difficult</w:t>
      </w:r>
      <w:r w:rsidR="008455F9" w:rsidRPr="00BF0F8E">
        <w:t>ies</w:t>
      </w:r>
      <w:r w:rsidR="00F446B0" w:rsidRPr="00BF0F8E">
        <w:t xml:space="preserve"> on</w:t>
      </w:r>
      <w:r w:rsidR="006F637A" w:rsidRPr="00BF0F8E">
        <w:t>ce</w:t>
      </w:r>
      <w:r w:rsidR="00F446B0" w:rsidRPr="00BF0F8E">
        <w:t xml:space="preserve"> you are old enough to be in my shoes.</w:t>
      </w:r>
    </w:p>
    <w:p w14:paraId="330EC9BB" w14:textId="64B83B84" w:rsidR="00F446B0" w:rsidRPr="00BF0F8E" w:rsidRDefault="00612C84" w:rsidP="00BF0F8E">
      <w:pPr>
        <w:tabs>
          <w:tab w:val="left" w:pos="567"/>
          <w:tab w:val="left" w:pos="720"/>
          <w:tab w:val="left" w:pos="3600"/>
        </w:tabs>
        <w:spacing w:after="200"/>
        <w:ind w:left="1440" w:hanging="1440"/>
        <w:rPr>
          <w:b/>
        </w:rPr>
      </w:pPr>
      <w:r w:rsidRPr="00BF0F8E">
        <w:rPr>
          <w:b/>
        </w:rPr>
        <w:t>SFX:</w:t>
      </w:r>
      <w:r w:rsidRPr="00BF0F8E">
        <w:rPr>
          <w:b/>
        </w:rPr>
        <w:tab/>
      </w:r>
      <w:r w:rsidR="00F446B0" w:rsidRPr="00BF0F8E">
        <w:tab/>
      </w:r>
      <w:r w:rsidR="00536ED4" w:rsidRPr="00BF0F8E">
        <w:tab/>
      </w:r>
      <w:r w:rsidR="00536ED4" w:rsidRPr="00BF0F8E">
        <w:tab/>
      </w:r>
      <w:r w:rsidR="00F446B0" w:rsidRPr="00BF0F8E">
        <w:t>GRUMBLING FROM ABEL</w:t>
      </w:r>
    </w:p>
    <w:p w14:paraId="595DDF9A" w14:textId="77777777" w:rsidR="00F446B0" w:rsidRPr="00BF0F8E" w:rsidRDefault="00F446B0" w:rsidP="00BF0F8E">
      <w:pPr>
        <w:tabs>
          <w:tab w:val="left" w:pos="567"/>
          <w:tab w:val="left" w:pos="720"/>
          <w:tab w:val="left" w:pos="3600"/>
        </w:tabs>
        <w:spacing w:after="200"/>
        <w:ind w:left="1440" w:hanging="1440"/>
        <w:rPr>
          <w:b/>
        </w:rPr>
      </w:pPr>
    </w:p>
    <w:p w14:paraId="0157FA87" w14:textId="77777777" w:rsidR="00F446B0" w:rsidRPr="00BF0F8E" w:rsidRDefault="00F446B0" w:rsidP="00BF0F8E">
      <w:pPr>
        <w:tabs>
          <w:tab w:val="left" w:pos="567"/>
          <w:tab w:val="left" w:pos="720"/>
          <w:tab w:val="left" w:pos="3600"/>
        </w:tabs>
        <w:spacing w:after="200"/>
        <w:ind w:left="2835" w:hanging="2835"/>
      </w:pPr>
      <w:r w:rsidRPr="00BF0F8E">
        <w:t>SCENE 4</w:t>
      </w:r>
    </w:p>
    <w:p w14:paraId="2732CFE1" w14:textId="2B39582C" w:rsidR="006F637A" w:rsidRPr="00BF0F8E" w:rsidRDefault="00612C84" w:rsidP="00BF0F8E">
      <w:pPr>
        <w:tabs>
          <w:tab w:val="left" w:pos="567"/>
          <w:tab w:val="left" w:pos="720"/>
          <w:tab w:val="left" w:pos="3600"/>
        </w:tabs>
        <w:spacing w:after="200"/>
        <w:ind w:left="3600" w:hanging="3600"/>
      </w:pPr>
      <w:r w:rsidRPr="00BF0F8E">
        <w:rPr>
          <w:b/>
        </w:rPr>
        <w:lastRenderedPageBreak/>
        <w:t>NARRATOR:</w:t>
      </w:r>
      <w:r w:rsidR="00F446B0" w:rsidRPr="00BF0F8E">
        <w:tab/>
      </w:r>
      <w:r w:rsidR="006F637A" w:rsidRPr="00BF0F8E">
        <w:t>Abu</w:t>
      </w:r>
      <w:r w:rsidR="001969A6" w:rsidRPr="00BF0F8E">
        <w:t xml:space="preserve">’s second harvest and </w:t>
      </w:r>
      <w:r w:rsidR="006F637A" w:rsidRPr="00BF0F8E">
        <w:t xml:space="preserve">Musa’s </w:t>
      </w:r>
      <w:r w:rsidR="001969A6" w:rsidRPr="00BF0F8E">
        <w:t>first</w:t>
      </w:r>
      <w:r w:rsidR="00F446B0" w:rsidRPr="00BF0F8E">
        <w:t xml:space="preserve"> harvest w</w:t>
      </w:r>
      <w:r w:rsidR="009A040D" w:rsidRPr="00BF0F8E">
        <w:t>ere</w:t>
      </w:r>
      <w:r w:rsidR="00F446B0" w:rsidRPr="00BF0F8E">
        <w:t xml:space="preserve"> bountiful</w:t>
      </w:r>
      <w:r w:rsidR="001969A6" w:rsidRPr="00BF0F8E">
        <w:t>.</w:t>
      </w:r>
      <w:r w:rsidR="00984428" w:rsidRPr="00BF0F8E">
        <w:t xml:space="preserve"> </w:t>
      </w:r>
      <w:r w:rsidR="009A040D" w:rsidRPr="00BF0F8E">
        <w:t>T</w:t>
      </w:r>
      <w:r w:rsidR="00F446B0" w:rsidRPr="00BF0F8E">
        <w:t>hey planted their crops at the onset of the rains</w:t>
      </w:r>
      <w:r w:rsidR="00CF7A56" w:rsidRPr="00BF0F8E">
        <w:t xml:space="preserve">, which prevented </w:t>
      </w:r>
      <w:r w:rsidR="00F446B0" w:rsidRPr="00BF0F8E">
        <w:t xml:space="preserve">the rains from </w:t>
      </w:r>
      <w:r w:rsidR="00CF7A56" w:rsidRPr="00BF0F8E">
        <w:t>soaking</w:t>
      </w:r>
      <w:r w:rsidR="00027AF9" w:rsidRPr="00BF0F8E">
        <w:t xml:space="preserve"> </w:t>
      </w:r>
      <w:r w:rsidR="00F446B0" w:rsidRPr="00BF0F8E">
        <w:t xml:space="preserve">their grains. </w:t>
      </w:r>
      <w:r w:rsidR="00CA396E" w:rsidRPr="00BF0F8E">
        <w:t>By planting them at the outset of the rains, the farmers ensured that they were mature and they had enough time to dry them well</w:t>
      </w:r>
      <w:r w:rsidR="00F446B0" w:rsidRPr="00BF0F8E">
        <w:t xml:space="preserve">. </w:t>
      </w:r>
      <w:r w:rsidR="00984428" w:rsidRPr="00BF0F8E">
        <w:t xml:space="preserve">Abu planted his millet </w:t>
      </w:r>
      <w:r w:rsidR="008455F9" w:rsidRPr="00BF0F8E">
        <w:t>at almost the same time as his</w:t>
      </w:r>
      <w:r w:rsidR="00984428" w:rsidRPr="00BF0F8E">
        <w:t xml:space="preserve"> cowpea while Musa planted his cowpea three weeks after planting his sorghum. They also learnt from Mr. Oppong that </w:t>
      </w:r>
      <w:r w:rsidR="00016950" w:rsidRPr="00BF0F8E">
        <w:t xml:space="preserve">intercropped </w:t>
      </w:r>
      <w:r w:rsidR="00984428" w:rsidRPr="00BF0F8E">
        <w:t>maize and cowpea must be planted on the same day.</w:t>
      </w:r>
    </w:p>
    <w:p w14:paraId="32628A33" w14:textId="77777777" w:rsidR="008455F9" w:rsidRPr="00BF0F8E" w:rsidRDefault="006F637A" w:rsidP="00BF0F8E">
      <w:pPr>
        <w:tabs>
          <w:tab w:val="left" w:pos="567"/>
          <w:tab w:val="left" w:pos="720"/>
          <w:tab w:val="left" w:pos="3600"/>
        </w:tabs>
        <w:spacing w:after="200"/>
        <w:ind w:left="3600" w:hanging="3600"/>
      </w:pPr>
      <w:r w:rsidRPr="00BF0F8E">
        <w:rPr>
          <w:b/>
        </w:rPr>
        <w:tab/>
      </w:r>
      <w:r w:rsidRPr="00BF0F8E">
        <w:rPr>
          <w:b/>
        </w:rPr>
        <w:tab/>
      </w:r>
      <w:r w:rsidRPr="00BF0F8E">
        <w:rPr>
          <w:b/>
        </w:rPr>
        <w:tab/>
      </w:r>
      <w:r w:rsidR="00F446B0" w:rsidRPr="00BF0F8E">
        <w:t>The</w:t>
      </w:r>
      <w:r w:rsidRPr="00BF0F8E">
        <w:t xml:space="preserve"> two farmers</w:t>
      </w:r>
      <w:r w:rsidR="00F446B0" w:rsidRPr="00BF0F8E">
        <w:t xml:space="preserve"> are excited because a buyer from the city </w:t>
      </w:r>
      <w:r w:rsidR="00CF7A56" w:rsidRPr="00BF0F8E">
        <w:t>wants</w:t>
      </w:r>
      <w:r w:rsidR="00F446B0" w:rsidRPr="00BF0F8E">
        <w:t xml:space="preserve"> to buy all their harvest for a factory in Accra. There is merry</w:t>
      </w:r>
      <w:r w:rsidRPr="00BF0F8E">
        <w:t>-</w:t>
      </w:r>
      <w:r w:rsidR="00F446B0" w:rsidRPr="00BF0F8E">
        <w:t xml:space="preserve">making in the town. </w:t>
      </w:r>
    </w:p>
    <w:p w14:paraId="1174171B" w14:textId="02F356B5" w:rsidR="00E713EC" w:rsidRPr="00BF0F8E" w:rsidRDefault="008455F9" w:rsidP="00BF0F8E">
      <w:pPr>
        <w:tabs>
          <w:tab w:val="left" w:pos="567"/>
          <w:tab w:val="left" w:pos="720"/>
          <w:tab w:val="left" w:pos="3600"/>
        </w:tabs>
        <w:spacing w:after="200"/>
        <w:ind w:left="3600" w:hanging="3600"/>
      </w:pPr>
      <w:r w:rsidRPr="00BF0F8E">
        <w:tab/>
      </w:r>
      <w:r w:rsidRPr="00BF0F8E">
        <w:tab/>
      </w:r>
      <w:r w:rsidRPr="00BF0F8E">
        <w:tab/>
      </w:r>
      <w:r w:rsidR="00984428" w:rsidRPr="00BF0F8E">
        <w:t xml:space="preserve">The </w:t>
      </w:r>
      <w:r w:rsidR="00E713EC" w:rsidRPr="00BF0F8E">
        <w:t xml:space="preserve">townspeople </w:t>
      </w:r>
      <w:r w:rsidR="00984428" w:rsidRPr="00BF0F8E">
        <w:t xml:space="preserve">people </w:t>
      </w:r>
      <w:r w:rsidRPr="00BF0F8E">
        <w:t xml:space="preserve">were afraid </w:t>
      </w:r>
      <w:r w:rsidR="00984428" w:rsidRPr="00BF0F8E">
        <w:t xml:space="preserve">that the cowpea yields would decrease with intercropping. But their fears were relieved when they learned </w:t>
      </w:r>
      <w:r w:rsidR="001359C7" w:rsidRPr="00BF0F8E">
        <w:t xml:space="preserve">that good management can ensure that crop yields are not </w:t>
      </w:r>
      <w:r w:rsidR="00E713EC" w:rsidRPr="00BF0F8E">
        <w:t>decrease</w:t>
      </w:r>
      <w:r w:rsidR="001359C7" w:rsidRPr="00BF0F8E">
        <w:t>d</w:t>
      </w:r>
      <w:r w:rsidR="00984428" w:rsidRPr="00BF0F8E">
        <w:t xml:space="preserve">. </w:t>
      </w:r>
    </w:p>
    <w:p w14:paraId="45413D18" w14:textId="544B78E9" w:rsidR="00984428" w:rsidRPr="00BF0F8E" w:rsidRDefault="00E713EC" w:rsidP="00BF0F8E">
      <w:pPr>
        <w:tabs>
          <w:tab w:val="left" w:pos="567"/>
          <w:tab w:val="left" w:pos="720"/>
          <w:tab w:val="left" w:pos="3600"/>
        </w:tabs>
        <w:spacing w:after="200"/>
        <w:ind w:left="3600" w:hanging="3600"/>
      </w:pPr>
      <w:r w:rsidRPr="00BF0F8E">
        <w:tab/>
      </w:r>
      <w:r w:rsidRPr="00BF0F8E">
        <w:tab/>
      </w:r>
      <w:r w:rsidRPr="00BF0F8E">
        <w:tab/>
      </w:r>
      <w:r w:rsidR="00984428" w:rsidRPr="00BF0F8E">
        <w:t xml:space="preserve">They also learned that the two crops </w:t>
      </w:r>
      <w:r w:rsidR="009D07F6" w:rsidRPr="00BF0F8E">
        <w:t>cooperate with</w:t>
      </w:r>
      <w:r w:rsidR="00984428" w:rsidRPr="00BF0F8E">
        <w:t xml:space="preserve"> each other. The cowpea transfers its nitrogen to the sorghum and increases its yield</w:t>
      </w:r>
      <w:r w:rsidR="009D07F6" w:rsidRPr="00BF0F8E">
        <w:t>.</w:t>
      </w:r>
      <w:r w:rsidR="00984428" w:rsidRPr="00BF0F8E">
        <w:t xml:space="preserve"> </w:t>
      </w:r>
      <w:r w:rsidR="009D07F6" w:rsidRPr="00BF0F8E">
        <w:t>A</w:t>
      </w:r>
      <w:r w:rsidR="00984428" w:rsidRPr="00BF0F8E">
        <w:t xml:space="preserve">nd the sorghum does not </w:t>
      </w:r>
      <w:r w:rsidR="009D07F6" w:rsidRPr="00BF0F8E">
        <w:t xml:space="preserve">interfere with </w:t>
      </w:r>
      <w:r w:rsidRPr="00BF0F8E">
        <w:t>the cowpea yield</w:t>
      </w:r>
      <w:r w:rsidR="00957DCB" w:rsidRPr="00BF0F8E">
        <w:t>.</w:t>
      </w:r>
      <w:r w:rsidR="00957DCB" w:rsidRPr="00BF0F8E">
        <w:rPr>
          <w:rStyle w:val="CommentReference"/>
          <w:sz w:val="24"/>
          <w:szCs w:val="24"/>
        </w:rPr>
        <w:t xml:space="preserve"> </w:t>
      </w:r>
      <w:r w:rsidR="00957DCB" w:rsidRPr="00BF0F8E">
        <w:t>When</w:t>
      </w:r>
      <w:r w:rsidRPr="00BF0F8E">
        <w:t xml:space="preserve"> intercropped, t</w:t>
      </w:r>
      <w:r w:rsidR="00984428" w:rsidRPr="00BF0F8E">
        <w:t xml:space="preserve">he </w:t>
      </w:r>
      <w:r w:rsidR="00523DD0" w:rsidRPr="00BF0F8E">
        <w:t>yields</w:t>
      </w:r>
      <w:r w:rsidR="00984428" w:rsidRPr="00BF0F8E">
        <w:t xml:space="preserve"> of the two crops together will probably be higher than if </w:t>
      </w:r>
      <w:r w:rsidRPr="00BF0F8E">
        <w:t>farmers</w:t>
      </w:r>
      <w:r w:rsidR="00984428" w:rsidRPr="00BF0F8E">
        <w:t xml:space="preserve"> grew both of them alone. </w:t>
      </w:r>
    </w:p>
    <w:p w14:paraId="635DC57A" w14:textId="4B7163F7" w:rsidR="00F446B0" w:rsidRPr="00BF0F8E" w:rsidRDefault="00984428" w:rsidP="00BF0F8E">
      <w:pPr>
        <w:tabs>
          <w:tab w:val="left" w:pos="567"/>
          <w:tab w:val="left" w:pos="720"/>
          <w:tab w:val="left" w:pos="3600"/>
        </w:tabs>
        <w:spacing w:after="200"/>
        <w:ind w:left="3600" w:hanging="3600"/>
      </w:pPr>
      <w:r w:rsidRPr="00BF0F8E">
        <w:tab/>
      </w:r>
      <w:r w:rsidRPr="00BF0F8E">
        <w:tab/>
      </w:r>
      <w:r w:rsidRPr="00BF0F8E">
        <w:tab/>
      </w:r>
      <w:r w:rsidR="00F446B0" w:rsidRPr="00BF0F8E">
        <w:t>Everybody is happy about the two daring farmers and their success. The</w:t>
      </w:r>
      <w:r w:rsidR="00CF7A56" w:rsidRPr="00BF0F8E">
        <w:t xml:space="preserve"> townspeople</w:t>
      </w:r>
      <w:r w:rsidR="00F446B0" w:rsidRPr="00BF0F8E">
        <w:t xml:space="preserve"> have gathered at the chief’s palace to celebrate and to learn from the</w:t>
      </w:r>
      <w:r w:rsidR="00CF7A56" w:rsidRPr="00BF0F8E">
        <w:t xml:space="preserve"> two farmers</w:t>
      </w:r>
      <w:r w:rsidR="00F446B0" w:rsidRPr="00BF0F8E">
        <w:t>.</w:t>
      </w:r>
    </w:p>
    <w:p w14:paraId="1F6DBD64" w14:textId="77777777" w:rsidR="00F446B0" w:rsidRPr="00BF0F8E" w:rsidRDefault="00F446B0" w:rsidP="00BF0F8E">
      <w:pPr>
        <w:tabs>
          <w:tab w:val="left" w:pos="567"/>
          <w:tab w:val="left" w:pos="720"/>
          <w:tab w:val="left" w:pos="3600"/>
          <w:tab w:val="left" w:pos="3896"/>
        </w:tabs>
        <w:spacing w:after="200"/>
        <w:ind w:left="2835" w:hanging="2835"/>
        <w:rPr>
          <w:b/>
        </w:rPr>
      </w:pPr>
      <w:r w:rsidRPr="00BF0F8E">
        <w:t>SETTING: CHIEF’S PALACE</w:t>
      </w:r>
    </w:p>
    <w:p w14:paraId="50075BE0" w14:textId="58499AF8" w:rsidR="00F446B0" w:rsidRPr="00BF0F8E" w:rsidRDefault="00F446B0" w:rsidP="00BF0F8E">
      <w:pPr>
        <w:tabs>
          <w:tab w:val="left" w:pos="567"/>
          <w:tab w:val="left" w:pos="720"/>
          <w:tab w:val="left" w:pos="3600"/>
        </w:tabs>
        <w:spacing w:after="200"/>
        <w:ind w:left="2835" w:hanging="2835"/>
      </w:pPr>
      <w:r w:rsidRPr="00BF0F8E">
        <w:t>CHARACTERS: CHIEF, ABEL, MR.</w:t>
      </w:r>
      <w:r w:rsidR="0056728E" w:rsidRPr="00BF0F8E">
        <w:t xml:space="preserve"> </w:t>
      </w:r>
      <w:r w:rsidRPr="00BF0F8E">
        <w:t>OPPONG, CITIZEN 1 &amp; 2</w:t>
      </w:r>
    </w:p>
    <w:p w14:paraId="455C8335" w14:textId="40FB1D27" w:rsidR="00F446B0" w:rsidRPr="00BF0F8E" w:rsidRDefault="00612C84" w:rsidP="00BF0F8E">
      <w:pPr>
        <w:tabs>
          <w:tab w:val="left" w:pos="567"/>
          <w:tab w:val="left" w:pos="720"/>
          <w:tab w:val="left" w:pos="3600"/>
        </w:tabs>
        <w:spacing w:after="200"/>
        <w:ind w:left="1440" w:hanging="1440"/>
        <w:rPr>
          <w:b/>
        </w:rPr>
      </w:pPr>
      <w:r w:rsidRPr="00BF0F8E">
        <w:rPr>
          <w:b/>
        </w:rPr>
        <w:t>SFX:</w:t>
      </w:r>
      <w:r w:rsidRPr="00BF0F8E">
        <w:rPr>
          <w:b/>
        </w:rPr>
        <w:tab/>
      </w:r>
      <w:r w:rsidR="00F446B0" w:rsidRPr="00BF0F8E">
        <w:tab/>
      </w:r>
      <w:r w:rsidR="00536ED4" w:rsidRPr="00BF0F8E">
        <w:tab/>
      </w:r>
      <w:r w:rsidR="00536ED4" w:rsidRPr="00BF0F8E">
        <w:tab/>
      </w:r>
      <w:r w:rsidR="00F446B0" w:rsidRPr="00BF0F8E">
        <w:t>MUSIC IN THE BACKGROUND</w:t>
      </w:r>
    </w:p>
    <w:p w14:paraId="09225223" w14:textId="0FB0B724" w:rsidR="00F446B0" w:rsidRPr="00BF0F8E" w:rsidRDefault="00F446B0" w:rsidP="00BF0F8E">
      <w:pPr>
        <w:tabs>
          <w:tab w:val="left" w:pos="567"/>
          <w:tab w:val="left" w:pos="720"/>
          <w:tab w:val="left" w:pos="3600"/>
        </w:tabs>
        <w:spacing w:after="200"/>
        <w:ind w:left="3600" w:hanging="3600"/>
        <w:rPr>
          <w:b/>
        </w:rPr>
      </w:pPr>
      <w:r w:rsidRPr="00BF0F8E">
        <w:rPr>
          <w:b/>
        </w:rPr>
        <w:t>CHIEF:</w:t>
      </w:r>
      <w:r w:rsidRPr="00BF0F8E">
        <w:tab/>
        <w:t>We are gathered here to celebrate the success of our farmers Abu and Musa, who have not only succeeded in breaking the jinx we ha</w:t>
      </w:r>
      <w:r w:rsidR="00E713EC" w:rsidRPr="00BF0F8E">
        <w:t>d</w:t>
      </w:r>
      <w:r w:rsidRPr="00BF0F8E">
        <w:t xml:space="preserve"> </w:t>
      </w:r>
      <w:r w:rsidR="00CF7A56" w:rsidRPr="00BF0F8E">
        <w:t>about</w:t>
      </w:r>
      <w:r w:rsidR="003A324F" w:rsidRPr="00BF0F8E">
        <w:t xml:space="preserve"> </w:t>
      </w:r>
      <w:r w:rsidRPr="00BF0F8E">
        <w:t>intercropping, but ha</w:t>
      </w:r>
      <w:r w:rsidR="006F637A" w:rsidRPr="00BF0F8E">
        <w:t>ve</w:t>
      </w:r>
      <w:r w:rsidRPr="00BF0F8E">
        <w:t xml:space="preserve"> landed themselves a big opportunity to make money. This has opened a great door for all of us. </w:t>
      </w:r>
    </w:p>
    <w:p w14:paraId="04B5BFF1" w14:textId="4032BFFD" w:rsidR="00CF7A56" w:rsidRPr="00BF0F8E" w:rsidRDefault="00612C84" w:rsidP="00BF0F8E">
      <w:pPr>
        <w:tabs>
          <w:tab w:val="left" w:pos="567"/>
          <w:tab w:val="left" w:pos="720"/>
          <w:tab w:val="left" w:pos="3600"/>
        </w:tabs>
        <w:spacing w:after="200"/>
        <w:ind w:left="1440" w:hanging="1440"/>
      </w:pPr>
      <w:r w:rsidRPr="00BF0F8E">
        <w:rPr>
          <w:b/>
        </w:rPr>
        <w:t>SFX:</w:t>
      </w:r>
      <w:r w:rsidRPr="00BF0F8E">
        <w:rPr>
          <w:b/>
        </w:rPr>
        <w:tab/>
      </w:r>
      <w:r w:rsidR="00F446B0" w:rsidRPr="00BF0F8E">
        <w:tab/>
      </w:r>
      <w:r w:rsidR="003A324F" w:rsidRPr="00BF0F8E">
        <w:tab/>
      </w:r>
      <w:r w:rsidR="003A324F" w:rsidRPr="00BF0F8E">
        <w:tab/>
      </w:r>
      <w:r w:rsidR="00F446B0" w:rsidRPr="00BF0F8E">
        <w:t>APPLAU</w:t>
      </w:r>
      <w:r w:rsidR="00CF7A56" w:rsidRPr="00BF0F8E">
        <w:t>SE</w:t>
      </w:r>
    </w:p>
    <w:p w14:paraId="4B912F02" w14:textId="42429002" w:rsidR="00F446B0" w:rsidRPr="00BF0F8E" w:rsidRDefault="00CF7A56" w:rsidP="00BF0F8E">
      <w:pPr>
        <w:tabs>
          <w:tab w:val="left" w:pos="567"/>
          <w:tab w:val="left" w:pos="720"/>
          <w:tab w:val="left" w:pos="3600"/>
        </w:tabs>
        <w:spacing w:after="200"/>
        <w:ind w:left="3600" w:hanging="3600"/>
        <w:rPr>
          <w:b/>
        </w:rPr>
      </w:pPr>
      <w:r w:rsidRPr="00BF0F8E">
        <w:rPr>
          <w:b/>
        </w:rPr>
        <w:t>CHIEF:</w:t>
      </w:r>
      <w:r w:rsidRPr="00BF0F8E">
        <w:tab/>
      </w:r>
      <w:r w:rsidR="008E0ED9" w:rsidRPr="00BF0F8E">
        <w:t>Abu managed to grow cowpea and millet while Musa planted cowpea and sorghum</w:t>
      </w:r>
      <w:r w:rsidR="00252FB1" w:rsidRPr="00BF0F8E">
        <w:t>. They had a bountiful harvest and we are here today to</w:t>
      </w:r>
      <w:r w:rsidR="00F446B0" w:rsidRPr="00BF0F8E">
        <w:t xml:space="preserve"> encourage all the farmers in this town to try something different.</w:t>
      </w:r>
    </w:p>
    <w:p w14:paraId="1BC52AE2" w14:textId="319D9D49" w:rsidR="00F446B0" w:rsidRPr="00BF0F8E" w:rsidRDefault="00F446B0" w:rsidP="00BF0F8E">
      <w:pPr>
        <w:tabs>
          <w:tab w:val="left" w:pos="567"/>
          <w:tab w:val="left" w:pos="720"/>
          <w:tab w:val="left" w:pos="3600"/>
        </w:tabs>
        <w:spacing w:after="200"/>
        <w:ind w:left="3600" w:hanging="3600"/>
        <w:rPr>
          <w:b/>
        </w:rPr>
      </w:pPr>
      <w:r w:rsidRPr="00BF0F8E">
        <w:rPr>
          <w:b/>
        </w:rPr>
        <w:lastRenderedPageBreak/>
        <w:t>CITIZEN 1:</w:t>
      </w:r>
      <w:r w:rsidRPr="00BF0F8E">
        <w:tab/>
        <w:t xml:space="preserve">I beg your pardon, Nana </w:t>
      </w:r>
      <w:r w:rsidRPr="00BF0F8E">
        <w:rPr>
          <w:i/>
        </w:rPr>
        <w:t>(Editor’s note</w:t>
      </w:r>
      <w:r w:rsidR="009A040D" w:rsidRPr="00BF0F8E">
        <w:rPr>
          <w:i/>
        </w:rPr>
        <w:t>:</w:t>
      </w:r>
      <w:r w:rsidR="0056728E" w:rsidRPr="00BF0F8E">
        <w:rPr>
          <w:i/>
        </w:rPr>
        <w:t xml:space="preserve"> </w:t>
      </w:r>
      <w:r w:rsidR="009A040D" w:rsidRPr="00BF0F8E">
        <w:t>‘Nana’</w:t>
      </w:r>
      <w:r w:rsidR="009A040D" w:rsidRPr="00BF0F8E">
        <w:rPr>
          <w:i/>
        </w:rPr>
        <w:t xml:space="preserve"> is the </w:t>
      </w:r>
      <w:r w:rsidRPr="00BF0F8E">
        <w:rPr>
          <w:i/>
        </w:rPr>
        <w:t>local title for chiefs in Ghana</w:t>
      </w:r>
      <w:r w:rsidRPr="00BF0F8E">
        <w:t>)</w:t>
      </w:r>
      <w:r w:rsidR="006F637A" w:rsidRPr="00BF0F8E">
        <w:t>.</w:t>
      </w:r>
      <w:r w:rsidRPr="00BF0F8E">
        <w:t xml:space="preserve"> Are you saying that growing cowpea with other cereals is better than growing it alone?</w:t>
      </w:r>
    </w:p>
    <w:p w14:paraId="760ADAB1" w14:textId="1705CE3A" w:rsidR="00F446B0" w:rsidRPr="00BF0F8E" w:rsidRDefault="00943B0D" w:rsidP="00BF0F8E">
      <w:pPr>
        <w:tabs>
          <w:tab w:val="left" w:pos="567"/>
          <w:tab w:val="left" w:pos="720"/>
          <w:tab w:val="left" w:pos="3600"/>
        </w:tabs>
        <w:spacing w:after="200"/>
        <w:ind w:left="3600" w:hanging="3600"/>
        <w:rPr>
          <w:b/>
        </w:rPr>
      </w:pPr>
      <w:r w:rsidRPr="00BF0F8E">
        <w:rPr>
          <w:b/>
        </w:rPr>
        <w:t>CHIEF:</w:t>
      </w:r>
      <w:r w:rsidR="00F446B0" w:rsidRPr="00BF0F8E">
        <w:tab/>
        <w:t>Not at all</w:t>
      </w:r>
      <w:r w:rsidR="00CF7A56" w:rsidRPr="00BF0F8E">
        <w:t>.</w:t>
      </w:r>
      <w:r w:rsidR="003A324F" w:rsidRPr="00BF0F8E">
        <w:t xml:space="preserve"> </w:t>
      </w:r>
      <w:r w:rsidR="006F637A" w:rsidRPr="00BF0F8E">
        <w:t xml:space="preserve">I </w:t>
      </w:r>
      <w:r w:rsidR="00F446B0" w:rsidRPr="00BF0F8E">
        <w:t xml:space="preserve">am only suggesting that you all must embrace change. You are all aware that intercropping </w:t>
      </w:r>
      <w:r w:rsidR="006F637A" w:rsidRPr="00BF0F8E">
        <w:t>was</w:t>
      </w:r>
      <w:r w:rsidR="00F446B0" w:rsidRPr="00BF0F8E">
        <w:t xml:space="preserve"> branded a taboo </w:t>
      </w:r>
      <w:r w:rsidR="00CF7A56" w:rsidRPr="00BF0F8E">
        <w:t>in this community because of</w:t>
      </w:r>
      <w:r w:rsidR="00F446B0" w:rsidRPr="00BF0F8E">
        <w:t xml:space="preserve"> our inability to succeed with intercropping in our farms. Today they proved us wrong, </w:t>
      </w:r>
      <w:r w:rsidR="006F637A" w:rsidRPr="00BF0F8E">
        <w:t xml:space="preserve">and </w:t>
      </w:r>
      <w:r w:rsidR="00F446B0" w:rsidRPr="00BF0F8E">
        <w:t xml:space="preserve">we must learn from their bravery. </w:t>
      </w:r>
    </w:p>
    <w:p w14:paraId="3C02DA82" w14:textId="002797C4" w:rsidR="00E713EC" w:rsidRPr="00BF0F8E" w:rsidRDefault="00612C84" w:rsidP="00BF0F8E">
      <w:pPr>
        <w:tabs>
          <w:tab w:val="left" w:pos="567"/>
          <w:tab w:val="left" w:pos="720"/>
          <w:tab w:val="left" w:pos="3600"/>
        </w:tabs>
        <w:spacing w:after="200"/>
        <w:ind w:left="3600" w:hanging="3600"/>
      </w:pPr>
      <w:r w:rsidRPr="00BF0F8E">
        <w:rPr>
          <w:b/>
        </w:rPr>
        <w:t>ABU:</w:t>
      </w:r>
      <w:r w:rsidR="00F446B0" w:rsidRPr="00BF0F8E">
        <w:tab/>
      </w:r>
      <w:r w:rsidR="00F446B0" w:rsidRPr="00BF0F8E">
        <w:tab/>
        <w:t>Thank you</w:t>
      </w:r>
      <w:r w:rsidR="00C74221" w:rsidRPr="00BF0F8E">
        <w:t>.</w:t>
      </w:r>
      <w:r w:rsidR="00F446B0" w:rsidRPr="00BF0F8E">
        <w:t xml:space="preserve"> I’m very honored by this kind gesture</w:t>
      </w:r>
      <w:r w:rsidR="006F637A" w:rsidRPr="00BF0F8E">
        <w:t>,</w:t>
      </w:r>
      <w:r w:rsidR="00F446B0" w:rsidRPr="00BF0F8E">
        <w:t xml:space="preserve"> my chief and everyone present. I must say that it was not an easy journey for me. My first harvest did not go well, but I did not give up</w:t>
      </w:r>
      <w:r w:rsidR="006F637A" w:rsidRPr="00BF0F8E">
        <w:t>. R</w:t>
      </w:r>
      <w:r w:rsidR="00F446B0" w:rsidRPr="00BF0F8E">
        <w:t xml:space="preserve">ather, I asked for help from Mr. Oppong, our extension officer. </w:t>
      </w:r>
    </w:p>
    <w:p w14:paraId="25FFA0A0" w14:textId="24D26756" w:rsidR="00F446B0" w:rsidRPr="00BF0F8E" w:rsidRDefault="00E713EC" w:rsidP="00BF0F8E">
      <w:pPr>
        <w:tabs>
          <w:tab w:val="left" w:pos="567"/>
          <w:tab w:val="left" w:pos="720"/>
          <w:tab w:val="left" w:pos="3600"/>
        </w:tabs>
        <w:spacing w:after="200"/>
        <w:ind w:left="3600" w:hanging="3600"/>
        <w:rPr>
          <w:b/>
        </w:rPr>
      </w:pPr>
      <w:r w:rsidRPr="00BF0F8E">
        <w:rPr>
          <w:b/>
        </w:rPr>
        <w:tab/>
      </w:r>
      <w:r w:rsidRPr="00BF0F8E">
        <w:rPr>
          <w:b/>
        </w:rPr>
        <w:tab/>
      </w:r>
      <w:r w:rsidRPr="00BF0F8E">
        <w:rPr>
          <w:b/>
        </w:rPr>
        <w:tab/>
      </w:r>
      <w:r w:rsidR="00F446B0" w:rsidRPr="00BF0F8E">
        <w:t>I learnt that I have to plant in rows, an</w:t>
      </w:r>
      <w:r w:rsidR="00B716A5" w:rsidRPr="00BF0F8E">
        <w:t xml:space="preserve">d the spacing must be </w:t>
      </w:r>
      <w:r w:rsidRPr="00BF0F8E">
        <w:t xml:space="preserve">wide enough </w:t>
      </w:r>
      <w:r w:rsidR="00B716A5" w:rsidRPr="00BF0F8E">
        <w:t xml:space="preserve">that I </w:t>
      </w:r>
      <w:r w:rsidRPr="00BF0F8E">
        <w:t xml:space="preserve">do </w:t>
      </w:r>
      <w:r w:rsidR="00B716A5" w:rsidRPr="00BF0F8E">
        <w:t>not damage any of my plants when harvesting</w:t>
      </w:r>
      <w:r w:rsidR="00F446B0" w:rsidRPr="00BF0F8E">
        <w:t xml:space="preserve">. </w:t>
      </w:r>
      <w:r w:rsidR="00B716A5" w:rsidRPr="00BF0F8E">
        <w:t>Cowpea has different maturing stages and some of my plants will be harvested earlier than others</w:t>
      </w:r>
      <w:r w:rsidR="003A324F" w:rsidRPr="00BF0F8E">
        <w:t xml:space="preserve">. So </w:t>
      </w:r>
      <w:r w:rsidR="00B716A5" w:rsidRPr="00BF0F8E">
        <w:t xml:space="preserve">spacing them </w:t>
      </w:r>
      <w:r w:rsidR="003A324F" w:rsidRPr="00BF0F8E">
        <w:t xml:space="preserve">correctly </w:t>
      </w:r>
      <w:r w:rsidR="00B716A5" w:rsidRPr="00BF0F8E">
        <w:t>help</w:t>
      </w:r>
      <w:r w:rsidR="003A324F" w:rsidRPr="00BF0F8E">
        <w:t>s</w:t>
      </w:r>
      <w:r w:rsidR="00B716A5" w:rsidRPr="00BF0F8E">
        <w:t xml:space="preserve"> me to not lose </w:t>
      </w:r>
      <w:r w:rsidR="00F446B0" w:rsidRPr="00BF0F8E">
        <w:t>yield.</w:t>
      </w:r>
    </w:p>
    <w:p w14:paraId="5AC1EC78" w14:textId="3D4C339A" w:rsidR="00F446B0" w:rsidRPr="00BF0F8E" w:rsidRDefault="00F446B0" w:rsidP="00BF0F8E">
      <w:pPr>
        <w:tabs>
          <w:tab w:val="left" w:pos="567"/>
          <w:tab w:val="left" w:pos="720"/>
          <w:tab w:val="left" w:pos="3600"/>
        </w:tabs>
        <w:spacing w:after="200"/>
        <w:ind w:left="3600" w:hanging="3600"/>
        <w:rPr>
          <w:b/>
        </w:rPr>
      </w:pPr>
      <w:r w:rsidRPr="00BF0F8E">
        <w:rPr>
          <w:b/>
        </w:rPr>
        <w:t>CITIZEN 2:</w:t>
      </w:r>
      <w:r w:rsidRPr="00BF0F8E">
        <w:tab/>
        <w:t>Why should we plant in rows</w:t>
      </w:r>
      <w:r w:rsidR="006F637A" w:rsidRPr="00BF0F8E">
        <w:t>?</w:t>
      </w:r>
      <w:r w:rsidR="003A324F" w:rsidRPr="00BF0F8E">
        <w:t xml:space="preserve"> </w:t>
      </w:r>
      <w:r w:rsidR="006F637A" w:rsidRPr="00BF0F8E">
        <w:t>I</w:t>
      </w:r>
      <w:r w:rsidRPr="00BF0F8E">
        <w:t xml:space="preserve">t </w:t>
      </w:r>
      <w:r w:rsidR="006F637A" w:rsidRPr="00BF0F8E">
        <w:t>is</w:t>
      </w:r>
      <w:r w:rsidRPr="00BF0F8E">
        <w:t xml:space="preserve"> too much work</w:t>
      </w:r>
      <w:r w:rsidR="006F637A" w:rsidRPr="00BF0F8E">
        <w:t>.</w:t>
      </w:r>
      <w:r w:rsidRPr="00BF0F8E">
        <w:t xml:space="preserve"> I have always sprinkled my seeds and I’m okay with that.</w:t>
      </w:r>
    </w:p>
    <w:p w14:paraId="5C99A955" w14:textId="77777777" w:rsidR="00F446B0" w:rsidRPr="00BF0F8E" w:rsidRDefault="00612C84" w:rsidP="00BF0F8E">
      <w:pPr>
        <w:tabs>
          <w:tab w:val="left" w:pos="567"/>
          <w:tab w:val="left" w:pos="720"/>
          <w:tab w:val="left" w:pos="3600"/>
        </w:tabs>
        <w:spacing w:after="200"/>
        <w:ind w:left="3600" w:hanging="3600"/>
        <w:rPr>
          <w:b/>
        </w:rPr>
      </w:pPr>
      <w:r w:rsidRPr="00BF0F8E">
        <w:rPr>
          <w:b/>
        </w:rPr>
        <w:t>ABU:</w:t>
      </w:r>
      <w:r w:rsidR="00F446B0" w:rsidRPr="00BF0F8E">
        <w:tab/>
      </w:r>
      <w:r w:rsidR="00F446B0" w:rsidRPr="00BF0F8E">
        <w:tab/>
        <w:t xml:space="preserve">It is important to plant in rows because it helps you to manage your crops well. You know exactly where you planted your cowpea and where you planted your cereals. </w:t>
      </w:r>
      <w:r w:rsidR="00CF7A56" w:rsidRPr="00BF0F8E">
        <w:t>It makes it easier to apply fertilizer, i</w:t>
      </w:r>
      <w:r w:rsidR="00F446B0" w:rsidRPr="00BF0F8E">
        <w:t>t make</w:t>
      </w:r>
      <w:r w:rsidR="006F637A" w:rsidRPr="00BF0F8E">
        <w:t>s</w:t>
      </w:r>
      <w:r w:rsidR="00F446B0" w:rsidRPr="00BF0F8E">
        <w:t xml:space="preserve"> spraying the farm a lot easier, </w:t>
      </w:r>
      <w:r w:rsidR="006F637A" w:rsidRPr="00BF0F8E">
        <w:t xml:space="preserve">and it makes it much easier </w:t>
      </w:r>
      <w:r w:rsidR="00F446B0" w:rsidRPr="00BF0F8E">
        <w:t>to manage weeds.</w:t>
      </w:r>
    </w:p>
    <w:p w14:paraId="0E0217BF" w14:textId="50297812" w:rsidR="00D272BF" w:rsidRPr="00BF0F8E" w:rsidRDefault="00F446B0" w:rsidP="00BF0F8E">
      <w:pPr>
        <w:tabs>
          <w:tab w:val="left" w:pos="567"/>
          <w:tab w:val="left" w:pos="720"/>
          <w:tab w:val="left" w:pos="3600"/>
        </w:tabs>
        <w:spacing w:after="200"/>
        <w:ind w:left="3600" w:hanging="3600"/>
      </w:pPr>
      <w:r w:rsidRPr="00BF0F8E">
        <w:rPr>
          <w:b/>
        </w:rPr>
        <w:t>MR. OPPONG:</w:t>
      </w:r>
      <w:r w:rsidRPr="00BF0F8E">
        <w:tab/>
      </w:r>
      <w:r w:rsidR="00C74221" w:rsidRPr="00BF0F8E">
        <w:t xml:space="preserve">That’s true. </w:t>
      </w:r>
      <w:r w:rsidR="009A5C77" w:rsidRPr="00BF0F8E">
        <w:t xml:space="preserve">You must </w:t>
      </w:r>
      <w:r w:rsidR="00C74221" w:rsidRPr="00BF0F8E">
        <w:t xml:space="preserve">also </w:t>
      </w:r>
      <w:r w:rsidR="009A5C77" w:rsidRPr="00BF0F8E">
        <w:t xml:space="preserve">make sure </w:t>
      </w:r>
      <w:r w:rsidR="00C74221" w:rsidRPr="00BF0F8E">
        <w:t>to</w:t>
      </w:r>
      <w:r w:rsidR="009A5C77" w:rsidRPr="00BF0F8E">
        <w:t xml:space="preserve"> examine your farm regularly for </w:t>
      </w:r>
      <w:r w:rsidR="00C74221" w:rsidRPr="00BF0F8E">
        <w:t xml:space="preserve">any </w:t>
      </w:r>
      <w:r w:rsidR="009A5C77" w:rsidRPr="00BF0F8E">
        <w:t>inc</w:t>
      </w:r>
      <w:r w:rsidR="00C74221" w:rsidRPr="00BF0F8E">
        <w:t>r</w:t>
      </w:r>
      <w:r w:rsidR="009A5C77" w:rsidRPr="00BF0F8E">
        <w:t>ease in pests</w:t>
      </w:r>
      <w:r w:rsidR="00C74221" w:rsidRPr="00BF0F8E">
        <w:t>. T</w:t>
      </w:r>
      <w:r w:rsidR="009A5C77" w:rsidRPr="00BF0F8E">
        <w:t>ry your best to pick out</w:t>
      </w:r>
      <w:r w:rsidR="00D272BF" w:rsidRPr="00BF0F8E">
        <w:t xml:space="preserve"> all the beetles you find with your hands</w:t>
      </w:r>
      <w:r w:rsidR="00AA4054" w:rsidRPr="00BF0F8E">
        <w:t xml:space="preserve">. </w:t>
      </w:r>
      <w:r w:rsidR="00D272BF" w:rsidRPr="00BF0F8E">
        <w:t>I advi</w:t>
      </w:r>
      <w:r w:rsidR="00C74221" w:rsidRPr="00BF0F8E">
        <w:t>s</w:t>
      </w:r>
      <w:r w:rsidR="00D272BF" w:rsidRPr="00BF0F8E">
        <w:t xml:space="preserve">e you </w:t>
      </w:r>
      <w:r w:rsidR="00C74221" w:rsidRPr="00BF0F8E">
        <w:t xml:space="preserve">to </w:t>
      </w:r>
      <w:r w:rsidR="00D272BF" w:rsidRPr="00BF0F8E">
        <w:t xml:space="preserve">wear gloves because </w:t>
      </w:r>
      <w:r w:rsidR="00C74221" w:rsidRPr="00BF0F8E">
        <w:t xml:space="preserve">some beetles </w:t>
      </w:r>
      <w:r w:rsidR="00D272BF" w:rsidRPr="00BF0F8E">
        <w:t>can produce liquid that burn</w:t>
      </w:r>
      <w:r w:rsidR="00C74221" w:rsidRPr="00BF0F8E">
        <w:t>s</w:t>
      </w:r>
      <w:r w:rsidR="00D272BF" w:rsidRPr="00BF0F8E">
        <w:t xml:space="preserve"> the skin.</w:t>
      </w:r>
    </w:p>
    <w:p w14:paraId="0155A327" w14:textId="77777777" w:rsidR="00D272BF" w:rsidRPr="00BF0F8E" w:rsidRDefault="00612A07" w:rsidP="00BF0F8E">
      <w:pPr>
        <w:tabs>
          <w:tab w:val="left" w:pos="567"/>
          <w:tab w:val="left" w:pos="720"/>
          <w:tab w:val="left" w:pos="3600"/>
        </w:tabs>
        <w:spacing w:after="200"/>
        <w:ind w:left="1440" w:hanging="1440"/>
      </w:pPr>
      <w:r w:rsidRPr="00BF0F8E">
        <w:rPr>
          <w:b/>
        </w:rPr>
        <w:t>CITIZEN 2:</w:t>
      </w:r>
      <w:r w:rsidR="00D272BF" w:rsidRPr="00BF0F8E">
        <w:tab/>
      </w:r>
      <w:r w:rsidRPr="00BF0F8E">
        <w:tab/>
        <w:t>W</w:t>
      </w:r>
      <w:r w:rsidR="00D272BF" w:rsidRPr="00BF0F8E">
        <w:t>ow, is</w:t>
      </w:r>
      <w:r w:rsidR="00C74221" w:rsidRPr="00BF0F8E">
        <w:t>n’t</w:t>
      </w:r>
      <w:r w:rsidR="00D272BF" w:rsidRPr="00BF0F8E">
        <w:t xml:space="preserve"> that too much work?</w:t>
      </w:r>
    </w:p>
    <w:p w14:paraId="4D60BB73" w14:textId="1DEA778B" w:rsidR="00F446B0" w:rsidRPr="00BF0F8E" w:rsidRDefault="00612A07" w:rsidP="00BF0F8E">
      <w:pPr>
        <w:tabs>
          <w:tab w:val="left" w:pos="567"/>
          <w:tab w:val="left" w:pos="720"/>
          <w:tab w:val="left" w:pos="3600"/>
        </w:tabs>
        <w:spacing w:after="200"/>
        <w:ind w:left="3600" w:hanging="3600"/>
        <w:rPr>
          <w:b/>
        </w:rPr>
      </w:pPr>
      <w:r w:rsidRPr="00BF0F8E">
        <w:rPr>
          <w:b/>
        </w:rPr>
        <w:t>MR. OPPONG:</w:t>
      </w:r>
      <w:r w:rsidRPr="00BF0F8E">
        <w:rPr>
          <w:b/>
        </w:rPr>
        <w:tab/>
      </w:r>
      <w:r w:rsidRPr="00BF0F8E">
        <w:t>Hahaha</w:t>
      </w:r>
      <w:r w:rsidR="00C74221" w:rsidRPr="00BF0F8E">
        <w:t>—</w:t>
      </w:r>
      <w:r w:rsidR="00D272BF" w:rsidRPr="00BF0F8E">
        <w:t xml:space="preserve">you can </w:t>
      </w:r>
      <w:r w:rsidR="00C74221" w:rsidRPr="00BF0F8E">
        <w:t xml:space="preserve">also </w:t>
      </w:r>
      <w:r w:rsidR="00D272BF" w:rsidRPr="00BF0F8E">
        <w:t>spray your farm with neem</w:t>
      </w:r>
      <w:r w:rsidR="00E713EC" w:rsidRPr="00BF0F8E">
        <w:t xml:space="preserve"> </w:t>
      </w:r>
      <w:r w:rsidR="00441096" w:rsidRPr="00BF0F8E">
        <w:t xml:space="preserve">seed </w:t>
      </w:r>
      <w:r w:rsidR="00E27487" w:rsidRPr="00BF0F8E">
        <w:t>ex</w:t>
      </w:r>
      <w:r w:rsidR="00D272BF" w:rsidRPr="00BF0F8E">
        <w:t xml:space="preserve">tract or even sprinkle ash on it. This has also </w:t>
      </w:r>
      <w:r w:rsidR="00C74221" w:rsidRPr="00BF0F8E">
        <w:t xml:space="preserve">been </w:t>
      </w:r>
      <w:r w:rsidR="00D272BF" w:rsidRPr="00BF0F8E">
        <w:t xml:space="preserve">proven to be effective. Most </w:t>
      </w:r>
      <w:r w:rsidRPr="00BF0F8E">
        <w:t>importantly, plant seeds</w:t>
      </w:r>
      <w:r w:rsidR="00E27487" w:rsidRPr="00BF0F8E">
        <w:t xml:space="preserve"> </w:t>
      </w:r>
      <w:r w:rsidR="00441096" w:rsidRPr="00BF0F8E">
        <w:t xml:space="preserve">of varieties </w:t>
      </w:r>
      <w:r w:rsidR="00E27487" w:rsidRPr="00BF0F8E">
        <w:t>which are resistant to pests and diseases</w:t>
      </w:r>
      <w:r w:rsidR="00C74221" w:rsidRPr="00BF0F8E">
        <w:t>;</w:t>
      </w:r>
      <w:r w:rsidRPr="00BF0F8E">
        <w:t xml:space="preserve"> this method is very reliable. </w:t>
      </w:r>
      <w:r w:rsidR="00C74221" w:rsidRPr="00BF0F8E">
        <w:t xml:space="preserve">These </w:t>
      </w:r>
      <w:r w:rsidR="00E713EC" w:rsidRPr="00BF0F8E">
        <w:t xml:space="preserve">practices </w:t>
      </w:r>
      <w:r w:rsidR="00C74221" w:rsidRPr="00BF0F8E">
        <w:t xml:space="preserve">will help reduce insect pests such as maruca pod borer and pod-sucking bugs that attack cowpea. </w:t>
      </w:r>
      <w:r w:rsidRPr="00BF0F8E">
        <w:t>But if all of these methods are not working for you</w:t>
      </w:r>
      <w:r w:rsidR="00E27487" w:rsidRPr="00BF0F8E">
        <w:t>,</w:t>
      </w:r>
      <w:r w:rsidR="00B716A5" w:rsidRPr="00BF0F8E">
        <w:t xml:space="preserve"> the</w:t>
      </w:r>
      <w:r w:rsidRPr="00BF0F8E">
        <w:t>n you can consider</w:t>
      </w:r>
      <w:r w:rsidR="00B716A5" w:rsidRPr="00BF0F8E">
        <w:t xml:space="preserve"> </w:t>
      </w:r>
      <w:r w:rsidRPr="00BF0F8E">
        <w:t>s</w:t>
      </w:r>
      <w:r w:rsidR="00F446B0" w:rsidRPr="00BF0F8E">
        <w:t xml:space="preserve">praying </w:t>
      </w:r>
      <w:r w:rsidR="00CF7A56" w:rsidRPr="00BF0F8E">
        <w:t xml:space="preserve">insecticide </w:t>
      </w:r>
      <w:r w:rsidRPr="00BF0F8E">
        <w:t xml:space="preserve">to </w:t>
      </w:r>
      <w:r w:rsidR="00F446B0" w:rsidRPr="00BF0F8E">
        <w:t>increase the harvest</w:t>
      </w:r>
      <w:r w:rsidR="001969A6" w:rsidRPr="00BF0F8E">
        <w:t>.</w:t>
      </w:r>
    </w:p>
    <w:p w14:paraId="13041208" w14:textId="77777777" w:rsidR="00F446B0" w:rsidRPr="00BF0F8E" w:rsidRDefault="00C74221" w:rsidP="00BF0F8E">
      <w:pPr>
        <w:tabs>
          <w:tab w:val="left" w:pos="567"/>
          <w:tab w:val="left" w:pos="720"/>
          <w:tab w:val="left" w:pos="3600"/>
        </w:tabs>
        <w:spacing w:after="200"/>
        <w:ind w:left="3600"/>
        <w:rPr>
          <w:b/>
        </w:rPr>
      </w:pPr>
      <w:r w:rsidRPr="00BF0F8E">
        <w:lastRenderedPageBreak/>
        <w:t xml:space="preserve">Managing pests </w:t>
      </w:r>
      <w:r w:rsidR="00F446B0" w:rsidRPr="00BF0F8E">
        <w:t xml:space="preserve">will help boost your </w:t>
      </w:r>
      <w:r w:rsidR="00CF7A56" w:rsidRPr="00BF0F8E">
        <w:t xml:space="preserve">cowpea </w:t>
      </w:r>
      <w:r w:rsidR="00F446B0" w:rsidRPr="00BF0F8E">
        <w:t>yields</w:t>
      </w:r>
      <w:r w:rsidR="006F637A" w:rsidRPr="00BF0F8E">
        <w:t>,</w:t>
      </w:r>
      <w:r w:rsidR="00F446B0" w:rsidRPr="00BF0F8E">
        <w:t xml:space="preserve"> and the cereals will also be free from such insects. </w:t>
      </w:r>
    </w:p>
    <w:p w14:paraId="1E348763" w14:textId="77777777" w:rsidR="00F446B0" w:rsidRPr="00BF0F8E" w:rsidRDefault="00F446B0" w:rsidP="00BF0F8E">
      <w:pPr>
        <w:tabs>
          <w:tab w:val="left" w:pos="567"/>
          <w:tab w:val="left" w:pos="720"/>
          <w:tab w:val="left" w:pos="3600"/>
        </w:tabs>
        <w:spacing w:after="200"/>
        <w:ind w:left="3600"/>
        <w:rPr>
          <w:b/>
        </w:rPr>
      </w:pPr>
      <w:r w:rsidRPr="00BF0F8E">
        <w:t>Do your best to weed your farm two weeks after planting</w:t>
      </w:r>
      <w:r w:rsidR="00CF7A56" w:rsidRPr="00BF0F8E">
        <w:t>. This will</w:t>
      </w:r>
      <w:r w:rsidRPr="00BF0F8E">
        <w:t xml:space="preserve"> prevent weeds from growing and competing with your crops for light, water</w:t>
      </w:r>
      <w:r w:rsidR="006F637A" w:rsidRPr="00BF0F8E">
        <w:t>,</w:t>
      </w:r>
      <w:r w:rsidRPr="00BF0F8E">
        <w:t xml:space="preserve"> and soil nutrient</w:t>
      </w:r>
      <w:r w:rsidR="00CF7A56" w:rsidRPr="00BF0F8E">
        <w:t>s</w:t>
      </w:r>
      <w:r w:rsidR="006F637A" w:rsidRPr="00BF0F8E">
        <w:t>, because this</w:t>
      </w:r>
      <w:r w:rsidRPr="00BF0F8E">
        <w:t xml:space="preserve"> can </w:t>
      </w:r>
      <w:r w:rsidR="006F637A" w:rsidRPr="00BF0F8E">
        <w:t xml:space="preserve">greatly </w:t>
      </w:r>
      <w:r w:rsidR="00CF7A56" w:rsidRPr="00BF0F8E">
        <w:t>reduce</w:t>
      </w:r>
      <w:r w:rsidR="00B716A5" w:rsidRPr="00BF0F8E">
        <w:t xml:space="preserve"> </w:t>
      </w:r>
      <w:r w:rsidRPr="00BF0F8E">
        <w:t>your yields.</w:t>
      </w:r>
    </w:p>
    <w:p w14:paraId="603AA992" w14:textId="77777777" w:rsidR="00F446B0" w:rsidRPr="00BF0F8E" w:rsidRDefault="00F446B0" w:rsidP="00BF0F8E">
      <w:pPr>
        <w:tabs>
          <w:tab w:val="left" w:pos="567"/>
          <w:tab w:val="left" w:pos="720"/>
          <w:tab w:val="left" w:pos="3600"/>
        </w:tabs>
        <w:spacing w:after="200"/>
        <w:ind w:left="3600" w:hanging="3600"/>
        <w:rPr>
          <w:b/>
        </w:rPr>
      </w:pPr>
      <w:r w:rsidRPr="00BF0F8E">
        <w:rPr>
          <w:b/>
        </w:rPr>
        <w:t>CITIZEN 2:</w:t>
      </w:r>
      <w:r w:rsidRPr="00BF0F8E">
        <w:tab/>
        <w:t xml:space="preserve">Why two weeks? I thought </w:t>
      </w:r>
      <w:r w:rsidR="00CF7A56" w:rsidRPr="00BF0F8E">
        <w:t xml:space="preserve">we didn’t have to weed until </w:t>
      </w:r>
      <w:r w:rsidRPr="00BF0F8E">
        <w:t>four weeks</w:t>
      </w:r>
      <w:r w:rsidR="00CF7A56" w:rsidRPr="00BF0F8E">
        <w:t xml:space="preserve"> after planting</w:t>
      </w:r>
      <w:r w:rsidRPr="00BF0F8E">
        <w:t>.</w:t>
      </w:r>
    </w:p>
    <w:p w14:paraId="45882041" w14:textId="055CE145" w:rsidR="00F446B0" w:rsidRPr="00BF0F8E" w:rsidRDefault="00F446B0" w:rsidP="00BF0F8E">
      <w:pPr>
        <w:tabs>
          <w:tab w:val="left" w:pos="567"/>
          <w:tab w:val="left" w:pos="720"/>
          <w:tab w:val="left" w:pos="3600"/>
        </w:tabs>
        <w:spacing w:after="200"/>
        <w:ind w:left="3600" w:hanging="3600"/>
        <w:rPr>
          <w:b/>
        </w:rPr>
      </w:pPr>
      <w:r w:rsidRPr="00BF0F8E">
        <w:rPr>
          <w:b/>
        </w:rPr>
        <w:t>MR. OPPONG:</w:t>
      </w:r>
      <w:r w:rsidRPr="00BF0F8E">
        <w:tab/>
        <w:t xml:space="preserve">I advise you to weed in two weeks because </w:t>
      </w:r>
      <w:r w:rsidR="00DE7C21" w:rsidRPr="00BF0F8E">
        <w:t xml:space="preserve">weeds mostly affect </w:t>
      </w:r>
      <w:r w:rsidRPr="00BF0F8E">
        <w:t xml:space="preserve">cowpea at the early stages. </w:t>
      </w:r>
      <w:r w:rsidR="00DE7C21" w:rsidRPr="00BF0F8E">
        <w:t>I</w:t>
      </w:r>
      <w:r w:rsidRPr="00BF0F8E">
        <w:t>t</w:t>
      </w:r>
      <w:r w:rsidR="00016950" w:rsidRPr="00BF0F8E">
        <w:t>’</w:t>
      </w:r>
      <w:r w:rsidR="001359C7" w:rsidRPr="00BF0F8E">
        <w:t>s</w:t>
      </w:r>
      <w:r w:rsidR="00016950" w:rsidRPr="00BF0F8E">
        <w:t xml:space="preserve"> best</w:t>
      </w:r>
      <w:r w:rsidRPr="00BF0F8E">
        <w:t xml:space="preserve"> to complete the weeding by the end of the sixth week</w:t>
      </w:r>
      <w:r w:rsidR="00DE7C21" w:rsidRPr="00BF0F8E">
        <w:t>. After that, cowpea covers the ground, which stops the weeds</w:t>
      </w:r>
      <w:r w:rsidRPr="00BF0F8E">
        <w:t>.</w:t>
      </w:r>
      <w:r w:rsidR="00B716A5" w:rsidRPr="00BF0F8E">
        <w:t xml:space="preserve"> </w:t>
      </w:r>
      <w:r w:rsidR="005E2D20" w:rsidRPr="00BF0F8E">
        <w:t xml:space="preserve">We noticed with Musa’s farm that the sorghum grew taller </w:t>
      </w:r>
      <w:r w:rsidR="003A324F" w:rsidRPr="00BF0F8E">
        <w:t>because the cowpea fixed nitrogen in the soil. B</w:t>
      </w:r>
      <w:r w:rsidR="005E2D20" w:rsidRPr="00BF0F8E">
        <w:t xml:space="preserve">ut that did not affect his </w:t>
      </w:r>
      <w:r w:rsidR="00016950" w:rsidRPr="00BF0F8E">
        <w:t xml:space="preserve">cowpea </w:t>
      </w:r>
      <w:r w:rsidR="005E2D20" w:rsidRPr="00BF0F8E">
        <w:t>yields, and because he spac</w:t>
      </w:r>
      <w:r w:rsidR="00016950" w:rsidRPr="00BF0F8E">
        <w:t xml:space="preserve">ed his crops </w:t>
      </w:r>
      <w:r w:rsidR="003A324F" w:rsidRPr="00BF0F8E">
        <w:t xml:space="preserve">an </w:t>
      </w:r>
      <w:r w:rsidR="005E2D20" w:rsidRPr="00BF0F8E">
        <w:t>arm</w:t>
      </w:r>
      <w:r w:rsidR="003A324F" w:rsidRPr="00BF0F8E">
        <w:t>’s</w:t>
      </w:r>
      <w:r w:rsidR="005E2D20" w:rsidRPr="00BF0F8E">
        <w:t xml:space="preserve"> length </w:t>
      </w:r>
      <w:r w:rsidR="003A324F" w:rsidRPr="00BF0F8E">
        <w:t>apart</w:t>
      </w:r>
      <w:r w:rsidR="005E2D20" w:rsidRPr="00BF0F8E">
        <w:t>, he was able to manage the growth without stress.</w:t>
      </w:r>
    </w:p>
    <w:p w14:paraId="124A2BC4" w14:textId="2C4F19E2" w:rsidR="00F446B0" w:rsidRPr="00BF0F8E" w:rsidRDefault="00943B0D" w:rsidP="00BF0F8E">
      <w:pPr>
        <w:tabs>
          <w:tab w:val="left" w:pos="567"/>
          <w:tab w:val="left" w:pos="720"/>
          <w:tab w:val="left" w:pos="3600"/>
        </w:tabs>
        <w:spacing w:after="200"/>
        <w:rPr>
          <w:b/>
        </w:rPr>
      </w:pPr>
      <w:r w:rsidRPr="00BF0F8E">
        <w:rPr>
          <w:b/>
        </w:rPr>
        <w:t>CHIEF:</w:t>
      </w:r>
      <w:r w:rsidR="00F446B0" w:rsidRPr="00BF0F8E">
        <w:tab/>
        <w:t>Wow, all this is very eye</w:t>
      </w:r>
      <w:r w:rsidR="00DE7C21" w:rsidRPr="00BF0F8E">
        <w:t>-</w:t>
      </w:r>
      <w:r w:rsidR="00FB69BB" w:rsidRPr="00BF0F8E">
        <w:t xml:space="preserve">opening. </w:t>
      </w:r>
      <w:r w:rsidR="00F446B0" w:rsidRPr="00BF0F8E">
        <w:t>Musa</w:t>
      </w:r>
      <w:r w:rsidR="003A324F" w:rsidRPr="00BF0F8E">
        <w:t>,</w:t>
      </w:r>
      <w:r w:rsidR="00FB69BB" w:rsidRPr="00BF0F8E">
        <w:t xml:space="preserve"> tell us more</w:t>
      </w:r>
      <w:r w:rsidR="00F446B0" w:rsidRPr="00BF0F8E">
        <w:t xml:space="preserve">? </w:t>
      </w:r>
    </w:p>
    <w:p w14:paraId="427DC2FD" w14:textId="4E72DE49" w:rsidR="00DE7C21" w:rsidRPr="00BF0F8E" w:rsidRDefault="00612C84" w:rsidP="00BF0F8E">
      <w:pPr>
        <w:tabs>
          <w:tab w:val="left" w:pos="567"/>
          <w:tab w:val="left" w:pos="720"/>
          <w:tab w:val="left" w:pos="3600"/>
        </w:tabs>
        <w:spacing w:after="200"/>
        <w:ind w:left="3600" w:hanging="3600"/>
      </w:pPr>
      <w:r w:rsidRPr="00BF0F8E">
        <w:rPr>
          <w:b/>
        </w:rPr>
        <w:t>ABU:</w:t>
      </w:r>
      <w:r w:rsidR="00F446B0" w:rsidRPr="00BF0F8E">
        <w:tab/>
      </w:r>
      <w:r w:rsidR="00F446B0" w:rsidRPr="00BF0F8E">
        <w:tab/>
      </w:r>
      <w:r w:rsidR="00FB69BB" w:rsidRPr="00BF0F8E">
        <w:t>(</w:t>
      </w:r>
      <w:r w:rsidR="00016950" w:rsidRPr="00BF0F8E">
        <w:t xml:space="preserve">PAUSE, THEN </w:t>
      </w:r>
      <w:r w:rsidR="00FB69BB" w:rsidRPr="00BF0F8E">
        <w:t>CLEARING HIS THROAT) As</w:t>
      </w:r>
      <w:r w:rsidR="00F446B0" w:rsidRPr="00BF0F8E">
        <w:t xml:space="preserve"> you all know</w:t>
      </w:r>
      <w:r w:rsidR="00DE7C21" w:rsidRPr="00BF0F8E">
        <w:t>,</w:t>
      </w:r>
      <w:r w:rsidR="00F446B0" w:rsidRPr="00BF0F8E">
        <w:t xml:space="preserve"> Musa is shy, but I will cover for </w:t>
      </w:r>
      <w:r w:rsidR="00FB69BB" w:rsidRPr="00BF0F8E">
        <w:t>him. (</w:t>
      </w:r>
      <w:r w:rsidR="00F446B0" w:rsidRPr="00BF0F8E">
        <w:t>LAUGHTER FROM CROWD) Even though we worked on two different cereals</w:t>
      </w:r>
      <w:r w:rsidR="00DE7C21" w:rsidRPr="00BF0F8E">
        <w:t>,</w:t>
      </w:r>
      <w:r w:rsidR="00F446B0" w:rsidRPr="00BF0F8E">
        <w:t xml:space="preserve"> we used </w:t>
      </w:r>
      <w:r w:rsidR="00CF7A56" w:rsidRPr="00BF0F8E">
        <w:t xml:space="preserve">almost </w:t>
      </w:r>
      <w:r w:rsidR="00F446B0" w:rsidRPr="00BF0F8E">
        <w:t xml:space="preserve">the same </w:t>
      </w:r>
      <w:r w:rsidR="00DE7C21" w:rsidRPr="00BF0F8E">
        <w:t>methods.</w:t>
      </w:r>
    </w:p>
    <w:p w14:paraId="6DAE3402" w14:textId="79E3E53F" w:rsidR="00F446B0" w:rsidRPr="00BF0F8E" w:rsidRDefault="00DE7C21" w:rsidP="00BF0F8E">
      <w:pPr>
        <w:tabs>
          <w:tab w:val="left" w:pos="567"/>
          <w:tab w:val="left" w:pos="720"/>
          <w:tab w:val="left" w:pos="3600"/>
        </w:tabs>
        <w:spacing w:after="200"/>
        <w:ind w:left="3600" w:hanging="3600"/>
        <w:rPr>
          <w:b/>
        </w:rPr>
      </w:pPr>
      <w:r w:rsidRPr="00BF0F8E">
        <w:rPr>
          <w:b/>
        </w:rPr>
        <w:tab/>
      </w:r>
      <w:r w:rsidRPr="00BF0F8E">
        <w:rPr>
          <w:b/>
        </w:rPr>
        <w:tab/>
      </w:r>
      <w:r w:rsidRPr="00BF0F8E">
        <w:rPr>
          <w:b/>
        </w:rPr>
        <w:tab/>
      </w:r>
      <w:r w:rsidR="00F446B0" w:rsidRPr="00BF0F8E">
        <w:t xml:space="preserve">We both decided to see Mr. Oppong for help and he guided us to our victory. </w:t>
      </w:r>
      <w:r w:rsidR="00FB3A61" w:rsidRPr="00BF0F8E">
        <w:t>Your yields will not decrease just because you practice intercropping</w:t>
      </w:r>
      <w:r w:rsidR="00016950" w:rsidRPr="00BF0F8E">
        <w:t>.</w:t>
      </w:r>
      <w:r w:rsidR="00FB3A61" w:rsidRPr="00BF0F8E">
        <w:t xml:space="preserve"> </w:t>
      </w:r>
      <w:r w:rsidR="001359C7" w:rsidRPr="00BF0F8E">
        <w:t>Y</w:t>
      </w:r>
      <w:r w:rsidR="003A324F" w:rsidRPr="00BF0F8E">
        <w:t xml:space="preserve">ou can make up for </w:t>
      </w:r>
      <w:r w:rsidR="00016950" w:rsidRPr="00BF0F8E">
        <w:t>any</w:t>
      </w:r>
      <w:r w:rsidR="003A324F" w:rsidRPr="00BF0F8E">
        <w:t xml:space="preserve"> </w:t>
      </w:r>
      <w:r w:rsidR="00FB3A61" w:rsidRPr="00BF0F8E">
        <w:t xml:space="preserve">competition between the two plants </w:t>
      </w:r>
      <w:r w:rsidR="003A324F" w:rsidRPr="00BF0F8E">
        <w:t>with</w:t>
      </w:r>
      <w:r w:rsidR="00FB3A61" w:rsidRPr="00BF0F8E">
        <w:t xml:space="preserve"> good farm management</w:t>
      </w:r>
      <w:r w:rsidR="003A324F" w:rsidRPr="00BF0F8E">
        <w:t>.</w:t>
      </w:r>
      <w:r w:rsidR="00FB3A61" w:rsidRPr="00BF0F8E">
        <w:t xml:space="preserve"> If you manage both plants well, the result will be rewarding</w:t>
      </w:r>
      <w:r w:rsidR="004F4CFF" w:rsidRPr="00BF0F8E">
        <w:t>.</w:t>
      </w:r>
      <w:r w:rsidR="00FB3A61" w:rsidRPr="00BF0F8E">
        <w:t xml:space="preserve"> </w:t>
      </w:r>
      <w:r w:rsidR="00F446B0" w:rsidRPr="00BF0F8E">
        <w:t xml:space="preserve">Make a point </w:t>
      </w:r>
      <w:r w:rsidR="001359C7" w:rsidRPr="00BF0F8E">
        <w:t xml:space="preserve">of </w:t>
      </w:r>
      <w:r w:rsidR="00F446B0" w:rsidRPr="00BF0F8E">
        <w:t>learn</w:t>
      </w:r>
      <w:r w:rsidR="001359C7" w:rsidRPr="00BF0F8E">
        <w:t>ing</w:t>
      </w:r>
      <w:r w:rsidR="00F446B0" w:rsidRPr="00BF0F8E">
        <w:t xml:space="preserve"> about the cereal you ch</w:t>
      </w:r>
      <w:r w:rsidRPr="00BF0F8E">
        <w:t>o</w:t>
      </w:r>
      <w:r w:rsidR="00F446B0" w:rsidRPr="00BF0F8E">
        <w:t xml:space="preserve">ose, whether </w:t>
      </w:r>
      <w:r w:rsidR="003A324F" w:rsidRPr="00BF0F8E">
        <w:t xml:space="preserve">it is </w:t>
      </w:r>
      <w:r w:rsidR="00F446B0" w:rsidRPr="00BF0F8E">
        <w:t xml:space="preserve">maize, sorghum, or millet. This will help you balance the harvest you </w:t>
      </w:r>
      <w:r w:rsidRPr="00BF0F8E">
        <w:t>get from</w:t>
      </w:r>
      <w:r w:rsidR="00F446B0" w:rsidRPr="00BF0F8E">
        <w:t xml:space="preserve"> the two crops.</w:t>
      </w:r>
      <w:r w:rsidR="00FB3A61" w:rsidRPr="00BF0F8E">
        <w:t xml:space="preserve"> </w:t>
      </w:r>
    </w:p>
    <w:p w14:paraId="4F0E113C" w14:textId="0519B446" w:rsidR="00F446B0" w:rsidRPr="00BF0F8E" w:rsidRDefault="00612C84" w:rsidP="00BF0F8E">
      <w:pPr>
        <w:tabs>
          <w:tab w:val="left" w:pos="567"/>
          <w:tab w:val="left" w:pos="720"/>
          <w:tab w:val="left" w:pos="3600"/>
        </w:tabs>
        <w:spacing w:after="200"/>
        <w:rPr>
          <w:b/>
        </w:rPr>
      </w:pPr>
      <w:r w:rsidRPr="00BF0F8E">
        <w:rPr>
          <w:b/>
        </w:rPr>
        <w:t>SFX:</w:t>
      </w:r>
      <w:r w:rsidRPr="00BF0F8E">
        <w:rPr>
          <w:b/>
        </w:rPr>
        <w:tab/>
      </w:r>
      <w:r w:rsidR="00F446B0" w:rsidRPr="00BF0F8E">
        <w:tab/>
      </w:r>
      <w:r w:rsidR="00536ED4" w:rsidRPr="00BF0F8E">
        <w:tab/>
      </w:r>
      <w:r w:rsidR="00F446B0" w:rsidRPr="00BF0F8E">
        <w:rPr>
          <w:caps/>
        </w:rPr>
        <w:t>Applau</w:t>
      </w:r>
      <w:r w:rsidR="00DE7C21" w:rsidRPr="00BF0F8E">
        <w:rPr>
          <w:caps/>
        </w:rPr>
        <w:t>SE</w:t>
      </w:r>
      <w:r w:rsidR="00F446B0" w:rsidRPr="00BF0F8E">
        <w:rPr>
          <w:caps/>
        </w:rPr>
        <w:t xml:space="preserve"> from crowd</w:t>
      </w:r>
    </w:p>
    <w:p w14:paraId="69B802D6" w14:textId="77777777" w:rsidR="00F446B0" w:rsidRPr="00BF0F8E" w:rsidRDefault="00943B0D" w:rsidP="00BF0F8E">
      <w:pPr>
        <w:tabs>
          <w:tab w:val="left" w:pos="567"/>
          <w:tab w:val="left" w:pos="720"/>
          <w:tab w:val="left" w:pos="3600"/>
        </w:tabs>
        <w:spacing w:after="200"/>
        <w:ind w:left="3600" w:hanging="3600"/>
        <w:rPr>
          <w:b/>
        </w:rPr>
      </w:pPr>
      <w:r w:rsidRPr="00BF0F8E">
        <w:rPr>
          <w:b/>
        </w:rPr>
        <w:t>CHIEF:</w:t>
      </w:r>
      <w:r w:rsidR="00F446B0" w:rsidRPr="00BF0F8E">
        <w:tab/>
        <w:t>This has been insightful</w:t>
      </w:r>
      <w:r w:rsidR="00DE7C21" w:rsidRPr="00BF0F8E">
        <w:t>.</w:t>
      </w:r>
      <w:r w:rsidR="00F446B0" w:rsidRPr="00BF0F8E">
        <w:t xml:space="preserve"> I implore every farmer here to see Mr. Oppong for more information and answer</w:t>
      </w:r>
      <w:r w:rsidR="00CF7A56" w:rsidRPr="00BF0F8E">
        <w:t>s</w:t>
      </w:r>
      <w:r w:rsidR="00F446B0" w:rsidRPr="00BF0F8E">
        <w:t xml:space="preserve"> to your questions. Let the drums begin and the merrymaking continue</w:t>
      </w:r>
      <w:r w:rsidR="00DE7C21" w:rsidRPr="00BF0F8E">
        <w:t>!</w:t>
      </w:r>
    </w:p>
    <w:p w14:paraId="5351B5FD" w14:textId="0DDA592D" w:rsidR="00F446B0" w:rsidRPr="00BF0F8E" w:rsidRDefault="00612C84" w:rsidP="00BF0F8E">
      <w:pPr>
        <w:tabs>
          <w:tab w:val="left" w:pos="567"/>
          <w:tab w:val="left" w:pos="720"/>
          <w:tab w:val="left" w:pos="3600"/>
        </w:tabs>
        <w:spacing w:after="200"/>
        <w:ind w:left="3600" w:hanging="3600"/>
        <w:rPr>
          <w:b/>
        </w:rPr>
      </w:pPr>
      <w:r w:rsidRPr="00BF0F8E">
        <w:rPr>
          <w:b/>
        </w:rPr>
        <w:t>SFX:</w:t>
      </w:r>
      <w:r w:rsidRPr="00BF0F8E">
        <w:rPr>
          <w:b/>
        </w:rPr>
        <w:tab/>
      </w:r>
      <w:r w:rsidR="00F446B0" w:rsidRPr="00BF0F8E">
        <w:tab/>
      </w:r>
      <w:r w:rsidR="00BF0F8E">
        <w:tab/>
      </w:r>
      <w:r w:rsidR="00F446B0" w:rsidRPr="00BF0F8E">
        <w:rPr>
          <w:caps/>
        </w:rPr>
        <w:t>applau</w:t>
      </w:r>
      <w:r w:rsidR="00DE7C21" w:rsidRPr="00BF0F8E">
        <w:rPr>
          <w:caps/>
        </w:rPr>
        <w:t>SE</w:t>
      </w:r>
      <w:r w:rsidR="00F446B0" w:rsidRPr="00BF0F8E">
        <w:rPr>
          <w:caps/>
        </w:rPr>
        <w:t>, laughter</w:t>
      </w:r>
      <w:r w:rsidR="00DE7C21" w:rsidRPr="00BF0F8E">
        <w:rPr>
          <w:caps/>
        </w:rPr>
        <w:t>,</w:t>
      </w:r>
      <w:r w:rsidR="00F446B0" w:rsidRPr="00BF0F8E">
        <w:rPr>
          <w:caps/>
        </w:rPr>
        <w:t xml:space="preserve"> and shouts from crowd</w:t>
      </w:r>
    </w:p>
    <w:p w14:paraId="00BF9A7C" w14:textId="77777777" w:rsidR="00A94AFB" w:rsidRPr="00BF0F8E" w:rsidRDefault="00A94AFB" w:rsidP="00A7141B">
      <w:pPr>
        <w:pStyle w:val="Heading2"/>
        <w:tabs>
          <w:tab w:val="left" w:pos="2880"/>
        </w:tabs>
        <w:rPr>
          <w:sz w:val="24"/>
          <w:highlight w:val="yellow"/>
        </w:rPr>
      </w:pPr>
      <w:r w:rsidRPr="00BF0F8E">
        <w:rPr>
          <w:sz w:val="24"/>
        </w:rPr>
        <w:t>Acknowledgements</w:t>
      </w:r>
    </w:p>
    <w:p w14:paraId="519625EB" w14:textId="03A925EA" w:rsidR="00A94AFB" w:rsidRPr="00BF0F8E" w:rsidRDefault="00A94AFB" w:rsidP="004B6C3A">
      <w:pPr>
        <w:tabs>
          <w:tab w:val="left" w:pos="2880"/>
          <w:tab w:val="left" w:pos="5550"/>
        </w:tabs>
      </w:pPr>
      <w:r w:rsidRPr="00BF0F8E">
        <w:rPr>
          <w:lang w:val="en-US"/>
        </w:rPr>
        <w:t xml:space="preserve">Contributed by: </w:t>
      </w:r>
      <w:r w:rsidR="005A53EC" w:rsidRPr="00BF0F8E">
        <w:rPr>
          <w:lang w:val="en-US"/>
        </w:rPr>
        <w:t>Abena</w:t>
      </w:r>
      <w:r w:rsidR="005F1DCB" w:rsidRPr="00BF0F8E">
        <w:rPr>
          <w:lang w:val="en-US"/>
        </w:rPr>
        <w:t xml:space="preserve"> </w:t>
      </w:r>
      <w:r w:rsidR="005A53EC" w:rsidRPr="00BF0F8E">
        <w:rPr>
          <w:lang w:val="en-US"/>
        </w:rPr>
        <w:t>Dansoa</w:t>
      </w:r>
      <w:r w:rsidR="005F1DCB" w:rsidRPr="00BF0F8E">
        <w:rPr>
          <w:lang w:val="en-US"/>
        </w:rPr>
        <w:t xml:space="preserve"> </w:t>
      </w:r>
      <w:r w:rsidR="005A53EC" w:rsidRPr="00BF0F8E">
        <w:rPr>
          <w:lang w:val="en-US"/>
        </w:rPr>
        <w:t>Danso, F</w:t>
      </w:r>
      <w:r w:rsidR="004F4CFF" w:rsidRPr="00BF0F8E">
        <w:rPr>
          <w:lang w:val="en-US"/>
        </w:rPr>
        <w:t>arm Radio International,</w:t>
      </w:r>
      <w:r w:rsidR="005A53EC" w:rsidRPr="00BF0F8E">
        <w:rPr>
          <w:lang w:val="en-US"/>
        </w:rPr>
        <w:t xml:space="preserve"> Ghana </w:t>
      </w:r>
      <w:r w:rsidR="004F4CFF" w:rsidRPr="00BF0F8E">
        <w:rPr>
          <w:lang w:val="en-US"/>
        </w:rPr>
        <w:t>o</w:t>
      </w:r>
      <w:r w:rsidR="005A53EC" w:rsidRPr="00BF0F8E">
        <w:rPr>
          <w:lang w:val="en-US"/>
        </w:rPr>
        <w:t>ffice.</w:t>
      </w:r>
    </w:p>
    <w:p w14:paraId="2053B99E" w14:textId="6D66C8D9" w:rsidR="004A7CAA" w:rsidRPr="00BF0F8E" w:rsidRDefault="00A94AFB" w:rsidP="00BF0F8E">
      <w:pPr>
        <w:shd w:val="clear" w:color="auto" w:fill="FFFFFF"/>
        <w:tabs>
          <w:tab w:val="left" w:pos="2880"/>
        </w:tabs>
        <w:spacing w:after="200"/>
        <w:rPr>
          <w:color w:val="1F497D"/>
        </w:rPr>
      </w:pPr>
      <w:r w:rsidRPr="00BF0F8E">
        <w:rPr>
          <w:lang w:val="en-GB"/>
        </w:rPr>
        <w:t>Reviewed by:</w:t>
      </w:r>
      <w:r w:rsidR="00FD0F51" w:rsidRPr="00BF0F8E">
        <w:rPr>
          <w:lang w:val="en-GB"/>
        </w:rPr>
        <w:t xml:space="preserve"> Prof. Samuel Adjei-Nsiah, </w:t>
      </w:r>
      <w:r w:rsidR="00FD0F51" w:rsidRPr="00BF0F8E">
        <w:rPr>
          <w:color w:val="333333"/>
          <w:shd w:val="clear" w:color="auto" w:fill="F5F5F5"/>
        </w:rPr>
        <w:t>International Institute of Tropical Agriculture, Tamale, Ghana</w:t>
      </w:r>
    </w:p>
    <w:p w14:paraId="4704B4AB" w14:textId="77777777" w:rsidR="004A7CAA" w:rsidRPr="00BF0F8E" w:rsidRDefault="004A7CAA" w:rsidP="004B6C3A">
      <w:pPr>
        <w:shd w:val="clear" w:color="auto" w:fill="FFFFFF"/>
        <w:tabs>
          <w:tab w:val="left" w:pos="2880"/>
        </w:tabs>
        <w:rPr>
          <w:b/>
        </w:rPr>
      </w:pPr>
      <w:r w:rsidRPr="00BF0F8E">
        <w:rPr>
          <w:b/>
        </w:rPr>
        <w:lastRenderedPageBreak/>
        <w:t>Sources of information</w:t>
      </w:r>
    </w:p>
    <w:p w14:paraId="38409AD0" w14:textId="77777777" w:rsidR="00EB6E55" w:rsidRPr="00BF0F8E" w:rsidRDefault="0024478E" w:rsidP="00C74221">
      <w:pPr>
        <w:shd w:val="clear" w:color="auto" w:fill="FFFFFF"/>
        <w:tabs>
          <w:tab w:val="left" w:pos="2880"/>
        </w:tabs>
      </w:pPr>
      <w:r w:rsidRPr="00BF0F8E">
        <w:t xml:space="preserve">Savannah Agriculture Research Institute (SARI), 2012. </w:t>
      </w:r>
      <w:r w:rsidRPr="00BF0F8E">
        <w:rPr>
          <w:i/>
        </w:rPr>
        <w:t>Production Guide on Cowpea</w:t>
      </w:r>
      <w:r w:rsidRPr="00BF0F8E">
        <w:t xml:space="preserve">. </w:t>
      </w:r>
      <w:hyperlink r:id="rId12" w:history="1">
        <w:r w:rsidR="00D83149" w:rsidRPr="00BF0F8E">
          <w:rPr>
            <w:rStyle w:val="Hyperlink"/>
          </w:rPr>
          <w:t>https://csirsavannah.wordpress.com/2012/12/04/production-guide-on-cowpea-vigna-unguiculata-l-walp/</w:t>
        </w:r>
      </w:hyperlink>
    </w:p>
    <w:p w14:paraId="217FEC50" w14:textId="77777777" w:rsidR="0024478E" w:rsidRPr="00BF0F8E" w:rsidRDefault="0024478E" w:rsidP="00BF0F8E">
      <w:pPr>
        <w:shd w:val="clear" w:color="auto" w:fill="FFFFFF"/>
        <w:tabs>
          <w:tab w:val="left" w:pos="2880"/>
        </w:tabs>
        <w:spacing w:after="200"/>
      </w:pPr>
      <w:r w:rsidRPr="00BF0F8E">
        <w:t xml:space="preserve">SARI, undated. </w:t>
      </w:r>
      <w:r w:rsidRPr="00BF0F8E">
        <w:rPr>
          <w:i/>
        </w:rPr>
        <w:t>Cowpea Production Guide</w:t>
      </w:r>
      <w:r w:rsidRPr="00BF0F8E">
        <w:t xml:space="preserve"> (pdf file, not online) </w:t>
      </w:r>
    </w:p>
    <w:p w14:paraId="75189FED" w14:textId="77777777" w:rsidR="00EB6E55" w:rsidRPr="00BF0F8E" w:rsidRDefault="0024478E" w:rsidP="004B6C3A">
      <w:pPr>
        <w:shd w:val="clear" w:color="auto" w:fill="FFFFFF"/>
        <w:tabs>
          <w:tab w:val="left" w:pos="2880"/>
        </w:tabs>
      </w:pPr>
      <w:r w:rsidRPr="00BF0F8E">
        <w:t xml:space="preserve">Interviews: </w:t>
      </w:r>
    </w:p>
    <w:p w14:paraId="4CBC2A9A" w14:textId="0620EA7E" w:rsidR="005A53EC" w:rsidRPr="00BF0F8E" w:rsidRDefault="005A53EC" w:rsidP="004B6C3A">
      <w:pPr>
        <w:shd w:val="clear" w:color="auto" w:fill="FFFFFF"/>
        <w:tabs>
          <w:tab w:val="left" w:pos="2880"/>
        </w:tabs>
      </w:pPr>
      <w:r w:rsidRPr="00BF0F8E">
        <w:t>Danley</w:t>
      </w:r>
      <w:r w:rsidR="00016950" w:rsidRPr="00BF0F8E">
        <w:t xml:space="preserve"> </w:t>
      </w:r>
      <w:r w:rsidRPr="00BF0F8E">
        <w:t>Colecraft</w:t>
      </w:r>
      <w:r w:rsidR="005B324F" w:rsidRPr="00BF0F8E">
        <w:t xml:space="preserve"> Aidoo</w:t>
      </w:r>
      <w:r w:rsidRPr="00BF0F8E">
        <w:t xml:space="preserve">, </w:t>
      </w:r>
      <w:r w:rsidR="005B324F" w:rsidRPr="00BF0F8E">
        <w:t xml:space="preserve">Graduate </w:t>
      </w:r>
      <w:r w:rsidR="004F4CFF" w:rsidRPr="00BF0F8E">
        <w:t>r</w:t>
      </w:r>
      <w:r w:rsidR="005B324F" w:rsidRPr="00BF0F8E">
        <w:t xml:space="preserve">esearch </w:t>
      </w:r>
      <w:r w:rsidR="004F4CFF" w:rsidRPr="00BF0F8E">
        <w:t>a</w:t>
      </w:r>
      <w:r w:rsidR="005B324F" w:rsidRPr="00BF0F8E">
        <w:t>ssistant</w:t>
      </w:r>
      <w:r w:rsidRPr="00BF0F8E">
        <w:t>, University of Ghana, Legon</w:t>
      </w:r>
      <w:r w:rsidR="00663359" w:rsidRPr="00BF0F8E">
        <w:t>,</w:t>
      </w:r>
      <w:r w:rsidR="005F1DCB" w:rsidRPr="00BF0F8E">
        <w:t xml:space="preserve"> May and June 2016.</w:t>
      </w:r>
    </w:p>
    <w:p w14:paraId="69BB382D" w14:textId="011F5C63" w:rsidR="005A53EC" w:rsidRPr="00BF0F8E" w:rsidRDefault="005A53EC" w:rsidP="004B6C3A">
      <w:pPr>
        <w:shd w:val="clear" w:color="auto" w:fill="FFFFFF"/>
        <w:tabs>
          <w:tab w:val="left" w:pos="2880"/>
        </w:tabs>
      </w:pPr>
      <w:r w:rsidRPr="00BF0F8E">
        <w:t xml:space="preserve">Fitatalu Abdul (female), </w:t>
      </w:r>
      <w:r w:rsidR="008A49BC" w:rsidRPr="00BF0F8E">
        <w:t xml:space="preserve">Edjura, Ghana, member of </w:t>
      </w:r>
      <w:r w:rsidRPr="00BF0F8E">
        <w:t>Freedom Farmers</w:t>
      </w:r>
      <w:r w:rsidR="008A49BC" w:rsidRPr="00BF0F8E">
        <w:t xml:space="preserve">, </w:t>
      </w:r>
      <w:r w:rsidRPr="00BF0F8E">
        <w:t>grows maize and cowpea</w:t>
      </w:r>
      <w:r w:rsidR="00663359" w:rsidRPr="00BF0F8E">
        <w:t>,</w:t>
      </w:r>
      <w:r w:rsidR="005F1DCB" w:rsidRPr="00BF0F8E">
        <w:t xml:space="preserve"> May 2016.</w:t>
      </w:r>
    </w:p>
    <w:p w14:paraId="4E66F535" w14:textId="5ADA5D34" w:rsidR="005A53EC" w:rsidRPr="00BF0F8E" w:rsidRDefault="005A53EC" w:rsidP="004B6C3A">
      <w:pPr>
        <w:shd w:val="clear" w:color="auto" w:fill="FFFFFF"/>
        <w:tabs>
          <w:tab w:val="left" w:pos="2880"/>
        </w:tabs>
      </w:pPr>
      <w:r w:rsidRPr="00BF0F8E">
        <w:t>Hawa</w:t>
      </w:r>
      <w:r w:rsidR="00732F71" w:rsidRPr="00BF0F8E">
        <w:t xml:space="preserve"> </w:t>
      </w:r>
      <w:r w:rsidRPr="00BF0F8E">
        <w:t>Bawani</w:t>
      </w:r>
      <w:r w:rsidR="00016950" w:rsidRPr="00BF0F8E">
        <w:t xml:space="preserve"> </w:t>
      </w:r>
      <w:r w:rsidRPr="00BF0F8E">
        <w:t xml:space="preserve">(female), </w:t>
      </w:r>
      <w:r w:rsidR="008A49BC" w:rsidRPr="00BF0F8E">
        <w:t xml:space="preserve">Edjura, Ghana, small-scale farmer and member of </w:t>
      </w:r>
      <w:r w:rsidRPr="00BF0F8E">
        <w:t>Christian Farmers</w:t>
      </w:r>
      <w:r w:rsidR="008A49BC" w:rsidRPr="00BF0F8E">
        <w:t>,</w:t>
      </w:r>
      <w:r w:rsidRPr="00BF0F8E">
        <w:t xml:space="preserve"> grows cowpea, maize</w:t>
      </w:r>
      <w:r w:rsidR="008A49BC" w:rsidRPr="00BF0F8E">
        <w:t>,</w:t>
      </w:r>
      <w:r w:rsidRPr="00BF0F8E">
        <w:t xml:space="preserve"> and groundnut</w:t>
      </w:r>
      <w:r w:rsidR="00663359" w:rsidRPr="00BF0F8E">
        <w:t>,</w:t>
      </w:r>
      <w:r w:rsidR="005F1DCB" w:rsidRPr="00BF0F8E">
        <w:t xml:space="preserve"> May 2016.</w:t>
      </w:r>
    </w:p>
    <w:p w14:paraId="5ED9CA71" w14:textId="4CB2C275" w:rsidR="001E5049" w:rsidRPr="00BF0F8E" w:rsidRDefault="001E5049" w:rsidP="004B6C3A">
      <w:pPr>
        <w:shd w:val="clear" w:color="auto" w:fill="FFFFFF"/>
        <w:tabs>
          <w:tab w:val="left" w:pos="2880"/>
        </w:tabs>
      </w:pPr>
      <w:r w:rsidRPr="00BF0F8E">
        <w:t>Salifu</w:t>
      </w:r>
      <w:r w:rsidR="00732F71" w:rsidRPr="00BF0F8E">
        <w:t xml:space="preserve"> </w:t>
      </w:r>
      <w:r w:rsidRPr="00BF0F8E">
        <w:t>Zongo</w:t>
      </w:r>
      <w:r w:rsidR="00016950" w:rsidRPr="00BF0F8E">
        <w:t xml:space="preserve"> </w:t>
      </w:r>
      <w:r w:rsidRPr="00BF0F8E">
        <w:t>(</w:t>
      </w:r>
      <w:r w:rsidR="008A49BC" w:rsidRPr="00BF0F8E">
        <w:t>m</w:t>
      </w:r>
      <w:r w:rsidRPr="00BF0F8E">
        <w:t xml:space="preserve">ale), </w:t>
      </w:r>
      <w:r w:rsidR="008A49BC" w:rsidRPr="00BF0F8E">
        <w:t xml:space="preserve">Edjura, Ghana, small-scale farmer and member of Mayeden Farmers, </w:t>
      </w:r>
      <w:r w:rsidRPr="00BF0F8E">
        <w:t>grows rice, cowpea and maize</w:t>
      </w:r>
      <w:r w:rsidR="00663359" w:rsidRPr="00BF0F8E">
        <w:t>,</w:t>
      </w:r>
      <w:r w:rsidR="005F1DCB" w:rsidRPr="00BF0F8E">
        <w:t xml:space="preserve"> May 2016.</w:t>
      </w:r>
    </w:p>
    <w:p w14:paraId="6438493C" w14:textId="52F85732" w:rsidR="001E5049" w:rsidRPr="00BF0F8E" w:rsidRDefault="001E5049" w:rsidP="004B6C3A">
      <w:pPr>
        <w:shd w:val="clear" w:color="auto" w:fill="FFFFFF"/>
        <w:tabs>
          <w:tab w:val="left" w:pos="2880"/>
        </w:tabs>
      </w:pPr>
      <w:r w:rsidRPr="00BF0F8E">
        <w:t>Abdul Rahman</w:t>
      </w:r>
      <w:r w:rsidR="00732F71" w:rsidRPr="00BF0F8E">
        <w:t xml:space="preserve"> </w:t>
      </w:r>
      <w:r w:rsidRPr="00BF0F8E">
        <w:t>(</w:t>
      </w:r>
      <w:r w:rsidR="008A49BC" w:rsidRPr="00BF0F8E">
        <w:t>m</w:t>
      </w:r>
      <w:r w:rsidRPr="00BF0F8E">
        <w:t xml:space="preserve">ale), </w:t>
      </w:r>
      <w:r w:rsidR="008A49BC" w:rsidRPr="00BF0F8E">
        <w:t xml:space="preserve">Edjura, Ghana, small-scale farmer and member of </w:t>
      </w:r>
      <w:r w:rsidRPr="00BF0F8E">
        <w:t>Nokwadie Farmers</w:t>
      </w:r>
      <w:r w:rsidR="008A49BC" w:rsidRPr="00BF0F8E">
        <w:t>,</w:t>
      </w:r>
      <w:r w:rsidRPr="00BF0F8E">
        <w:t xml:space="preserve"> grows cowpea, maize, rice and millet</w:t>
      </w:r>
      <w:r w:rsidR="00663359" w:rsidRPr="00BF0F8E">
        <w:t>,</w:t>
      </w:r>
      <w:r w:rsidR="005F1DCB" w:rsidRPr="00BF0F8E">
        <w:t xml:space="preserve"> June 2016.</w:t>
      </w:r>
    </w:p>
    <w:p w14:paraId="5E5E6A1F" w14:textId="77777777" w:rsidR="00700DAD" w:rsidRPr="004A7CAA" w:rsidRDefault="00700DAD" w:rsidP="004A7CAA">
      <w:pPr>
        <w:tabs>
          <w:tab w:val="left" w:pos="2880"/>
        </w:tabs>
        <w:rPr>
          <w:lang w:eastAsia="en-GB"/>
        </w:rPr>
      </w:pPr>
    </w:p>
    <w:p w14:paraId="671A139B" w14:textId="01EBC83F" w:rsidR="004D569B" w:rsidRDefault="00847819" w:rsidP="004B6C3A">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752" behindDoc="0" locked="0" layoutInCell="1" allowOverlap="1" wp14:anchorId="1D94A01E" wp14:editId="69CF69AD">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w:t>
      </w:r>
      <w:r w:rsidR="00E27AC8">
        <w:rPr>
          <w:sz w:val="20"/>
          <w:szCs w:val="20"/>
          <w:lang w:val="en-GB"/>
        </w:rPr>
        <w:t>Global Affairs Canada (GAC)</w:t>
      </w:r>
    </w:p>
    <w:p w14:paraId="4D6DD49B" w14:textId="51838835" w:rsidR="009D07F6" w:rsidRDefault="009D07F6" w:rsidP="004B6C3A">
      <w:pPr>
        <w:pStyle w:val="Header"/>
        <w:tabs>
          <w:tab w:val="left" w:pos="2880"/>
        </w:tabs>
        <w:spacing w:after="120"/>
        <w:ind w:left="1560" w:hanging="1440"/>
        <w:rPr>
          <w:sz w:val="20"/>
          <w:szCs w:val="20"/>
          <w:lang w:val="en-GB"/>
        </w:rPr>
      </w:pPr>
    </w:p>
    <w:p w14:paraId="3E0D3890" w14:textId="1E227070" w:rsidR="009D07F6" w:rsidRPr="004D569B" w:rsidRDefault="009D07F6" w:rsidP="004B6C3A">
      <w:pPr>
        <w:pStyle w:val="Header"/>
        <w:tabs>
          <w:tab w:val="left" w:pos="2880"/>
        </w:tabs>
        <w:spacing w:after="120"/>
        <w:ind w:left="1560" w:hanging="1440"/>
        <w:rPr>
          <w:sz w:val="20"/>
          <w:szCs w:val="20"/>
        </w:rPr>
      </w:pPr>
    </w:p>
    <w:sectPr w:rsidR="009D07F6" w:rsidRPr="004D569B" w:rsidSect="00BF0F8E">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D3159" w14:textId="77777777" w:rsidR="00687F38" w:rsidRDefault="00687F38">
      <w:r>
        <w:separator/>
      </w:r>
    </w:p>
  </w:endnote>
  <w:endnote w:type="continuationSeparator" w:id="0">
    <w:p w14:paraId="2B351CCD" w14:textId="77777777" w:rsidR="00687F38" w:rsidRDefault="0068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4F00" w14:textId="7E122945" w:rsidR="001B1D2F" w:rsidRDefault="001B1D2F">
    <w:pPr>
      <w:pStyle w:val="Footer"/>
      <w:jc w:val="right"/>
    </w:pPr>
    <w:r>
      <w:fldChar w:fldCharType="begin"/>
    </w:r>
    <w:r>
      <w:instrText xml:space="preserve"> PAGE   \* MERGEFORMAT </w:instrText>
    </w:r>
    <w:r>
      <w:fldChar w:fldCharType="separate"/>
    </w:r>
    <w:r w:rsidR="00086B76">
      <w:rPr>
        <w:noProof/>
      </w:rPr>
      <w:t>2</w:t>
    </w:r>
    <w:r>
      <w:rPr>
        <w:noProof/>
      </w:rPr>
      <w:fldChar w:fldCharType="end"/>
    </w:r>
  </w:p>
  <w:p w14:paraId="05175938" w14:textId="77777777" w:rsidR="001B1D2F" w:rsidRDefault="001B1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1206" w14:textId="77777777" w:rsidR="00687F38" w:rsidRDefault="00687F38">
      <w:r>
        <w:separator/>
      </w:r>
    </w:p>
  </w:footnote>
  <w:footnote w:type="continuationSeparator" w:id="0">
    <w:p w14:paraId="799461E6" w14:textId="77777777" w:rsidR="00687F38" w:rsidRDefault="00687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6950"/>
    <w:rsid w:val="000234B8"/>
    <w:rsid w:val="00027AF9"/>
    <w:rsid w:val="00046D54"/>
    <w:rsid w:val="00050723"/>
    <w:rsid w:val="00052F81"/>
    <w:rsid w:val="000543AC"/>
    <w:rsid w:val="00055062"/>
    <w:rsid w:val="0005516A"/>
    <w:rsid w:val="000672CB"/>
    <w:rsid w:val="000677CB"/>
    <w:rsid w:val="00067B2F"/>
    <w:rsid w:val="000764C0"/>
    <w:rsid w:val="00080DEB"/>
    <w:rsid w:val="00085057"/>
    <w:rsid w:val="00086B76"/>
    <w:rsid w:val="00094919"/>
    <w:rsid w:val="000959CB"/>
    <w:rsid w:val="00097130"/>
    <w:rsid w:val="000A47FA"/>
    <w:rsid w:val="000A542C"/>
    <w:rsid w:val="000A5F3C"/>
    <w:rsid w:val="000D393A"/>
    <w:rsid w:val="000D6835"/>
    <w:rsid w:val="000E0607"/>
    <w:rsid w:val="000E32F5"/>
    <w:rsid w:val="000E3D47"/>
    <w:rsid w:val="000E5921"/>
    <w:rsid w:val="000F4E8B"/>
    <w:rsid w:val="000F4F3B"/>
    <w:rsid w:val="00105EB1"/>
    <w:rsid w:val="00107BAC"/>
    <w:rsid w:val="001126E8"/>
    <w:rsid w:val="00115308"/>
    <w:rsid w:val="00115538"/>
    <w:rsid w:val="00116475"/>
    <w:rsid w:val="00120E97"/>
    <w:rsid w:val="00124CAF"/>
    <w:rsid w:val="00126140"/>
    <w:rsid w:val="0013188A"/>
    <w:rsid w:val="00132215"/>
    <w:rsid w:val="001349D2"/>
    <w:rsid w:val="00134D2D"/>
    <w:rsid w:val="001359C7"/>
    <w:rsid w:val="00142B5F"/>
    <w:rsid w:val="00155A8B"/>
    <w:rsid w:val="00155EEB"/>
    <w:rsid w:val="00162006"/>
    <w:rsid w:val="001641EF"/>
    <w:rsid w:val="0016530C"/>
    <w:rsid w:val="00180027"/>
    <w:rsid w:val="0018330E"/>
    <w:rsid w:val="001929D7"/>
    <w:rsid w:val="001969A6"/>
    <w:rsid w:val="001B1BE4"/>
    <w:rsid w:val="001B1D2F"/>
    <w:rsid w:val="001B2211"/>
    <w:rsid w:val="001C5F34"/>
    <w:rsid w:val="001D3826"/>
    <w:rsid w:val="001D3BC7"/>
    <w:rsid w:val="001E0CD8"/>
    <w:rsid w:val="001E5049"/>
    <w:rsid w:val="001F14D0"/>
    <w:rsid w:val="00211627"/>
    <w:rsid w:val="00215509"/>
    <w:rsid w:val="00216290"/>
    <w:rsid w:val="002260A9"/>
    <w:rsid w:val="00232785"/>
    <w:rsid w:val="0024478E"/>
    <w:rsid w:val="002451A8"/>
    <w:rsid w:val="00252FB1"/>
    <w:rsid w:val="00261561"/>
    <w:rsid w:val="0027170D"/>
    <w:rsid w:val="002743D4"/>
    <w:rsid w:val="00276598"/>
    <w:rsid w:val="00282EAE"/>
    <w:rsid w:val="00287E82"/>
    <w:rsid w:val="00295CB2"/>
    <w:rsid w:val="002A4375"/>
    <w:rsid w:val="002B0DB0"/>
    <w:rsid w:val="002B111B"/>
    <w:rsid w:val="002B2AF1"/>
    <w:rsid w:val="002B596F"/>
    <w:rsid w:val="002C4663"/>
    <w:rsid w:val="002D0772"/>
    <w:rsid w:val="002D1E25"/>
    <w:rsid w:val="002E4ED7"/>
    <w:rsid w:val="002F59D3"/>
    <w:rsid w:val="003103E8"/>
    <w:rsid w:val="003132C6"/>
    <w:rsid w:val="0032076E"/>
    <w:rsid w:val="00323972"/>
    <w:rsid w:val="00323A85"/>
    <w:rsid w:val="00325190"/>
    <w:rsid w:val="0032528F"/>
    <w:rsid w:val="003262AB"/>
    <w:rsid w:val="003305F1"/>
    <w:rsid w:val="00334C6D"/>
    <w:rsid w:val="00334F35"/>
    <w:rsid w:val="00344F0C"/>
    <w:rsid w:val="00345DF1"/>
    <w:rsid w:val="00354B17"/>
    <w:rsid w:val="0035573B"/>
    <w:rsid w:val="003559AC"/>
    <w:rsid w:val="00355A41"/>
    <w:rsid w:val="003600C3"/>
    <w:rsid w:val="003610D0"/>
    <w:rsid w:val="003618FB"/>
    <w:rsid w:val="003704E5"/>
    <w:rsid w:val="00372567"/>
    <w:rsid w:val="00374FB4"/>
    <w:rsid w:val="003774EC"/>
    <w:rsid w:val="0038642F"/>
    <w:rsid w:val="0039425F"/>
    <w:rsid w:val="003A0C4D"/>
    <w:rsid w:val="003A324F"/>
    <w:rsid w:val="003B327A"/>
    <w:rsid w:val="003B4750"/>
    <w:rsid w:val="003C3A5B"/>
    <w:rsid w:val="003C79AC"/>
    <w:rsid w:val="003D0112"/>
    <w:rsid w:val="003D225E"/>
    <w:rsid w:val="003D32E2"/>
    <w:rsid w:val="003E2744"/>
    <w:rsid w:val="003E2E65"/>
    <w:rsid w:val="003F5D5B"/>
    <w:rsid w:val="003F60A0"/>
    <w:rsid w:val="00401C0B"/>
    <w:rsid w:val="00402941"/>
    <w:rsid w:val="004061B9"/>
    <w:rsid w:val="00432625"/>
    <w:rsid w:val="004340DA"/>
    <w:rsid w:val="004346D5"/>
    <w:rsid w:val="004406CD"/>
    <w:rsid w:val="00441096"/>
    <w:rsid w:val="00443E73"/>
    <w:rsid w:val="004449CD"/>
    <w:rsid w:val="00450540"/>
    <w:rsid w:val="00450E03"/>
    <w:rsid w:val="004762BC"/>
    <w:rsid w:val="0048510E"/>
    <w:rsid w:val="004853A1"/>
    <w:rsid w:val="004860C2"/>
    <w:rsid w:val="00486570"/>
    <w:rsid w:val="00494743"/>
    <w:rsid w:val="004A7CAA"/>
    <w:rsid w:val="004B2246"/>
    <w:rsid w:val="004B4B9A"/>
    <w:rsid w:val="004B6C3A"/>
    <w:rsid w:val="004C2D72"/>
    <w:rsid w:val="004D569B"/>
    <w:rsid w:val="004E54FE"/>
    <w:rsid w:val="004E6182"/>
    <w:rsid w:val="004F4CFF"/>
    <w:rsid w:val="005202F3"/>
    <w:rsid w:val="00523DD0"/>
    <w:rsid w:val="00527FD3"/>
    <w:rsid w:val="005306EE"/>
    <w:rsid w:val="005309AF"/>
    <w:rsid w:val="005328B2"/>
    <w:rsid w:val="005341CC"/>
    <w:rsid w:val="00536ED4"/>
    <w:rsid w:val="00540438"/>
    <w:rsid w:val="00540DEF"/>
    <w:rsid w:val="00544CAA"/>
    <w:rsid w:val="00550DA1"/>
    <w:rsid w:val="0055299C"/>
    <w:rsid w:val="0055636B"/>
    <w:rsid w:val="0055785A"/>
    <w:rsid w:val="00562943"/>
    <w:rsid w:val="00566AD8"/>
    <w:rsid w:val="00566C1E"/>
    <w:rsid w:val="0056728E"/>
    <w:rsid w:val="005717BD"/>
    <w:rsid w:val="00573BF5"/>
    <w:rsid w:val="005872AC"/>
    <w:rsid w:val="0058761A"/>
    <w:rsid w:val="005913B8"/>
    <w:rsid w:val="005A1FFC"/>
    <w:rsid w:val="005A3C28"/>
    <w:rsid w:val="005A53EC"/>
    <w:rsid w:val="005A5812"/>
    <w:rsid w:val="005A6E52"/>
    <w:rsid w:val="005B1BC3"/>
    <w:rsid w:val="005B324F"/>
    <w:rsid w:val="005C6AD4"/>
    <w:rsid w:val="005D3E89"/>
    <w:rsid w:val="005E2D20"/>
    <w:rsid w:val="005E31B1"/>
    <w:rsid w:val="005E3E36"/>
    <w:rsid w:val="005F1DCB"/>
    <w:rsid w:val="005F33DB"/>
    <w:rsid w:val="005F4D76"/>
    <w:rsid w:val="006011CA"/>
    <w:rsid w:val="00601E1F"/>
    <w:rsid w:val="00602E75"/>
    <w:rsid w:val="00606286"/>
    <w:rsid w:val="00612A07"/>
    <w:rsid w:val="00612C84"/>
    <w:rsid w:val="00626A86"/>
    <w:rsid w:val="00630B44"/>
    <w:rsid w:val="00645B11"/>
    <w:rsid w:val="00657686"/>
    <w:rsid w:val="00661CAA"/>
    <w:rsid w:val="00663359"/>
    <w:rsid w:val="006825B2"/>
    <w:rsid w:val="00687F38"/>
    <w:rsid w:val="006939C1"/>
    <w:rsid w:val="006A4C57"/>
    <w:rsid w:val="006A4CB7"/>
    <w:rsid w:val="006A555C"/>
    <w:rsid w:val="006A67E5"/>
    <w:rsid w:val="006C5C8A"/>
    <w:rsid w:val="006C6284"/>
    <w:rsid w:val="006C6FBF"/>
    <w:rsid w:val="006D367A"/>
    <w:rsid w:val="006D495E"/>
    <w:rsid w:val="006F02E0"/>
    <w:rsid w:val="006F298C"/>
    <w:rsid w:val="006F34C4"/>
    <w:rsid w:val="006F3BE7"/>
    <w:rsid w:val="006F3E80"/>
    <w:rsid w:val="006F4C53"/>
    <w:rsid w:val="006F4E3C"/>
    <w:rsid w:val="006F637A"/>
    <w:rsid w:val="00700DAD"/>
    <w:rsid w:val="007064AF"/>
    <w:rsid w:val="00712BE9"/>
    <w:rsid w:val="007261E1"/>
    <w:rsid w:val="00726F0E"/>
    <w:rsid w:val="007271FC"/>
    <w:rsid w:val="00731979"/>
    <w:rsid w:val="00732F71"/>
    <w:rsid w:val="00742635"/>
    <w:rsid w:val="00747B75"/>
    <w:rsid w:val="00750486"/>
    <w:rsid w:val="007506F2"/>
    <w:rsid w:val="00752B82"/>
    <w:rsid w:val="007671D2"/>
    <w:rsid w:val="00790412"/>
    <w:rsid w:val="007949A3"/>
    <w:rsid w:val="00794BC3"/>
    <w:rsid w:val="00796AC4"/>
    <w:rsid w:val="007A20FF"/>
    <w:rsid w:val="007A3970"/>
    <w:rsid w:val="007A6AF6"/>
    <w:rsid w:val="007B382E"/>
    <w:rsid w:val="007C7128"/>
    <w:rsid w:val="007D2A61"/>
    <w:rsid w:val="007D73BC"/>
    <w:rsid w:val="007E1AD0"/>
    <w:rsid w:val="007E2F89"/>
    <w:rsid w:val="007E5787"/>
    <w:rsid w:val="007F2929"/>
    <w:rsid w:val="007F536C"/>
    <w:rsid w:val="00806444"/>
    <w:rsid w:val="008071BC"/>
    <w:rsid w:val="008117CA"/>
    <w:rsid w:val="008165FD"/>
    <w:rsid w:val="00822C5E"/>
    <w:rsid w:val="00822E37"/>
    <w:rsid w:val="00822E71"/>
    <w:rsid w:val="008234D7"/>
    <w:rsid w:val="0082374A"/>
    <w:rsid w:val="00830168"/>
    <w:rsid w:val="00831096"/>
    <w:rsid w:val="008455F9"/>
    <w:rsid w:val="00847819"/>
    <w:rsid w:val="008571EF"/>
    <w:rsid w:val="00862C89"/>
    <w:rsid w:val="00865154"/>
    <w:rsid w:val="00867697"/>
    <w:rsid w:val="008721BD"/>
    <w:rsid w:val="008779A2"/>
    <w:rsid w:val="00877A18"/>
    <w:rsid w:val="00881715"/>
    <w:rsid w:val="00884D97"/>
    <w:rsid w:val="008920E4"/>
    <w:rsid w:val="00893A4C"/>
    <w:rsid w:val="00895458"/>
    <w:rsid w:val="008A19D0"/>
    <w:rsid w:val="008A203C"/>
    <w:rsid w:val="008A2802"/>
    <w:rsid w:val="008A4210"/>
    <w:rsid w:val="008A49BC"/>
    <w:rsid w:val="008A6BE4"/>
    <w:rsid w:val="008B2D68"/>
    <w:rsid w:val="008B5288"/>
    <w:rsid w:val="008C573A"/>
    <w:rsid w:val="008C7F3F"/>
    <w:rsid w:val="008D18D0"/>
    <w:rsid w:val="008E0ED9"/>
    <w:rsid w:val="008E3D13"/>
    <w:rsid w:val="008E3DAE"/>
    <w:rsid w:val="008F1DB1"/>
    <w:rsid w:val="008F6781"/>
    <w:rsid w:val="009035F8"/>
    <w:rsid w:val="00903D3C"/>
    <w:rsid w:val="00905BD1"/>
    <w:rsid w:val="00905DD8"/>
    <w:rsid w:val="009078BD"/>
    <w:rsid w:val="00910672"/>
    <w:rsid w:val="00911DF5"/>
    <w:rsid w:val="00912A54"/>
    <w:rsid w:val="009171B7"/>
    <w:rsid w:val="00925624"/>
    <w:rsid w:val="00932F8C"/>
    <w:rsid w:val="009358A0"/>
    <w:rsid w:val="00943B0D"/>
    <w:rsid w:val="00946E94"/>
    <w:rsid w:val="009516A6"/>
    <w:rsid w:val="00954732"/>
    <w:rsid w:val="00954F91"/>
    <w:rsid w:val="00957B21"/>
    <w:rsid w:val="00957DCB"/>
    <w:rsid w:val="009619E4"/>
    <w:rsid w:val="0097292D"/>
    <w:rsid w:val="00972EB1"/>
    <w:rsid w:val="00972F92"/>
    <w:rsid w:val="00974E69"/>
    <w:rsid w:val="009814B7"/>
    <w:rsid w:val="00984428"/>
    <w:rsid w:val="00984F91"/>
    <w:rsid w:val="00987E56"/>
    <w:rsid w:val="00991EF9"/>
    <w:rsid w:val="00993FD2"/>
    <w:rsid w:val="009A040D"/>
    <w:rsid w:val="009A5C77"/>
    <w:rsid w:val="009A5C7E"/>
    <w:rsid w:val="009A62F0"/>
    <w:rsid w:val="009B1495"/>
    <w:rsid w:val="009B4C7A"/>
    <w:rsid w:val="009C0736"/>
    <w:rsid w:val="009C3F0D"/>
    <w:rsid w:val="009C75F5"/>
    <w:rsid w:val="009D0500"/>
    <w:rsid w:val="009D07F6"/>
    <w:rsid w:val="009D15AB"/>
    <w:rsid w:val="009E4368"/>
    <w:rsid w:val="009E6481"/>
    <w:rsid w:val="009E7F08"/>
    <w:rsid w:val="009F2CBB"/>
    <w:rsid w:val="009F39C0"/>
    <w:rsid w:val="00A00D90"/>
    <w:rsid w:val="00A01488"/>
    <w:rsid w:val="00A118B0"/>
    <w:rsid w:val="00A124F8"/>
    <w:rsid w:val="00A230E8"/>
    <w:rsid w:val="00A27F58"/>
    <w:rsid w:val="00A30243"/>
    <w:rsid w:val="00A42317"/>
    <w:rsid w:val="00A445D8"/>
    <w:rsid w:val="00A52FDA"/>
    <w:rsid w:val="00A56D26"/>
    <w:rsid w:val="00A66118"/>
    <w:rsid w:val="00A7141B"/>
    <w:rsid w:val="00A73F1B"/>
    <w:rsid w:val="00A82A39"/>
    <w:rsid w:val="00A92C02"/>
    <w:rsid w:val="00A93D6A"/>
    <w:rsid w:val="00A94AFB"/>
    <w:rsid w:val="00A955D6"/>
    <w:rsid w:val="00AA3A1C"/>
    <w:rsid w:val="00AA4054"/>
    <w:rsid w:val="00AA5814"/>
    <w:rsid w:val="00AA5B9E"/>
    <w:rsid w:val="00AA5D7C"/>
    <w:rsid w:val="00AD076A"/>
    <w:rsid w:val="00AD4C5D"/>
    <w:rsid w:val="00AE1E23"/>
    <w:rsid w:val="00AE4A64"/>
    <w:rsid w:val="00AE5251"/>
    <w:rsid w:val="00AF3148"/>
    <w:rsid w:val="00AF3E67"/>
    <w:rsid w:val="00B05A1F"/>
    <w:rsid w:val="00B349DD"/>
    <w:rsid w:val="00B433AB"/>
    <w:rsid w:val="00B43CC1"/>
    <w:rsid w:val="00B43EA3"/>
    <w:rsid w:val="00B45CA1"/>
    <w:rsid w:val="00B4773D"/>
    <w:rsid w:val="00B47F10"/>
    <w:rsid w:val="00B539B7"/>
    <w:rsid w:val="00B548AD"/>
    <w:rsid w:val="00B56318"/>
    <w:rsid w:val="00B57535"/>
    <w:rsid w:val="00B650F3"/>
    <w:rsid w:val="00B716A5"/>
    <w:rsid w:val="00B82683"/>
    <w:rsid w:val="00B83CEE"/>
    <w:rsid w:val="00B84D7A"/>
    <w:rsid w:val="00BB46CE"/>
    <w:rsid w:val="00BB755E"/>
    <w:rsid w:val="00BC2B72"/>
    <w:rsid w:val="00BC2E58"/>
    <w:rsid w:val="00BC533F"/>
    <w:rsid w:val="00BC634E"/>
    <w:rsid w:val="00BC795C"/>
    <w:rsid w:val="00BE2F6C"/>
    <w:rsid w:val="00BF0F8E"/>
    <w:rsid w:val="00BF4753"/>
    <w:rsid w:val="00C03132"/>
    <w:rsid w:val="00C118B2"/>
    <w:rsid w:val="00C12A8E"/>
    <w:rsid w:val="00C13493"/>
    <w:rsid w:val="00C16CB7"/>
    <w:rsid w:val="00C26885"/>
    <w:rsid w:val="00C30CB1"/>
    <w:rsid w:val="00C50808"/>
    <w:rsid w:val="00C521C1"/>
    <w:rsid w:val="00C57C49"/>
    <w:rsid w:val="00C619F8"/>
    <w:rsid w:val="00C6227E"/>
    <w:rsid w:val="00C67D50"/>
    <w:rsid w:val="00C70D47"/>
    <w:rsid w:val="00C74221"/>
    <w:rsid w:val="00C76EA1"/>
    <w:rsid w:val="00C77933"/>
    <w:rsid w:val="00C80A2E"/>
    <w:rsid w:val="00C82B32"/>
    <w:rsid w:val="00C83533"/>
    <w:rsid w:val="00C8410B"/>
    <w:rsid w:val="00C9347A"/>
    <w:rsid w:val="00C95BAD"/>
    <w:rsid w:val="00C967D7"/>
    <w:rsid w:val="00CA396E"/>
    <w:rsid w:val="00CB322E"/>
    <w:rsid w:val="00CB3A8F"/>
    <w:rsid w:val="00CB76C2"/>
    <w:rsid w:val="00CB7FA7"/>
    <w:rsid w:val="00CC656D"/>
    <w:rsid w:val="00CC79CC"/>
    <w:rsid w:val="00CE28A0"/>
    <w:rsid w:val="00CF0313"/>
    <w:rsid w:val="00CF5B23"/>
    <w:rsid w:val="00CF7A56"/>
    <w:rsid w:val="00D01411"/>
    <w:rsid w:val="00D1065B"/>
    <w:rsid w:val="00D141D4"/>
    <w:rsid w:val="00D16EDB"/>
    <w:rsid w:val="00D262A2"/>
    <w:rsid w:val="00D272BF"/>
    <w:rsid w:val="00D518C0"/>
    <w:rsid w:val="00D5224C"/>
    <w:rsid w:val="00D65888"/>
    <w:rsid w:val="00D81072"/>
    <w:rsid w:val="00D828C5"/>
    <w:rsid w:val="00D83149"/>
    <w:rsid w:val="00D861D3"/>
    <w:rsid w:val="00DA0294"/>
    <w:rsid w:val="00DB2151"/>
    <w:rsid w:val="00DC3D76"/>
    <w:rsid w:val="00DC4B81"/>
    <w:rsid w:val="00DD03EC"/>
    <w:rsid w:val="00DD1174"/>
    <w:rsid w:val="00DE086B"/>
    <w:rsid w:val="00DE7C21"/>
    <w:rsid w:val="00E00532"/>
    <w:rsid w:val="00E01B2D"/>
    <w:rsid w:val="00E07B5D"/>
    <w:rsid w:val="00E16823"/>
    <w:rsid w:val="00E172EE"/>
    <w:rsid w:val="00E232EF"/>
    <w:rsid w:val="00E27487"/>
    <w:rsid w:val="00E27997"/>
    <w:rsid w:val="00E27AC8"/>
    <w:rsid w:val="00E30B1A"/>
    <w:rsid w:val="00E40736"/>
    <w:rsid w:val="00E62297"/>
    <w:rsid w:val="00E62DC6"/>
    <w:rsid w:val="00E630AC"/>
    <w:rsid w:val="00E65926"/>
    <w:rsid w:val="00E707C7"/>
    <w:rsid w:val="00E713EC"/>
    <w:rsid w:val="00E72128"/>
    <w:rsid w:val="00E872AA"/>
    <w:rsid w:val="00E92728"/>
    <w:rsid w:val="00E97655"/>
    <w:rsid w:val="00E9787F"/>
    <w:rsid w:val="00EA05F0"/>
    <w:rsid w:val="00EA420A"/>
    <w:rsid w:val="00EA6613"/>
    <w:rsid w:val="00EA68A3"/>
    <w:rsid w:val="00EA6C88"/>
    <w:rsid w:val="00EA7050"/>
    <w:rsid w:val="00EB6E55"/>
    <w:rsid w:val="00ED6394"/>
    <w:rsid w:val="00EE103A"/>
    <w:rsid w:val="00EF2B16"/>
    <w:rsid w:val="00EF3965"/>
    <w:rsid w:val="00EF6DB3"/>
    <w:rsid w:val="00EF7A53"/>
    <w:rsid w:val="00F01266"/>
    <w:rsid w:val="00F04F08"/>
    <w:rsid w:val="00F1089A"/>
    <w:rsid w:val="00F1526C"/>
    <w:rsid w:val="00F16077"/>
    <w:rsid w:val="00F21E0B"/>
    <w:rsid w:val="00F446B0"/>
    <w:rsid w:val="00F512EA"/>
    <w:rsid w:val="00F5520F"/>
    <w:rsid w:val="00F5715A"/>
    <w:rsid w:val="00F57473"/>
    <w:rsid w:val="00F60F19"/>
    <w:rsid w:val="00F617AB"/>
    <w:rsid w:val="00F664E2"/>
    <w:rsid w:val="00F70A76"/>
    <w:rsid w:val="00F7305A"/>
    <w:rsid w:val="00F74C0C"/>
    <w:rsid w:val="00F750A2"/>
    <w:rsid w:val="00F80C5A"/>
    <w:rsid w:val="00F84404"/>
    <w:rsid w:val="00F84D2C"/>
    <w:rsid w:val="00F8736F"/>
    <w:rsid w:val="00F94DD3"/>
    <w:rsid w:val="00F97018"/>
    <w:rsid w:val="00FA67EE"/>
    <w:rsid w:val="00FB3A61"/>
    <w:rsid w:val="00FB69BB"/>
    <w:rsid w:val="00FC5AD6"/>
    <w:rsid w:val="00FD0F51"/>
    <w:rsid w:val="00FD28F2"/>
    <w:rsid w:val="00FE139F"/>
    <w:rsid w:val="00FE22C6"/>
    <w:rsid w:val="00FE5323"/>
    <w:rsid w:val="00FF29CF"/>
    <w:rsid w:val="00FF5C2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07EE7"/>
  <w15:docId w15:val="{EAC32620-4862-4D45-A8C5-9008EF0A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09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093">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430542278">
      <w:bodyDiv w:val="1"/>
      <w:marLeft w:val="0"/>
      <w:marRight w:val="0"/>
      <w:marTop w:val="0"/>
      <w:marBottom w:val="0"/>
      <w:divBdr>
        <w:top w:val="none" w:sz="0" w:space="0" w:color="auto"/>
        <w:left w:val="none" w:sz="0" w:space="0" w:color="auto"/>
        <w:bottom w:val="none" w:sz="0" w:space="0" w:color="auto"/>
        <w:right w:val="none" w:sz="0" w:space="0" w:color="auto"/>
      </w:divBdr>
    </w:div>
    <w:div w:id="17752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irsavannah.wordpress.com/2012/12/04/production-guide-on-cowpea-vigna-unguiculata-l-wa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Rotating cowpea and cereals</Alternate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294F366A-DC1B-4436-B8E0-FEDFA3E4641C}">
  <ds:schemaRefs>
    <ds:schemaRef ds:uri="http://schemas.microsoft.com/office/2006/metadata/properties"/>
    <ds:schemaRef ds:uri="8d2f1292-89c4-4bf9-a76a-dff66f66233a"/>
    <ds:schemaRef ds:uri="31deac30-74c1-4b0b-b468-3c15d62e38d4"/>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B02B92-0E16-41A8-A2DF-D5DA5B0F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0</Words>
  <Characters>15506</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7-01-18T00:41:00Z</dcterms:created>
  <dcterms:modified xsi:type="dcterms:W3CDTF">2017-01-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